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517D" w14:textId="77777777" w:rsidR="00990A39" w:rsidRPr="00C62DEC" w:rsidRDefault="00000000" w:rsidP="00990A39">
      <w:pPr>
        <w:spacing w:line="480" w:lineRule="exact"/>
        <w:rPr>
          <w:rFonts w:ascii="標楷體" w:hAnsi="標楷體"/>
          <w:sz w:val="20"/>
        </w:rPr>
      </w:pPr>
      <w:r>
        <w:rPr>
          <w:noProof/>
        </w:rPr>
        <w:pict w14:anchorId="02C335E3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margin-left:595.4pt;margin-top:.55pt;width:62.65pt;height:24.4pt;z-index:25168998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">
            <v:textbox style="mso-next-textbox:#_x0000_s2091">
              <w:txbxContent>
                <w:p w14:paraId="050D700B" w14:textId="77777777" w:rsidR="00A02DC8" w:rsidRPr="00A00A33" w:rsidRDefault="00A02DC8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="008722F5" w:rsidRPr="00C62DEC">
        <w:rPr>
          <w:rFonts w:ascii="標楷體" w:hAnsi="標楷體" w:hint="eastAsia"/>
        </w:rPr>
        <w:t>專</w:t>
      </w:r>
      <w:r w:rsidR="008722F5" w:rsidRPr="0036482B">
        <w:rPr>
          <w:rFonts w:ascii="標楷體" w:hAnsi="標楷體" w:hint="eastAsia"/>
        </w:rPr>
        <w:t>用信封封面</w:t>
      </w:r>
      <w:r w:rsidR="008722F5" w:rsidRPr="0036482B">
        <w:rPr>
          <w:rFonts w:ascii="標楷體" w:hAnsi="標楷體" w:hint="eastAsia"/>
          <w:sz w:val="20"/>
        </w:rPr>
        <w:t>，</w:t>
      </w:r>
      <w:r w:rsidR="008722F5" w:rsidRPr="0036482B">
        <w:rPr>
          <w:rFonts w:ascii="標楷體" w:hAnsi="標楷體" w:hint="eastAsia"/>
        </w:rPr>
        <w:t>請將此頁以A4列印黏貼於信封袋</w:t>
      </w:r>
      <w:r w:rsidR="008722F5" w:rsidRPr="00C62DEC">
        <w:rPr>
          <w:rFonts w:ascii="標楷體" w:hAnsi="標楷體" w:hint="eastAsia"/>
        </w:rPr>
        <w:t>上</w:t>
      </w:r>
    </w:p>
    <w:p w14:paraId="355A02D9" w14:textId="77777777"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592C21E3" w14:textId="77777777" w:rsidR="00990A39" w:rsidRPr="00C62DEC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「</w:t>
      </w:r>
      <w:r w:rsidR="00AA7338" w:rsidRPr="00816986">
        <w:rPr>
          <w:rFonts w:ascii="標楷體" w:hAnsi="標楷體" w:cs="Arial" w:hint="eastAsia"/>
          <w:b/>
          <w:bCs/>
          <w:kern w:val="0"/>
          <w:sz w:val="34"/>
          <w:szCs w:val="34"/>
        </w:rPr>
        <w:t>113</w:t>
      </w:r>
      <w:r w:rsidRPr="00816986">
        <w:rPr>
          <w:rFonts w:ascii="標楷體" w:hAnsi="標楷體" w:cs="Arial" w:hint="eastAsia"/>
          <w:b/>
          <w:bCs/>
          <w:kern w:val="0"/>
          <w:sz w:val="34"/>
          <w:szCs w:val="34"/>
        </w:rPr>
        <w:t>年</w:t>
      </w:r>
      <w:r w:rsidRPr="00C62DEC">
        <w:rPr>
          <w:rFonts w:ascii="標楷體" w:hAnsi="標楷體" w:cs="Arial"/>
          <w:b/>
          <w:bCs/>
          <w:kern w:val="0"/>
          <w:sz w:val="34"/>
          <w:szCs w:val="34"/>
        </w:rPr>
        <w:t>新北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市政府文化局社區營造點補助</w:t>
      </w:r>
      <w:r w:rsidRPr="00C62DEC">
        <w:rPr>
          <w:rFonts w:ascii="標楷體" w:hAnsi="標楷體" w:cs="Arial"/>
          <w:b/>
          <w:bCs/>
          <w:kern w:val="0"/>
          <w:sz w:val="34"/>
          <w:szCs w:val="34"/>
        </w:rPr>
        <w:t>計畫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型」</w:t>
      </w:r>
    </w:p>
    <w:p w14:paraId="0D1CE041" w14:textId="77777777" w:rsidR="00990A39" w:rsidRPr="00C62DEC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proofErr w:type="gramStart"/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第2期款</w:t>
      </w:r>
      <w:proofErr w:type="gramEnd"/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申請專用信封封面暨</w:t>
      </w:r>
      <w:r w:rsidR="00F62D4B"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自我檢核表(個人)</w:t>
      </w:r>
    </w:p>
    <w:p w14:paraId="27D3C879" w14:textId="77777777" w:rsidR="001037D9" w:rsidRDefault="00EF361B" w:rsidP="0036482B">
      <w:pPr>
        <w:spacing w:line="7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聯絡</w:t>
      </w:r>
      <w:r w:rsidR="002B14F5" w:rsidRPr="00C62DEC">
        <w:rPr>
          <w:rFonts w:ascii="標楷體" w:hAnsi="標楷體" w:hint="eastAsia"/>
          <w:sz w:val="28"/>
          <w:szCs w:val="28"/>
        </w:rPr>
        <w:t>地址：□□□□□</w:t>
      </w:r>
      <w:r w:rsidR="002B14F5" w:rsidRPr="00F80D64">
        <w:rPr>
          <w:rFonts w:ascii="標楷體" w:hAnsi="標楷體" w:hint="eastAsia"/>
          <w:sz w:val="28"/>
          <w:szCs w:val="28"/>
        </w:rPr>
        <w:t>□</w:t>
      </w:r>
      <w:r w:rsidR="002B14F5">
        <w:rPr>
          <w:rFonts w:ascii="標楷體" w:hAnsi="標楷體" w:hint="eastAsia"/>
          <w:sz w:val="28"/>
          <w:szCs w:val="28"/>
        </w:rPr>
        <w:t>(</w:t>
      </w:r>
      <w:proofErr w:type="gramStart"/>
      <w:r w:rsidR="002B14F5">
        <w:rPr>
          <w:rFonts w:ascii="標楷體" w:hAnsi="標楷體" w:hint="eastAsia"/>
          <w:sz w:val="28"/>
          <w:szCs w:val="28"/>
        </w:rPr>
        <w:t>請填可收</w:t>
      </w:r>
      <w:proofErr w:type="gramEnd"/>
      <w:r w:rsidR="002B14F5">
        <w:rPr>
          <w:rFonts w:ascii="標楷體" w:hAnsi="標楷體" w:hint="eastAsia"/>
          <w:sz w:val="28"/>
          <w:szCs w:val="28"/>
        </w:rPr>
        <w:t>掛號信件之地址)</w:t>
      </w:r>
    </w:p>
    <w:p w14:paraId="02BE9FE7" w14:textId="77777777" w:rsidR="0036482B" w:rsidRPr="00C62DEC" w:rsidRDefault="0036482B" w:rsidP="0036482B">
      <w:pPr>
        <w:spacing w:line="700" w:lineRule="exact"/>
        <w:rPr>
          <w:rFonts w:ascii="標楷體" w:hAnsi="標楷體"/>
          <w:sz w:val="28"/>
          <w:szCs w:val="28"/>
        </w:rPr>
      </w:pPr>
    </w:p>
    <w:p w14:paraId="66092181" w14:textId="77777777" w:rsidR="001037D9" w:rsidRPr="00C62DEC" w:rsidRDefault="001037D9" w:rsidP="001037D9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受補助人：</w:t>
      </w:r>
    </w:p>
    <w:p w14:paraId="075741BD" w14:textId="77777777" w:rsidR="001037D9" w:rsidRPr="00C62DEC" w:rsidRDefault="001037D9" w:rsidP="001037D9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聯絡電話：</w:t>
      </w:r>
    </w:p>
    <w:p w14:paraId="39819B0B" w14:textId="77777777" w:rsidR="001037D9" w:rsidRPr="00C62DEC" w:rsidRDefault="001037D9" w:rsidP="001037D9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名稱：</w:t>
      </w:r>
    </w:p>
    <w:p w14:paraId="3C25D55B" w14:textId="77777777" w:rsidR="00990A39" w:rsidRPr="00C62DEC" w:rsidRDefault="001037D9" w:rsidP="0036482B">
      <w:pPr>
        <w:spacing w:beforeLines="150" w:before="360" w:line="480" w:lineRule="exact"/>
        <w:ind w:leftChars="177" w:left="425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b/>
          <w:sz w:val="36"/>
          <w:szCs w:val="28"/>
          <w:shd w:val="pct15" w:color="auto" w:fill="FFFFFF"/>
        </w:rPr>
        <w:t>TO</w:t>
      </w:r>
      <w:r w:rsidRPr="008C45B1">
        <w:rPr>
          <w:rFonts w:ascii="標楷體" w:hAnsi="標楷體" w:hint="eastAsia"/>
          <w:b/>
          <w:sz w:val="36"/>
          <w:szCs w:val="28"/>
          <w:shd w:val="pct15" w:color="auto" w:fill="FFFFFF"/>
        </w:rPr>
        <w:t>：</w:t>
      </w:r>
      <w:r w:rsidR="00622CFC">
        <w:rPr>
          <w:rFonts w:ascii="標楷體" w:hAnsi="標楷體" w:hint="eastAsia"/>
          <w:sz w:val="44"/>
          <w:szCs w:val="44"/>
        </w:rPr>
        <w:t>220242</w:t>
      </w:r>
    </w:p>
    <w:p w14:paraId="1276CE2A" w14:textId="77777777" w:rsidR="00990A39" w:rsidRPr="00C62DEC" w:rsidRDefault="00990A39" w:rsidP="001037D9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板橋區中山路一段161號28樓</w:t>
      </w:r>
    </w:p>
    <w:p w14:paraId="72CFED62" w14:textId="77777777" w:rsidR="00990A39" w:rsidRPr="00C62DEC" w:rsidRDefault="00990A39" w:rsidP="001037D9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政府文化局  藝文推廣科   收</w:t>
      </w:r>
    </w:p>
    <w:p w14:paraId="2DD2B76C" w14:textId="77777777" w:rsidR="00113FC9" w:rsidRPr="0036482B" w:rsidRDefault="00990A39" w:rsidP="0036482B">
      <w:pPr>
        <w:spacing w:line="560" w:lineRule="exact"/>
        <w:ind w:leftChars="472" w:left="1133"/>
        <w:rPr>
          <w:rFonts w:ascii="標楷體" w:hAnsi="標楷體"/>
          <w:b/>
          <w:shd w:val="pct15" w:color="auto" w:fill="FFFFFF"/>
        </w:rPr>
      </w:pPr>
      <w:r w:rsidRPr="0036482B">
        <w:rPr>
          <w:rFonts w:ascii="標楷體" w:hAnsi="標楷體" w:hint="eastAsia"/>
        </w:rPr>
        <w:t>連絡電話(02)29603456</w:t>
      </w:r>
      <w:r w:rsidR="00AC0C0C" w:rsidRPr="0036482B">
        <w:rPr>
          <w:rFonts w:ascii="標楷體" w:hAnsi="標楷體" w:hint="eastAsia"/>
          <w:kern w:val="0"/>
        </w:rPr>
        <w:t>分機4511董小姐 電子郵件：AJ4533@ntpc.gov.tw</w:t>
      </w:r>
    </w:p>
    <w:p w14:paraId="07D37697" w14:textId="77777777" w:rsidR="00113FC9" w:rsidRPr="00C62DEC" w:rsidRDefault="00113FC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tbl>
      <w:tblPr>
        <w:tblStyle w:val="10"/>
        <w:tblpPr w:leftFromText="180" w:rightFromText="180" w:vertAnchor="text" w:horzAnchor="page" w:tblpX="1343" w:tblpY="318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990A39" w:rsidRPr="00C62DEC" w14:paraId="0313D27A" w14:textId="77777777" w:rsidTr="001A1465">
        <w:trPr>
          <w:trHeight w:val="397"/>
        </w:trPr>
        <w:tc>
          <w:tcPr>
            <w:tcW w:w="10031" w:type="dxa"/>
            <w:gridSpan w:val="2"/>
            <w:vAlign w:val="center"/>
          </w:tcPr>
          <w:p w14:paraId="567935DA" w14:textId="77777777" w:rsidR="00990A39" w:rsidRPr="00C62DEC" w:rsidRDefault="00990A39" w:rsidP="006330E0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自我檢核表(請於核對欄內打勾</w:t>
            </w:r>
            <w:r w:rsidR="006330E0">
              <w:rPr>
                <w:rFonts w:ascii="標楷體" w:hAnsi="標楷體" w:hint="eastAsia"/>
                <w:sz w:val="28"/>
                <w:szCs w:val="16"/>
              </w:rPr>
              <w:t>，並</w:t>
            </w:r>
            <w:r w:rsidR="006330E0" w:rsidRPr="008722F5">
              <w:rPr>
                <w:rFonts w:ascii="標楷體" w:hAnsi="標楷體" w:hint="eastAsia"/>
                <w:b/>
                <w:sz w:val="28"/>
              </w:rPr>
              <w:t>將以下資料依序放入信封內</w:t>
            </w:r>
            <w:r w:rsidR="006330E0" w:rsidRPr="00C62DEC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C62DEC" w14:paraId="212E3A71" w14:textId="77777777" w:rsidTr="001A1465">
        <w:trPr>
          <w:trHeight w:val="397"/>
        </w:trPr>
        <w:tc>
          <w:tcPr>
            <w:tcW w:w="1809" w:type="dxa"/>
            <w:vAlign w:val="center"/>
          </w:tcPr>
          <w:p w14:paraId="2A7E437A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222" w:type="dxa"/>
            <w:vAlign w:val="center"/>
          </w:tcPr>
          <w:p w14:paraId="48EF58CB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資料名稱</w:t>
            </w:r>
          </w:p>
        </w:tc>
      </w:tr>
      <w:tr w:rsidR="00990A39" w:rsidRPr="00C62DEC" w14:paraId="5C4E7703" w14:textId="77777777" w:rsidTr="001A1465">
        <w:trPr>
          <w:trHeight w:val="397"/>
        </w:trPr>
        <w:tc>
          <w:tcPr>
            <w:tcW w:w="1809" w:type="dxa"/>
            <w:vAlign w:val="center"/>
          </w:tcPr>
          <w:p w14:paraId="0584BA99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4FF7463D" w14:textId="77777777" w:rsidR="00990A39" w:rsidRPr="00C62DEC" w:rsidRDefault="00990A39" w:rsidP="0036482B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990A39" w:rsidRPr="00C62DEC" w14:paraId="50E76568" w14:textId="77777777" w:rsidTr="001A1465">
        <w:trPr>
          <w:trHeight w:val="397"/>
        </w:trPr>
        <w:tc>
          <w:tcPr>
            <w:tcW w:w="1809" w:type="dxa"/>
            <w:vAlign w:val="center"/>
          </w:tcPr>
          <w:p w14:paraId="49389AA9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1B9226CE" w14:textId="77777777" w:rsidR="00990A39" w:rsidRPr="00C62DEC" w:rsidRDefault="00990A39" w:rsidP="0036482B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990A39" w:rsidRPr="00C62DEC" w14:paraId="3025EAF4" w14:textId="77777777" w:rsidTr="001A1465">
        <w:trPr>
          <w:trHeight w:val="397"/>
        </w:trPr>
        <w:tc>
          <w:tcPr>
            <w:tcW w:w="1809" w:type="dxa"/>
            <w:vAlign w:val="center"/>
          </w:tcPr>
          <w:p w14:paraId="582A25F0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63FE5C40" w14:textId="77777777" w:rsidR="00990A39" w:rsidRPr="00C62DEC" w:rsidRDefault="00990A39" w:rsidP="0036482B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成果</w:t>
            </w: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(</w:t>
            </w:r>
            <w:r w:rsidR="007637ED" w:rsidRPr="0036482B">
              <w:rPr>
                <w:rFonts w:ascii="標楷體" w:hAnsi="標楷體" w:hint="eastAsia"/>
                <w:sz w:val="28"/>
                <w:szCs w:val="16"/>
              </w:rPr>
              <w:t>可為</w:t>
            </w:r>
            <w:r w:rsidR="001037D9" w:rsidRPr="0036482B">
              <w:rPr>
                <w:rFonts w:ascii="標楷體" w:hAnsi="標楷體" w:hint="eastAsia"/>
                <w:sz w:val="28"/>
                <w:szCs w:val="16"/>
              </w:rPr>
              <w:t>影</w:t>
            </w:r>
            <w:r w:rsidR="00FE594F" w:rsidRPr="0036482B">
              <w:rPr>
                <w:rFonts w:ascii="標楷體" w:hAnsi="標楷體" w:hint="eastAsia"/>
                <w:sz w:val="28"/>
                <w:szCs w:val="16"/>
              </w:rPr>
              <w:t>本</w:t>
            </w:r>
            <w:r w:rsidRPr="0036482B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C62DEC" w14:paraId="0BBF7A91" w14:textId="77777777" w:rsidTr="001A1465">
        <w:trPr>
          <w:trHeight w:val="397"/>
        </w:trPr>
        <w:tc>
          <w:tcPr>
            <w:tcW w:w="1809" w:type="dxa"/>
            <w:vAlign w:val="center"/>
          </w:tcPr>
          <w:p w14:paraId="39B3551A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2FD4A4B5" w14:textId="77777777" w:rsidR="00990A39" w:rsidRPr="00C62DEC" w:rsidRDefault="00990A39" w:rsidP="0036482B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全案執行經費明細表(</w:t>
            </w:r>
            <w:r w:rsidR="0036482B" w:rsidRPr="00B10171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C62DEC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C62DEC" w14:paraId="461A2C11" w14:textId="77777777" w:rsidTr="001A1465">
        <w:trPr>
          <w:trHeight w:val="397"/>
        </w:trPr>
        <w:tc>
          <w:tcPr>
            <w:tcW w:w="1809" w:type="dxa"/>
            <w:vAlign w:val="center"/>
          </w:tcPr>
          <w:p w14:paraId="4BCDB2BD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2D4EE0FE" w14:textId="77777777" w:rsidR="00990A39" w:rsidRPr="00C62DEC" w:rsidRDefault="00990A39" w:rsidP="0036482B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送核憑證黏貼單(</w:t>
            </w:r>
            <w:r w:rsidR="0036482B" w:rsidRPr="00B10171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C62DEC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C62DEC" w14:paraId="05F4B4DC" w14:textId="77777777" w:rsidTr="001A1465">
        <w:trPr>
          <w:trHeight w:val="397"/>
        </w:trPr>
        <w:tc>
          <w:tcPr>
            <w:tcW w:w="1809" w:type="dxa"/>
            <w:vAlign w:val="center"/>
          </w:tcPr>
          <w:p w14:paraId="75196010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6987487C" w14:textId="77777777" w:rsidR="00990A39" w:rsidRPr="00C62DEC" w:rsidRDefault="00990A39" w:rsidP="0036482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第2期款領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16"/>
              </w:rPr>
              <w:t>據</w:t>
            </w:r>
            <w:r w:rsidR="00FB0448" w:rsidRPr="00C62DEC">
              <w:rPr>
                <w:rFonts w:ascii="標楷體" w:hAnsi="標楷體" w:hint="eastAsia"/>
                <w:sz w:val="28"/>
                <w:szCs w:val="16"/>
              </w:rPr>
              <w:t>(</w:t>
            </w:r>
            <w:r w:rsidR="0036482B" w:rsidRPr="00B10171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="00FB0448" w:rsidRPr="00C62DEC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C62DEC" w14:paraId="322BD724" w14:textId="77777777" w:rsidTr="001A1465">
        <w:trPr>
          <w:trHeight w:val="397"/>
        </w:trPr>
        <w:tc>
          <w:tcPr>
            <w:tcW w:w="1809" w:type="dxa"/>
            <w:vAlign w:val="center"/>
          </w:tcPr>
          <w:p w14:paraId="17CB2069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66A7105E" w14:textId="77777777" w:rsidR="00990A39" w:rsidRPr="00C62DEC" w:rsidRDefault="00990A39" w:rsidP="0036482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具領人存摺帳戶封面</w:t>
            </w:r>
            <w:r w:rsidR="00FB0448" w:rsidRPr="00C62DEC">
              <w:rPr>
                <w:rFonts w:ascii="標楷體" w:hAnsi="標楷體" w:hint="eastAsia"/>
                <w:sz w:val="28"/>
                <w:szCs w:val="16"/>
              </w:rPr>
              <w:t>(影本)</w:t>
            </w:r>
          </w:p>
        </w:tc>
      </w:tr>
      <w:tr w:rsidR="00990A39" w:rsidRPr="00C62DEC" w14:paraId="13A97233" w14:textId="77777777" w:rsidTr="001A1465">
        <w:trPr>
          <w:trHeight w:val="737"/>
        </w:trPr>
        <w:tc>
          <w:tcPr>
            <w:tcW w:w="1809" w:type="dxa"/>
            <w:vAlign w:val="center"/>
          </w:tcPr>
          <w:p w14:paraId="56E9569F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50ACE3BC" w14:textId="77777777" w:rsidR="00990A39" w:rsidRPr="0036482B" w:rsidRDefault="0036482B" w:rsidP="0036482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B10171">
              <w:rPr>
                <w:rFonts w:ascii="標楷體" w:hAnsi="標楷體" w:hint="eastAsia"/>
                <w:sz w:val="28"/>
                <w:szCs w:val="16"/>
              </w:rPr>
              <w:t>1-3筆資料素材上傳</w:t>
            </w:r>
            <w:r w:rsidR="00990A39" w:rsidRPr="0036482B">
              <w:rPr>
                <w:rFonts w:ascii="標楷體" w:hAnsi="標楷體" w:hint="eastAsia"/>
                <w:sz w:val="28"/>
                <w:szCs w:val="16"/>
              </w:rPr>
              <w:t>文化部</w:t>
            </w:r>
            <w:r w:rsidR="001037D9" w:rsidRPr="0036482B">
              <w:rPr>
                <w:rFonts w:ascii="標楷體" w:hAnsi="標楷體" w:hint="eastAsia"/>
                <w:sz w:val="28"/>
                <w:szCs w:val="16"/>
              </w:rPr>
              <w:t>「</w:t>
            </w:r>
            <w:proofErr w:type="gramStart"/>
            <w:r w:rsidR="001037D9" w:rsidRPr="0036482B">
              <w:rPr>
                <w:rFonts w:ascii="標楷體" w:hAnsi="標楷體" w:hint="eastAsia"/>
                <w:sz w:val="28"/>
                <w:szCs w:val="16"/>
              </w:rPr>
              <w:t>社造歷程</w:t>
            </w:r>
            <w:proofErr w:type="gramEnd"/>
            <w:r w:rsidR="001037D9" w:rsidRPr="0036482B">
              <w:rPr>
                <w:rFonts w:ascii="標楷體" w:hAnsi="標楷體" w:hint="eastAsia"/>
                <w:sz w:val="28"/>
                <w:szCs w:val="16"/>
              </w:rPr>
              <w:t>平</w:t>
            </w:r>
            <w:proofErr w:type="gramStart"/>
            <w:r w:rsidR="001037D9" w:rsidRPr="0036482B">
              <w:rPr>
                <w:rFonts w:ascii="標楷體" w:hAnsi="標楷體" w:hint="eastAsia"/>
                <w:sz w:val="28"/>
                <w:szCs w:val="16"/>
              </w:rPr>
              <w:t>臺</w:t>
            </w:r>
            <w:proofErr w:type="gramEnd"/>
            <w:r w:rsidR="00990A39" w:rsidRPr="0036482B">
              <w:rPr>
                <w:rFonts w:ascii="標楷體" w:hAnsi="標楷體" w:hint="eastAsia"/>
                <w:sz w:val="28"/>
                <w:szCs w:val="16"/>
              </w:rPr>
              <w:t>」</w:t>
            </w:r>
            <w:r w:rsidR="001037D9" w:rsidRPr="0036482B">
              <w:rPr>
                <w:rFonts w:ascii="標楷體" w:hAnsi="標楷體" w:hint="eastAsia"/>
                <w:sz w:val="28"/>
                <w:szCs w:val="16"/>
              </w:rPr>
              <w:t>或「國家文化記憶庫」</w:t>
            </w:r>
            <w:proofErr w:type="gramStart"/>
            <w:r>
              <w:rPr>
                <w:rFonts w:ascii="標楷體" w:hAnsi="標楷體" w:hint="eastAsia"/>
                <w:sz w:val="28"/>
                <w:szCs w:val="16"/>
              </w:rPr>
              <w:t>截圖</w:t>
            </w:r>
            <w:r w:rsidR="007637ED" w:rsidRPr="0036482B">
              <w:rPr>
                <w:rFonts w:ascii="標楷體" w:hAnsi="標楷體" w:hint="eastAsia"/>
                <w:sz w:val="28"/>
                <w:szCs w:val="16"/>
              </w:rPr>
              <w:t>證明</w:t>
            </w:r>
            <w:proofErr w:type="gramEnd"/>
          </w:p>
        </w:tc>
      </w:tr>
      <w:tr w:rsidR="00990A39" w:rsidRPr="00C62DEC" w14:paraId="089347AF" w14:textId="77777777" w:rsidTr="001A1465">
        <w:trPr>
          <w:trHeight w:val="1077"/>
        </w:trPr>
        <w:tc>
          <w:tcPr>
            <w:tcW w:w="1809" w:type="dxa"/>
            <w:vAlign w:val="center"/>
          </w:tcPr>
          <w:p w14:paraId="668ECC44" w14:textId="77777777" w:rsidR="00990A39" w:rsidRPr="00C62DEC" w:rsidRDefault="00990A39" w:rsidP="0036482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0F3F4052" w14:textId="77777777" w:rsidR="00990A39" w:rsidRPr="0036482B" w:rsidRDefault="00990A39" w:rsidP="0036482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36482B">
              <w:rPr>
                <w:rFonts w:ascii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表請存可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編輯如ODT或Word檔，全部原始資料應含</w:t>
            </w:r>
            <w:r w:rsidR="00323CC0" w:rsidRPr="0036482B">
              <w:rPr>
                <w:rFonts w:ascii="標楷體" w:hAnsi="標楷體" w:hint="eastAsia"/>
                <w:sz w:val="28"/>
                <w:szCs w:val="16"/>
              </w:rPr>
              <w:t>成果照片、文宣設計</w:t>
            </w:r>
            <w:r w:rsidR="001A1465" w:rsidRPr="00B10171">
              <w:rPr>
                <w:rFonts w:ascii="標楷體" w:hAnsi="標楷體" w:hint="eastAsia"/>
                <w:sz w:val="28"/>
                <w:szCs w:val="28"/>
              </w:rPr>
              <w:t>…等計畫執行所涉及電子檔案</w:t>
            </w:r>
            <w:r w:rsidRPr="0036482B">
              <w:rPr>
                <w:rFonts w:ascii="標楷體" w:hAnsi="標楷體" w:hint="eastAsia"/>
                <w:sz w:val="28"/>
                <w:szCs w:val="16"/>
              </w:rPr>
              <w:t>，請以可攜式載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具隨紙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本寄送。)</w:t>
            </w:r>
          </w:p>
        </w:tc>
      </w:tr>
    </w:tbl>
    <w:p w14:paraId="1531B967" w14:textId="77777777"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2FA25A11" w14:textId="77777777" w:rsidR="00990A39" w:rsidRPr="00C62DEC" w:rsidRDefault="00000000" w:rsidP="00990A39">
      <w:pPr>
        <w:widowControl/>
        <w:spacing w:before="108" w:after="108" w:line="480" w:lineRule="exact"/>
        <w:rPr>
          <w:rFonts w:ascii="標楷體" w:hAnsi="標楷體"/>
          <w:sz w:val="14"/>
        </w:rPr>
      </w:pPr>
      <w:r>
        <w:rPr>
          <w:noProof/>
        </w:rPr>
        <w:lastRenderedPageBreak/>
        <w:pict w14:anchorId="15F6E892">
          <v:shape id="_x0000_s2089" type="#_x0000_t202" style="position:absolute;margin-left:595.4pt;margin-top:-.05pt;width:62.65pt;height:24.4pt;z-index:2516910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">
            <v:textbox style="mso-next-textbox:#_x0000_s2089">
              <w:txbxContent>
                <w:p w14:paraId="028C06DC" w14:textId="77777777" w:rsidR="00A02DC8" w:rsidRPr="00A00A33" w:rsidRDefault="00A02DC8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1</w:t>
                  </w:r>
                </w:p>
              </w:txbxContent>
            </v:textbox>
            <w10:wrap anchorx="margin"/>
          </v:shape>
        </w:pict>
      </w:r>
      <w:r w:rsidR="00990A39" w:rsidRPr="00C62DEC">
        <w:rPr>
          <w:rFonts w:ascii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14:paraId="02661A1E" w14:textId="77777777"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22049F82" w14:textId="77777777"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2667F0F5" w14:textId="77777777" w:rsidR="00990A39" w:rsidRPr="00C62DEC" w:rsidRDefault="00AA7338" w:rsidP="00990A39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113</w:t>
      </w:r>
      <w:r w:rsidR="00990A39"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年新北市政府文化局社區營造點補助計畫　　型</w:t>
      </w:r>
    </w:p>
    <w:p w14:paraId="7C93B05B" w14:textId="77777777"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成果報告書</w:t>
      </w:r>
    </w:p>
    <w:p w14:paraId="48E18C98" w14:textId="77777777"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0FDB6EAD" w14:textId="77777777"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703192F3" w14:textId="77777777"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38DF65A5" w14:textId="77777777" w:rsidR="00990A39" w:rsidRPr="00C62DEC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6D4B3E09" w14:textId="77777777" w:rsidR="00990A39" w:rsidRPr="00C62DEC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Cs/>
          <w:kern w:val="0"/>
          <w:sz w:val="20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7A97C9F7" w14:textId="77777777" w:rsidR="00990A39" w:rsidRPr="00C62DEC" w:rsidRDefault="00B20CF2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受補助</w:t>
      </w:r>
      <w:r w:rsidR="00113FC9"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人</w:t>
      </w:r>
      <w:r w:rsidR="00990A39"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：</w:t>
      </w:r>
    </w:p>
    <w:p w14:paraId="2C2BFBBF" w14:textId="77777777" w:rsidR="00990A39" w:rsidRPr="00C62DEC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2E65A155" w14:textId="77777777" w:rsidR="00990A39" w:rsidRPr="00C62DEC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0BEB16A5" w14:textId="77777777" w:rsidR="00990A39" w:rsidRPr="00C62DEC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54D06679" w14:textId="77777777" w:rsidR="00990A39" w:rsidRPr="00C62DEC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59F80214" w14:textId="77777777" w:rsidR="00990A39" w:rsidRPr="00C62DEC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1A74961B" w14:textId="77777777" w:rsidR="00990A39" w:rsidRPr="00C62DEC" w:rsidRDefault="00990A39" w:rsidP="00990A39">
      <w:pPr>
        <w:widowControl/>
        <w:spacing w:before="108" w:after="108" w:line="480" w:lineRule="exact"/>
        <w:rPr>
          <w:rFonts w:ascii="標楷體" w:hAnsi="標楷體" w:cs="Arial"/>
          <w:b/>
          <w:bCs/>
          <w:sz w:val="36"/>
          <w:szCs w:val="36"/>
        </w:rPr>
      </w:pPr>
    </w:p>
    <w:p w14:paraId="05AF3F50" w14:textId="77777777" w:rsidR="00990A39" w:rsidRPr="00C62DEC" w:rsidRDefault="00990A39" w:rsidP="00990A39">
      <w:pPr>
        <w:widowControl/>
        <w:spacing w:before="108" w:after="108" w:line="480" w:lineRule="exact"/>
        <w:jc w:val="center"/>
        <w:rPr>
          <w:rFonts w:ascii="標楷體" w:hAnsi="標楷體" w:cs="Arial"/>
          <w:b/>
          <w:bCs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sz w:val="36"/>
          <w:szCs w:val="36"/>
        </w:rPr>
        <w:t xml:space="preserve">   年     月     日</w:t>
      </w:r>
    </w:p>
    <w:p w14:paraId="2F1C87B3" w14:textId="77777777" w:rsidR="00990A39" w:rsidRPr="00C62DEC" w:rsidRDefault="00990A39" w:rsidP="00990A39">
      <w:pPr>
        <w:widowControl/>
        <w:spacing w:before="108" w:after="108" w:line="480" w:lineRule="exact"/>
        <w:jc w:val="center"/>
        <w:rPr>
          <w:rFonts w:ascii="標楷體" w:hAnsi="標楷體" w:cs="Arial"/>
          <w:bCs/>
          <w:sz w:val="22"/>
          <w:szCs w:val="36"/>
        </w:rPr>
      </w:pPr>
      <w:r w:rsidRPr="00C62DEC">
        <w:rPr>
          <w:rFonts w:ascii="標楷體" w:hAnsi="標楷體" w:cs="Arial" w:hint="eastAsia"/>
          <w:bCs/>
          <w:sz w:val="22"/>
          <w:szCs w:val="36"/>
        </w:rPr>
        <w:t>(請依成果報告提送日期填寫)</w:t>
      </w:r>
    </w:p>
    <w:p w14:paraId="748EBB3C" w14:textId="77777777" w:rsidR="00990A39" w:rsidRPr="00C62DEC" w:rsidRDefault="00990A39" w:rsidP="00990A39">
      <w:pPr>
        <w:widowControl/>
        <w:rPr>
          <w:rFonts w:ascii="Calibri" w:eastAsia="新細明體" w:hAnsi="Calibri"/>
          <w:sz w:val="28"/>
          <w:szCs w:val="28"/>
        </w:rPr>
      </w:pPr>
      <w:r w:rsidRPr="00C62DEC">
        <w:rPr>
          <w:rFonts w:ascii="Calibri" w:eastAsia="新細明體" w:hAnsi="Calibri"/>
          <w:sz w:val="28"/>
          <w:szCs w:val="28"/>
        </w:rPr>
        <w:br w:type="page"/>
      </w:r>
    </w:p>
    <w:p w14:paraId="22B1EB81" w14:textId="77777777" w:rsidR="00990A39" w:rsidRPr="00C62DEC" w:rsidRDefault="00990A39" w:rsidP="00990A39">
      <w:pPr>
        <w:widowControl/>
        <w:spacing w:before="108" w:after="108" w:line="480" w:lineRule="exact"/>
        <w:rPr>
          <w:rFonts w:ascii="Calibri" w:eastAsia="新細明體" w:hAnsi="Calibri"/>
          <w:sz w:val="28"/>
          <w:szCs w:val="28"/>
        </w:rPr>
      </w:pPr>
    </w:p>
    <w:p w14:paraId="1EA46D56" w14:textId="77777777" w:rsidR="00990A39" w:rsidRPr="00C62DEC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名稱：</w:t>
      </w:r>
    </w:p>
    <w:p w14:paraId="25033BEF" w14:textId="77777777" w:rsidR="00990A39" w:rsidRPr="00C62DEC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sz w:val="28"/>
          <w:szCs w:val="28"/>
        </w:rPr>
      </w:pPr>
    </w:p>
    <w:p w14:paraId="081F0270" w14:textId="77777777" w:rsidR="00990A39" w:rsidRPr="00C62DEC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8"/>
          <w:szCs w:val="28"/>
        </w:rPr>
        <w:t>計畫目標及執行簡介：</w:t>
      </w:r>
    </w:p>
    <w:p w14:paraId="28AD4886" w14:textId="77777777" w:rsidR="00990A39" w:rsidRPr="00C62DEC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0"/>
        </w:rPr>
        <w:t xml:space="preserve">      </w:t>
      </w:r>
    </w:p>
    <w:p w14:paraId="1AC3FB3F" w14:textId="77777777" w:rsidR="00990A39" w:rsidRPr="00C62DEC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執行成果：（請描述成果，附件應有說明，如某課程網路宣傳EDM）</w:t>
      </w:r>
    </w:p>
    <w:p w14:paraId="6B8A6D0F" w14:textId="77777777" w:rsidR="00990A39" w:rsidRPr="00C62DEC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Chars="200" w:left="1320" w:hangingChars="300" w:hanging="84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附件：成果相片　　張(20張以上</w:t>
      </w:r>
      <w:r w:rsidR="007F5A86" w:rsidRPr="007F5A86">
        <w:rPr>
          <w:rFonts w:ascii="標楷體" w:hAnsi="標楷體" w:hint="eastAsia"/>
          <w:sz w:val="28"/>
          <w:szCs w:val="28"/>
        </w:rPr>
        <w:t>，請提供圖像檔案並附圖說</w:t>
      </w:r>
      <w:r w:rsidRPr="00C62DEC">
        <w:rPr>
          <w:rFonts w:ascii="標楷體" w:hAnsi="標楷體" w:hint="eastAsia"/>
          <w:sz w:val="28"/>
          <w:szCs w:val="28"/>
        </w:rPr>
        <w:t>)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(以下請依核定計畫內容附執行項目相關附件)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成果影片　　部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文宣品　　式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導</w:t>
      </w:r>
      <w:proofErr w:type="gramStart"/>
      <w:r w:rsidRPr="00C62DEC">
        <w:rPr>
          <w:rFonts w:ascii="標楷體" w:hAnsi="標楷體" w:hint="eastAsia"/>
          <w:sz w:val="28"/>
          <w:szCs w:val="28"/>
        </w:rPr>
        <w:t>覽</w:t>
      </w:r>
      <w:proofErr w:type="gramEnd"/>
      <w:r w:rsidRPr="00C62DEC">
        <w:rPr>
          <w:rFonts w:ascii="標楷體" w:hAnsi="標楷體" w:hint="eastAsia"/>
          <w:sz w:val="28"/>
          <w:szCs w:val="28"/>
        </w:rPr>
        <w:t>地圖　　件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導</w:t>
      </w:r>
      <w:proofErr w:type="gramStart"/>
      <w:r w:rsidRPr="00C62DEC">
        <w:rPr>
          <w:rFonts w:ascii="標楷體" w:hAnsi="標楷體" w:hint="eastAsia"/>
          <w:sz w:val="28"/>
          <w:szCs w:val="28"/>
        </w:rPr>
        <w:t>覽</w:t>
      </w:r>
      <w:proofErr w:type="gramEnd"/>
      <w:r w:rsidRPr="00C62DEC">
        <w:rPr>
          <w:rFonts w:ascii="標楷體" w:hAnsi="標楷體" w:hint="eastAsia"/>
          <w:sz w:val="28"/>
          <w:szCs w:val="28"/>
        </w:rPr>
        <w:t>手冊　　件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繪本　　冊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社區報　　件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社區影像紀錄　　部，</w:t>
      </w:r>
      <w:r w:rsidRPr="00C62DEC">
        <w:rPr>
          <w:rFonts w:ascii="標楷體" w:hAnsi="標楷體"/>
          <w:sz w:val="28"/>
          <w:szCs w:val="28"/>
        </w:rPr>
        <w:br/>
      </w:r>
      <w:r w:rsidRPr="00C62DEC">
        <w:rPr>
          <w:rFonts w:ascii="標楷體" w:hAnsi="標楷體" w:hint="eastAsia"/>
          <w:sz w:val="28"/>
          <w:szCs w:val="28"/>
        </w:rPr>
        <w:t>社區文史調查…。</w:t>
      </w:r>
    </w:p>
    <w:p w14:paraId="3886DC19" w14:textId="77777777" w:rsidR="00990A39" w:rsidRPr="00C62DEC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    </w:t>
      </w:r>
    </w:p>
    <w:p w14:paraId="28B68A78" w14:textId="77777777" w:rsidR="00990A39" w:rsidRPr="00C62DEC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成果檢討：</w:t>
      </w:r>
    </w:p>
    <w:p w14:paraId="7DEAD9D5" w14:textId="77777777" w:rsidR="00990A39" w:rsidRPr="00C62DEC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成效檢討：（預期成效是否達成）</w:t>
      </w:r>
    </w:p>
    <w:p w14:paraId="35B3C215" w14:textId="77777777" w:rsidR="00990A39" w:rsidRPr="00C62DEC" w:rsidRDefault="00990A39" w:rsidP="00990A39">
      <w:pPr>
        <w:pStyle w:val="af4"/>
        <w:ind w:leftChars="0" w:left="1040"/>
        <w:rPr>
          <w:rFonts w:ascii="標楷體" w:eastAsia="標楷體" w:hAnsi="標楷體"/>
          <w:sz w:val="28"/>
          <w:szCs w:val="28"/>
        </w:rPr>
      </w:pPr>
    </w:p>
    <w:p w14:paraId="4C29634A" w14:textId="77777777" w:rsidR="00990A39" w:rsidRPr="00C62DEC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執行問題檢討：（執行過程產生的問題及如何解決）</w:t>
      </w:r>
    </w:p>
    <w:p w14:paraId="6AD2E88B" w14:textId="77777777" w:rsidR="00990A39" w:rsidRPr="00C62DEC" w:rsidRDefault="00990A39" w:rsidP="00990A39">
      <w:pPr>
        <w:pStyle w:val="af4"/>
        <w:ind w:leftChars="0" w:left="1040"/>
        <w:rPr>
          <w:rFonts w:ascii="標楷體" w:eastAsia="標楷體" w:hAnsi="標楷體"/>
          <w:sz w:val="28"/>
          <w:szCs w:val="28"/>
        </w:rPr>
      </w:pPr>
    </w:p>
    <w:p w14:paraId="38301475" w14:textId="77777777" w:rsidR="00990A39" w:rsidRPr="00C62DEC" w:rsidRDefault="00990A39" w:rsidP="00990A39">
      <w:pPr>
        <w:widowControl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/>
          <w:sz w:val="28"/>
          <w:szCs w:val="28"/>
        </w:rPr>
        <w:br w:type="page"/>
      </w:r>
    </w:p>
    <w:p w14:paraId="278D9F00" w14:textId="77777777" w:rsidR="00990A39" w:rsidRPr="00C62DEC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3118"/>
      </w:tblGrid>
      <w:tr w:rsidR="00990A39" w:rsidRPr="007F5A86" w14:paraId="20986189" w14:textId="77777777" w:rsidTr="007F5A86">
        <w:tc>
          <w:tcPr>
            <w:tcW w:w="3085" w:type="dxa"/>
            <w:gridSpan w:val="2"/>
            <w:vAlign w:val="center"/>
          </w:tcPr>
          <w:p w14:paraId="7F199C50" w14:textId="77777777" w:rsidR="00990A39" w:rsidRPr="007F5A86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48E96B0" w14:textId="77777777" w:rsidR="00990A39" w:rsidRPr="007F5A86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D378786" w14:textId="77777777" w:rsidR="00990A39" w:rsidRPr="007F5A86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  <w:u w:val="single"/>
              </w:rPr>
            </w:pPr>
            <w:r w:rsidRPr="007F5A86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成長自我評估</w:t>
            </w:r>
          </w:p>
          <w:p w14:paraId="1656F241" w14:textId="77777777" w:rsidR="00990A39" w:rsidRPr="007F5A86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  <w:u w:val="single"/>
              </w:rPr>
            </w:pPr>
            <w:r w:rsidRPr="007F5A86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(每項至少100字)</w:t>
            </w:r>
          </w:p>
        </w:tc>
      </w:tr>
      <w:tr w:rsidR="00990A39" w:rsidRPr="007F5A86" w14:paraId="0049A741" w14:textId="77777777" w:rsidTr="007F5A86">
        <w:tc>
          <w:tcPr>
            <w:tcW w:w="817" w:type="dxa"/>
            <w:vMerge w:val="restart"/>
            <w:vAlign w:val="center"/>
          </w:tcPr>
          <w:p w14:paraId="10E287E9" w14:textId="77777777" w:rsidR="00990A39" w:rsidRPr="007F5A86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民眾層面</w:t>
            </w:r>
          </w:p>
        </w:tc>
        <w:tc>
          <w:tcPr>
            <w:tcW w:w="2268" w:type="dxa"/>
          </w:tcPr>
          <w:p w14:paraId="5D849F87" w14:textId="77777777" w:rsidR="00990A39" w:rsidRPr="007F5A86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1.參與民眾在社區認識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3E8EC7D" w14:textId="77777777" w:rsidR="00990A39" w:rsidRPr="007F5A86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對社區資源與問題的認識，對社區營造推動的了解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9C54735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7F5A86" w14:paraId="4051ADAD" w14:textId="77777777" w:rsidTr="007F5A86">
        <w:tc>
          <w:tcPr>
            <w:tcW w:w="817" w:type="dxa"/>
            <w:vMerge/>
            <w:vAlign w:val="center"/>
          </w:tcPr>
          <w:p w14:paraId="24A22AC7" w14:textId="77777777" w:rsidR="00990A39" w:rsidRPr="007F5A86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4FD6AD" w14:textId="77777777" w:rsidR="00990A39" w:rsidRPr="007F5A86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2.參與民眾在社區關心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DEBB6E4" w14:textId="77777777" w:rsidR="00990A39" w:rsidRPr="007F5A86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對社區問題反映的狀況，對社區組織的關心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6D40F08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7F5A86" w14:paraId="724FB279" w14:textId="77777777" w:rsidTr="007F5A86">
        <w:tc>
          <w:tcPr>
            <w:tcW w:w="817" w:type="dxa"/>
            <w:vMerge/>
            <w:vAlign w:val="center"/>
          </w:tcPr>
          <w:p w14:paraId="1880A4C9" w14:textId="77777777" w:rsidR="00990A39" w:rsidRPr="007F5A86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3E6BD1" w14:textId="77777777" w:rsidR="00990A39" w:rsidRPr="007F5A86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3.參與民眾在社區參與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7BAFEA0" w14:textId="77777777" w:rsidR="00990A39" w:rsidRPr="007F5A86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參與民眾活動參與狀況，是否有參與式活動設計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BC727D4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7F5A86" w14:paraId="4F91081C" w14:textId="77777777" w:rsidTr="007F5A86">
        <w:tc>
          <w:tcPr>
            <w:tcW w:w="817" w:type="dxa"/>
            <w:vMerge w:val="restart"/>
            <w:vAlign w:val="center"/>
          </w:tcPr>
          <w:p w14:paraId="767ED094" w14:textId="77777777" w:rsidR="00990A39" w:rsidRPr="007F5A86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組織層面</w:t>
            </w:r>
          </w:p>
        </w:tc>
        <w:tc>
          <w:tcPr>
            <w:tcW w:w="2268" w:type="dxa"/>
          </w:tcPr>
          <w:p w14:paraId="7A14AB15" w14:textId="77777777" w:rsidR="00990A39" w:rsidRPr="007F5A86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4.社區核心組織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5F4456F" w14:textId="77777777" w:rsidR="00990A39" w:rsidRPr="007F5A86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187018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7F5A86" w14:paraId="7C080B93" w14:textId="77777777" w:rsidTr="007F5A86">
        <w:tc>
          <w:tcPr>
            <w:tcW w:w="817" w:type="dxa"/>
            <w:vMerge/>
            <w:vAlign w:val="center"/>
          </w:tcPr>
          <w:p w14:paraId="09F0E747" w14:textId="77777777" w:rsidR="00990A39" w:rsidRPr="007F5A86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E53EBE" w14:textId="77777777" w:rsidR="00990A39" w:rsidRPr="007F5A86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5.社區志工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AA508D0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志工組織數量與各組織的</w:t>
            </w:r>
          </w:p>
          <w:p w14:paraId="58501543" w14:textId="77777777" w:rsidR="00990A39" w:rsidRPr="007F5A86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34C954B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7F5A86" w14:paraId="0B7A86A6" w14:textId="77777777" w:rsidTr="007F5A86">
        <w:tc>
          <w:tcPr>
            <w:tcW w:w="817" w:type="dxa"/>
            <w:vMerge/>
            <w:vAlign w:val="center"/>
          </w:tcPr>
          <w:p w14:paraId="5BB1027B" w14:textId="77777777" w:rsidR="00990A39" w:rsidRPr="007F5A86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B92118" w14:textId="77777777" w:rsidR="00990A39" w:rsidRPr="007F5A86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6.與外部組織連結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9376B96" w14:textId="77777777" w:rsidR="00990A39" w:rsidRPr="007F5A86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合作單位與協助單位的數</w:t>
            </w:r>
          </w:p>
          <w:p w14:paraId="6E273979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量、與合作單位及協助單位的互動方式是否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1D4CAF1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7F5A86" w14:paraId="31B1B8B0" w14:textId="77777777" w:rsidTr="007F5A86">
        <w:tc>
          <w:tcPr>
            <w:tcW w:w="817" w:type="dxa"/>
            <w:vMerge w:val="restart"/>
            <w:vAlign w:val="center"/>
          </w:tcPr>
          <w:p w14:paraId="768C54F6" w14:textId="77777777" w:rsidR="00990A39" w:rsidRPr="007F5A86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行動層面</w:t>
            </w:r>
          </w:p>
        </w:tc>
        <w:tc>
          <w:tcPr>
            <w:tcW w:w="2268" w:type="dxa"/>
          </w:tcPr>
          <w:p w14:paraId="00A4463A" w14:textId="77777777" w:rsidR="00990A39" w:rsidRPr="007F5A86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7.社區資源動員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926BF11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人力、財力、物力、空間（建物）等的運用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E7CB829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7F5A86" w14:paraId="404B0392" w14:textId="77777777" w:rsidTr="007F5A86">
        <w:tc>
          <w:tcPr>
            <w:tcW w:w="817" w:type="dxa"/>
            <w:vMerge/>
          </w:tcPr>
          <w:p w14:paraId="0A070FD5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F71454" w14:textId="77777777" w:rsidR="00990A39" w:rsidRPr="007F5A86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8.計畫管理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0D3ABF6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378E737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7F5A86" w14:paraId="035D502C" w14:textId="77777777" w:rsidTr="007F5A86">
        <w:tc>
          <w:tcPr>
            <w:tcW w:w="817" w:type="dxa"/>
            <w:vMerge/>
          </w:tcPr>
          <w:p w14:paraId="18D4C2AC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3CF0AA" w14:textId="77777777" w:rsidR="00990A39" w:rsidRPr="007F5A86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9.反省檢討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DE97BBA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社區組織檢討會議的舉辦</w:t>
            </w:r>
          </w:p>
          <w:p w14:paraId="013C83D6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7F5A86">
              <w:rPr>
                <w:rFonts w:ascii="標楷體" w:hAnsi="標楷體" w:hint="eastAsia"/>
                <w:sz w:val="28"/>
                <w:szCs w:val="28"/>
              </w:rPr>
              <w:t>狀況、社區營造過程的成長之處與問題的掌握狀況</w:t>
            </w:r>
            <w:r w:rsidR="0039267C" w:rsidRPr="007F5A8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99A6690" w14:textId="77777777" w:rsidR="00990A39" w:rsidRPr="007F5A86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2DD96D42" w14:textId="77777777" w:rsidR="002B190C" w:rsidRDefault="002B190C" w:rsidP="002B190C">
      <w:pPr>
        <w:widowControl/>
        <w:adjustRightInd w:val="0"/>
        <w:snapToGrid w:val="0"/>
        <w:spacing w:before="108" w:after="108" w:line="460" w:lineRule="exact"/>
        <w:ind w:left="1040"/>
        <w:jc w:val="both"/>
        <w:rPr>
          <w:rFonts w:ascii="標楷體" w:hAnsi="標楷體"/>
          <w:color w:val="FF0000"/>
          <w:sz w:val="28"/>
          <w:szCs w:val="28"/>
        </w:rPr>
      </w:pPr>
    </w:p>
    <w:p w14:paraId="094140D4" w14:textId="77777777" w:rsidR="002B190C" w:rsidRDefault="002B190C">
      <w:pPr>
        <w:widowControl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/>
          <w:color w:val="FF0000"/>
          <w:sz w:val="28"/>
          <w:szCs w:val="28"/>
        </w:rPr>
        <w:br w:type="page"/>
      </w:r>
    </w:p>
    <w:p w14:paraId="2760B78E" w14:textId="77777777" w:rsidR="002B190C" w:rsidRPr="002B190C" w:rsidRDefault="002B190C" w:rsidP="002B190C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2B190C">
        <w:rPr>
          <w:rFonts w:ascii="標楷體" w:hAnsi="標楷體" w:hint="eastAsia"/>
          <w:sz w:val="28"/>
          <w:szCs w:val="28"/>
        </w:rPr>
        <w:t>聯合國永續發展目標(SDGs)關聯性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907"/>
        <w:gridCol w:w="3159"/>
      </w:tblGrid>
      <w:tr w:rsidR="002B190C" w:rsidRPr="002B190C" w14:paraId="7C6C8B62" w14:textId="77777777" w:rsidTr="007F5A86">
        <w:tc>
          <w:tcPr>
            <w:tcW w:w="3681" w:type="dxa"/>
            <w:vAlign w:val="center"/>
          </w:tcPr>
          <w:p w14:paraId="446E9D10" w14:textId="77777777" w:rsidR="002B190C" w:rsidRPr="002B190C" w:rsidRDefault="002B190C" w:rsidP="007F5A86">
            <w:pPr>
              <w:jc w:val="center"/>
              <w:rPr>
                <w:rFonts w:ascii="標楷體" w:hAnsi="標楷體"/>
                <w:b/>
              </w:rPr>
            </w:pPr>
            <w:r w:rsidRPr="002B190C">
              <w:rPr>
                <w:rFonts w:ascii="標楷體" w:hAnsi="標楷體" w:hint="eastAsia"/>
                <w:b/>
              </w:rPr>
              <w:t>目標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628C422B" w14:textId="77777777" w:rsidR="002B190C" w:rsidRPr="002B190C" w:rsidRDefault="002B190C" w:rsidP="007F5A86">
            <w:pPr>
              <w:jc w:val="center"/>
              <w:rPr>
                <w:rFonts w:ascii="標楷體" w:hAnsi="標楷體"/>
                <w:b/>
              </w:rPr>
            </w:pPr>
            <w:r w:rsidRPr="002B190C">
              <w:rPr>
                <w:rFonts w:ascii="標楷體" w:hAnsi="標楷體" w:hint="eastAsia"/>
                <w:b/>
              </w:rPr>
              <w:t>自填符合項目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14:paraId="39D35B91" w14:textId="77777777" w:rsidR="002B190C" w:rsidRPr="002B190C" w:rsidRDefault="002B190C" w:rsidP="007F5A86">
            <w:pPr>
              <w:jc w:val="center"/>
              <w:rPr>
                <w:rFonts w:ascii="標楷體" w:hAnsi="標楷體"/>
                <w:b/>
                <w:u w:val="single"/>
              </w:rPr>
            </w:pPr>
            <w:r w:rsidRPr="002B190C">
              <w:rPr>
                <w:rFonts w:ascii="標楷體" w:hAnsi="標楷體" w:hint="eastAsia"/>
                <w:b/>
                <w:u w:val="single"/>
              </w:rPr>
              <w:t>備註</w:t>
            </w:r>
          </w:p>
        </w:tc>
      </w:tr>
      <w:tr w:rsidR="002B190C" w:rsidRPr="002B190C" w14:paraId="3474D3FE" w14:textId="77777777" w:rsidTr="007F5A86">
        <w:trPr>
          <w:trHeight w:val="2520"/>
        </w:trPr>
        <w:tc>
          <w:tcPr>
            <w:tcW w:w="3681" w:type="dxa"/>
            <w:vAlign w:val="center"/>
          </w:tcPr>
          <w:p w14:paraId="6B2C3A44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01.終結貧窮</w:t>
            </w:r>
          </w:p>
          <w:p w14:paraId="1AC432B9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02.終結飢餓</w:t>
            </w:r>
          </w:p>
          <w:p w14:paraId="73DAABF6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03.健全生活品質</w:t>
            </w:r>
          </w:p>
          <w:p w14:paraId="2703E485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04.優質教育</w:t>
            </w:r>
          </w:p>
          <w:p w14:paraId="5B62885F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05.性別平等</w:t>
            </w:r>
          </w:p>
          <w:p w14:paraId="6E169E58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06.潔淨水資源</w:t>
            </w:r>
          </w:p>
          <w:p w14:paraId="74C57D24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07.可負擔能源</w:t>
            </w:r>
          </w:p>
          <w:p w14:paraId="575ED2ED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08.就業與經濟成長</w:t>
            </w:r>
          </w:p>
          <w:p w14:paraId="6BCEA9E2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09.工業、創新、及基礎建設</w:t>
            </w:r>
          </w:p>
          <w:p w14:paraId="7258307E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10.減少不平等</w:t>
            </w:r>
          </w:p>
          <w:p w14:paraId="3C495978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11.永續城市(鄉)</w:t>
            </w:r>
          </w:p>
          <w:p w14:paraId="64FA28A2" w14:textId="77777777" w:rsidR="002B190C" w:rsidRPr="002B190C" w:rsidRDefault="002B190C" w:rsidP="007F5A86">
            <w:pPr>
              <w:ind w:left="600" w:hangingChars="250" w:hanging="600"/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12.負責任的生產消費循環</w:t>
            </w:r>
          </w:p>
          <w:p w14:paraId="6BF5B919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13.氣候變遷對策</w:t>
            </w:r>
          </w:p>
          <w:p w14:paraId="4CCAE3A6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14.海洋生態</w:t>
            </w:r>
          </w:p>
          <w:p w14:paraId="1E8C42FB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15.陸域生態</w:t>
            </w:r>
          </w:p>
          <w:p w14:paraId="05F24B56" w14:textId="77777777" w:rsidR="002B190C" w:rsidRPr="002B190C" w:rsidRDefault="002B190C" w:rsidP="007F5A86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16.公平正義和平</w:t>
            </w:r>
          </w:p>
          <w:p w14:paraId="3B40E5E7" w14:textId="77777777" w:rsidR="002B190C" w:rsidRPr="002B190C" w:rsidRDefault="002B190C" w:rsidP="007F5A86">
            <w:pPr>
              <w:ind w:left="240" w:hangingChars="100" w:hanging="240"/>
              <w:rPr>
                <w:rFonts w:ascii="標楷體" w:hAnsi="標楷體"/>
              </w:rPr>
            </w:pPr>
            <w:r w:rsidRPr="002B190C">
              <w:rPr>
                <w:rFonts w:ascii="標楷體" w:hAnsi="標楷體" w:cs="新細明體" w:hint="eastAsia"/>
                <w:kern w:val="0"/>
                <w:szCs w:val="24"/>
              </w:rPr>
              <w:t>□17.全球夥伴關係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43C0A995" w14:textId="77777777" w:rsidR="002B190C" w:rsidRPr="002B190C" w:rsidRDefault="002B190C" w:rsidP="007F5A86">
            <w:pPr>
              <w:jc w:val="both"/>
              <w:rPr>
                <w:rFonts w:ascii="標楷體" w:hAnsi="標楷體"/>
                <w:szCs w:val="24"/>
              </w:rPr>
            </w:pPr>
            <w:r w:rsidRPr="002B190C">
              <w:rPr>
                <w:rFonts w:ascii="標楷體" w:hAnsi="標楷體" w:hint="eastAsia"/>
                <w:szCs w:val="24"/>
              </w:rPr>
              <w:t xml:space="preserve"> (聯合國永續發展目標共有169子項目，請依照左欄勾選填寫計畫符合之子項目；169項子項目可查詢「</w:t>
            </w:r>
            <w:r w:rsidRPr="002B190C">
              <w:rPr>
                <w:rFonts w:ascii="標楷體" w:hAnsi="標楷體" w:cs="Arial"/>
                <w:szCs w:val="24"/>
              </w:rPr>
              <w:t>行政院國家發展委員會. </w:t>
            </w:r>
            <w:hyperlink r:id="rId8" w:history="1">
              <w:r w:rsidRPr="002B190C">
                <w:rPr>
                  <w:rFonts w:ascii="標楷體" w:hAnsi="標楷體" w:cs="Arial"/>
                  <w:szCs w:val="24"/>
                  <w:u w:val="single"/>
                </w:rPr>
                <w:t>聯合國永續發展目標(SDGs)說明</w:t>
              </w:r>
            </w:hyperlink>
            <w:r w:rsidRPr="002B190C">
              <w:rPr>
                <w:rFonts w:ascii="標楷體" w:hAnsi="標楷體" w:hint="eastAsia"/>
                <w:szCs w:val="24"/>
              </w:rPr>
              <w:t>」，或參考本</w:t>
            </w:r>
            <w:proofErr w:type="gramStart"/>
            <w:r w:rsidRPr="002B190C">
              <w:rPr>
                <w:rFonts w:ascii="標楷體" w:hAnsi="標楷體" w:hint="eastAsia"/>
                <w:szCs w:val="24"/>
              </w:rPr>
              <w:t>局官網</w:t>
            </w:r>
            <w:proofErr w:type="gramEnd"/>
            <w:r w:rsidRPr="002B190C">
              <w:rPr>
                <w:rFonts w:ascii="標楷體" w:hAnsi="標楷體" w:hint="eastAsia"/>
                <w:szCs w:val="24"/>
              </w:rPr>
              <w:t>結案相關資料中，「成果報告書編寫範例及說明」。)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14:paraId="51368ABA" w14:textId="77777777" w:rsidR="002B190C" w:rsidRPr="002B190C" w:rsidRDefault="002B190C" w:rsidP="007F5A86">
            <w:pPr>
              <w:rPr>
                <w:rFonts w:ascii="標楷體" w:hAnsi="標楷體"/>
              </w:rPr>
            </w:pPr>
            <w:r w:rsidRPr="002B190C">
              <w:rPr>
                <w:rFonts w:ascii="標楷體" w:hAnsi="標楷體" w:hint="eastAsia"/>
              </w:rPr>
              <w:t xml:space="preserve"> (</w:t>
            </w:r>
            <w:r w:rsidR="0039267C">
              <w:rPr>
                <w:rFonts w:ascii="標楷體" w:hAnsi="標楷體" w:hint="eastAsia"/>
              </w:rPr>
              <w:t>如須</w:t>
            </w:r>
            <w:r w:rsidRPr="002B190C">
              <w:rPr>
                <w:rFonts w:ascii="標楷體" w:hAnsi="標楷體" w:hint="eastAsia"/>
              </w:rPr>
              <w:t>另以文字說明計畫執行與永續發展指標關聯性，可填寫於此欄。)</w:t>
            </w:r>
          </w:p>
        </w:tc>
      </w:tr>
    </w:tbl>
    <w:p w14:paraId="00F589A0" w14:textId="77777777" w:rsidR="00990A39" w:rsidRPr="00C62DEC" w:rsidRDefault="00990A39" w:rsidP="00990A39">
      <w:pPr>
        <w:widowControl/>
        <w:rPr>
          <w:rFonts w:ascii="標楷體" w:hAnsi="標楷體"/>
          <w:sz w:val="28"/>
          <w:szCs w:val="28"/>
        </w:rPr>
      </w:pPr>
    </w:p>
    <w:p w14:paraId="66AD6423" w14:textId="77777777" w:rsidR="00990A39" w:rsidRPr="00C62DEC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未來展望：</w:t>
      </w:r>
    </w:p>
    <w:p w14:paraId="24E78895" w14:textId="77777777" w:rsidR="00EB0378" w:rsidRPr="00C62DEC" w:rsidRDefault="00EB0378">
      <w:pPr>
        <w:widowControl/>
        <w:rPr>
          <w:rFonts w:ascii="標楷體" w:hAnsi="標楷體"/>
          <w:b/>
          <w:bCs/>
          <w:sz w:val="40"/>
          <w:szCs w:val="40"/>
        </w:rPr>
      </w:pPr>
      <w:bookmarkStart w:id="0" w:name="OLE_LINK2"/>
      <w:r w:rsidRPr="00C62DEC">
        <w:rPr>
          <w:rFonts w:ascii="標楷體" w:hAnsi="標楷體"/>
          <w:b/>
          <w:bCs/>
          <w:sz w:val="40"/>
          <w:szCs w:val="40"/>
        </w:rPr>
        <w:br w:type="page"/>
      </w:r>
    </w:p>
    <w:p w14:paraId="616F705A" w14:textId="77777777" w:rsidR="00990A39" w:rsidRPr="00C62DEC" w:rsidRDefault="00000000" w:rsidP="00990A39">
      <w:pPr>
        <w:jc w:val="center"/>
        <w:rPr>
          <w:rFonts w:ascii="標楷體" w:hAnsi="標楷體"/>
          <w:b/>
          <w:bCs/>
          <w:sz w:val="40"/>
          <w:szCs w:val="40"/>
        </w:rPr>
      </w:pPr>
      <w:r>
        <w:rPr>
          <w:noProof/>
        </w:rPr>
        <w:pict w14:anchorId="3C44F37C">
          <v:shape id="_x0000_s2088" type="#_x0000_t202" style="position:absolute;left:0;text-align:left;margin-left:595.4pt;margin-top:.55pt;width:62.65pt;height:24.4pt;z-index:251692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">
            <v:textbox style="mso-next-textbox:#_x0000_s2088">
              <w:txbxContent>
                <w:p w14:paraId="1B547CAA" w14:textId="77777777" w:rsidR="00A02DC8" w:rsidRPr="00A00A33" w:rsidRDefault="00A02DC8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2</w:t>
                  </w:r>
                </w:p>
              </w:txbxContent>
            </v:textbox>
            <w10:wrap anchorx="margin"/>
          </v:shape>
        </w:pict>
      </w:r>
      <w:r w:rsidR="00990A39" w:rsidRPr="007F5A86">
        <w:rPr>
          <w:rFonts w:ascii="標楷體" w:hAnsi="標楷體" w:hint="eastAsia"/>
          <w:b/>
          <w:bCs/>
          <w:sz w:val="40"/>
          <w:szCs w:val="40"/>
        </w:rPr>
        <w:t>成果量化表</w:t>
      </w:r>
    </w:p>
    <w:p w14:paraId="0B361DB1" w14:textId="77777777" w:rsidR="00990A39" w:rsidRPr="00C62DEC" w:rsidRDefault="00535ABF" w:rsidP="00C81748">
      <w:pPr>
        <w:snapToGrid w:val="0"/>
        <w:spacing w:beforeLines="50" w:before="120"/>
        <w:rPr>
          <w:rFonts w:ascii="標楷體" w:hAnsi="標楷體"/>
          <w:bCs/>
          <w:color w:val="000000" w:themeColor="text1"/>
          <w:sz w:val="32"/>
          <w:szCs w:val="32"/>
        </w:rPr>
      </w:pPr>
      <w:r>
        <w:rPr>
          <w:rFonts w:ascii="標楷體" w:hAnsi="標楷體" w:hint="eastAsia"/>
          <w:bCs/>
          <w:color w:val="000000" w:themeColor="text1"/>
          <w:sz w:val="32"/>
          <w:szCs w:val="32"/>
        </w:rPr>
        <w:t>受補助人</w:t>
      </w:r>
      <w:r w:rsidR="00990A39"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：</w:t>
      </w:r>
    </w:p>
    <w:p w14:paraId="361DBF7B" w14:textId="77777777" w:rsidR="00990A39" w:rsidRPr="00C62DEC" w:rsidRDefault="00990A39" w:rsidP="00C81748">
      <w:pPr>
        <w:snapToGrid w:val="0"/>
        <w:spacing w:beforeLines="50" w:before="120"/>
        <w:rPr>
          <w:rFonts w:ascii="標楷體" w:hAnsi="標楷體"/>
          <w:bCs/>
          <w:color w:val="000000" w:themeColor="text1"/>
          <w:sz w:val="32"/>
          <w:szCs w:val="32"/>
        </w:rPr>
      </w:pPr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計畫名稱：</w:t>
      </w:r>
    </w:p>
    <w:p w14:paraId="2E47A3A8" w14:textId="77777777" w:rsidR="00C774B5" w:rsidRDefault="00C774B5" w:rsidP="00C81748">
      <w:pPr>
        <w:snapToGrid w:val="0"/>
        <w:spacing w:beforeLines="50" w:before="120"/>
        <w:rPr>
          <w:rFonts w:ascii="標楷體" w:hAnsi="標楷體"/>
          <w:bCs/>
          <w:color w:val="000000" w:themeColor="text1"/>
          <w:sz w:val="32"/>
          <w:szCs w:val="32"/>
        </w:rPr>
      </w:pPr>
    </w:p>
    <w:p w14:paraId="0D5E32EF" w14:textId="77777777" w:rsidR="00990A39" w:rsidRPr="00C774B5" w:rsidRDefault="007F5A86" w:rsidP="007F5A86">
      <w:pPr>
        <w:snapToGrid w:val="0"/>
        <w:spacing w:beforeLines="50" w:before="120" w:afterLines="50" w:after="120"/>
        <w:ind w:leftChars="-177" w:left="-425"/>
        <w:rPr>
          <w:rFonts w:ascii="標楷體" w:hAnsi="標楷體"/>
          <w:bCs/>
          <w:color w:val="000000" w:themeColor="text1"/>
          <w:sz w:val="32"/>
          <w:szCs w:val="32"/>
        </w:rPr>
      </w:pPr>
      <w:r w:rsidRPr="00001C4F">
        <w:rPr>
          <w:rFonts w:ascii="標楷體" w:hAnsi="標楷體" w:hint="eastAsia"/>
          <w:bCs/>
          <w:color w:val="000000" w:themeColor="text1"/>
          <w:sz w:val="32"/>
          <w:szCs w:val="32"/>
        </w:rPr>
        <w:t>※本表依照文化部調查列項，請依執行成果填列</w:t>
      </w:r>
      <w:r w:rsidRPr="00001C4F">
        <w:rPr>
          <w:rFonts w:ascii="標楷體" w:hAnsi="標楷體" w:hint="eastAsia"/>
          <w:bCs/>
          <w:color w:val="000000" w:themeColor="text1"/>
          <w:sz w:val="28"/>
          <w:szCs w:val="32"/>
        </w:rPr>
        <w:t>，</w:t>
      </w:r>
      <w:r w:rsidRPr="00001C4F">
        <w:rPr>
          <w:rFonts w:ascii="標楷體" w:hAnsi="標楷體" w:hint="eastAsia"/>
          <w:bCs/>
          <w:color w:val="000000" w:themeColor="text1"/>
          <w:sz w:val="32"/>
          <w:szCs w:val="32"/>
        </w:rPr>
        <w:t>若無請註明，</w:t>
      </w:r>
      <w:r w:rsidRPr="00001C4F">
        <w:rPr>
          <w:rFonts w:ascii="標楷體" w:hAnsi="標楷體" w:hint="eastAsia"/>
          <w:bCs/>
          <w:color w:val="FF0000"/>
          <w:sz w:val="32"/>
          <w:szCs w:val="32"/>
          <w:u w:val="single"/>
        </w:rPr>
        <w:t>不要空白</w:t>
      </w:r>
      <w:r w:rsidRPr="00001C4F">
        <w:rPr>
          <w:rFonts w:ascii="標楷體" w:hAnsi="標楷體" w:hint="eastAsia"/>
          <w:bCs/>
          <w:color w:val="000000" w:themeColor="text1"/>
          <w:sz w:val="28"/>
          <w:szCs w:val="32"/>
        </w:rPr>
        <w:t>。</w:t>
      </w:r>
    </w:p>
    <w:tbl>
      <w:tblPr>
        <w:tblW w:w="10402" w:type="dxa"/>
        <w:tblInd w:w="-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4587"/>
        <w:gridCol w:w="737"/>
        <w:gridCol w:w="850"/>
        <w:gridCol w:w="3286"/>
      </w:tblGrid>
      <w:tr w:rsidR="007F5A86" w:rsidRPr="00BF5DBC" w14:paraId="369DFCAD" w14:textId="77777777" w:rsidTr="007F5A86">
        <w:trPr>
          <w:trHeight w:val="324"/>
          <w:tblHeader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B890" w14:textId="77777777" w:rsidR="007F5A86" w:rsidRPr="00BF5DBC" w:rsidRDefault="007F5A86" w:rsidP="007F5A86">
            <w:pPr>
              <w:widowControl/>
              <w:spacing w:line="440" w:lineRule="exact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序號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FEE" w14:textId="77777777" w:rsidR="007F5A86" w:rsidRPr="00BF5DBC" w:rsidRDefault="007F5A86" w:rsidP="007F5A86">
            <w:pPr>
              <w:widowControl/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EB6D" w14:textId="77777777" w:rsidR="007F5A86" w:rsidRPr="00BF5DBC" w:rsidRDefault="007F5A86" w:rsidP="007F5A86">
            <w:pPr>
              <w:widowControl/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成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6C1" w14:textId="77777777" w:rsidR="007F5A86" w:rsidRPr="00BF5DBC" w:rsidRDefault="007F5A86" w:rsidP="007F5A86">
            <w:pPr>
              <w:widowControl/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4201" w14:textId="77777777" w:rsidR="007F5A86" w:rsidRPr="00BF5DBC" w:rsidRDefault="007F5A86" w:rsidP="007F5A86">
            <w:pPr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備註</w:t>
            </w:r>
          </w:p>
        </w:tc>
      </w:tr>
      <w:tr w:rsidR="007F5A86" w:rsidRPr="00BF5DBC" w14:paraId="273B7C6C" w14:textId="77777777" w:rsidTr="007F5A86">
        <w:trPr>
          <w:trHeight w:val="49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4A4B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BF5DBC"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BF5DBC">
              <w:rPr>
                <w:rFonts w:ascii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760A18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154E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253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6710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含課程、工作坊、活動、導</w:t>
            </w: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走讀</w:t>
            </w:r>
            <w:proofErr w:type="gramEnd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、見學…</w:t>
            </w:r>
          </w:p>
        </w:tc>
      </w:tr>
      <w:tr w:rsidR="007F5A86" w:rsidRPr="00BF5DBC" w14:paraId="0154AD26" w14:textId="77777777" w:rsidTr="007F5A86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A23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8E9E74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適合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18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歲以下青少年及兒童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BBC1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F72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3434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693B6654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4C38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0FC9C6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活動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9693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4E8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844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27B2CEA5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8540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F1AED5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FF44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E08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079EF" w14:textId="77777777" w:rsidR="007F5A86" w:rsidRPr="00BF5DBC" w:rsidRDefault="007F5A86" w:rsidP="007F5A86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1DEFE682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D7F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458489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6CD7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B40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2A76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4652C71E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C373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D8CB6C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D45D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BD70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60BB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50DA41A9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93ED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0D69F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18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歲以下青少年及兒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5E69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DB6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EE2F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E65CCA7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E043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4956E9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65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歲以上長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0A0E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73A8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D330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7C6C9A73" w14:textId="77777777" w:rsidTr="007F5A86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204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96B01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藝文培育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E041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DDC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FB2B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038F0D30" w14:textId="77777777" w:rsidTr="007F5A86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B77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EC30A7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培育藝文人才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4A36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E7C2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FE21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03F26728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BB5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716B1A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C82C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00D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0B1D1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5D233688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944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11EDDE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1EEA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280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BAE2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024D89F7" w14:textId="77777777" w:rsidTr="007F5A86">
        <w:trPr>
          <w:trHeight w:val="450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5B8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BF5DBC"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BF5DBC">
              <w:rPr>
                <w:rFonts w:ascii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B2666A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民眾回饋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0CB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EE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ACB45A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*計畫參與人數x活動時數=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投入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回饋服務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時數</w:t>
            </w:r>
          </w:p>
          <w:p w14:paraId="608FA8D9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ex.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辦理12場討論會平均每場2小時、15人參加，則為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15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x12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x2=360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(小時)</w:t>
            </w:r>
          </w:p>
        </w:tc>
      </w:tr>
      <w:tr w:rsidR="007F5A86" w:rsidRPr="00BF5DBC" w14:paraId="1B27D63F" w14:textId="77777777" w:rsidTr="007F5A86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93E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47F86D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都會社區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438B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C16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2ED180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0DA02DA5" w14:textId="77777777" w:rsidTr="007F5A86">
        <w:trPr>
          <w:trHeight w:val="26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F1F2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18C08F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司行號營利事業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FA28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998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8460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4D27387" w14:textId="77777777" w:rsidTr="007F5A86">
        <w:trPr>
          <w:trHeight w:val="26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D374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ED3F20B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建立行動團隊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包含公廈行動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團隊、城鄉聯盟、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br/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同好聯盟、議題社群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或社造家族</w:t>
            </w:r>
            <w:proofErr w:type="gramEnd"/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4EDC" w14:textId="77777777" w:rsidR="007F5A86" w:rsidRPr="00BF5DBC" w:rsidRDefault="007F5A86" w:rsidP="007F5A86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36F9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B69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7F5A86" w:rsidRPr="00BF5DBC" w14:paraId="2177E0DE" w14:textId="77777777" w:rsidTr="007F5A86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C759" w14:textId="77777777" w:rsidR="007F5A86" w:rsidRPr="00BF5DBC" w:rsidRDefault="007F5A86" w:rsidP="007F5A86">
            <w:pPr>
              <w:spacing w:line="4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3AA235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廈家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B548" w14:textId="77777777" w:rsidR="007F5A86" w:rsidRPr="00BF5DBC" w:rsidRDefault="007F5A86" w:rsidP="007F5A86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F76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3D1A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7F5A86" w:rsidRPr="00BF5DBC" w14:paraId="1E2AB816" w14:textId="77777777" w:rsidTr="007F5A86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6FF" w14:textId="77777777" w:rsidR="007F5A86" w:rsidRPr="00BF5DBC" w:rsidRDefault="007F5A86" w:rsidP="007F5A86">
            <w:pPr>
              <w:spacing w:line="4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B3E004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廈行動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團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8F4" w14:textId="77777777" w:rsidR="007F5A86" w:rsidRPr="00BF5DBC" w:rsidRDefault="007F5A86" w:rsidP="007F5A86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07C4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BCD9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7F5A86" w:rsidRPr="00BF5DBC" w14:paraId="1387CEB1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301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2E59459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員培訓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0541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02B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0E7D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30CDCAA1" w14:textId="77777777" w:rsidTr="007F5A86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AC0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9A1E869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培育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C3C1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CB7B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1DFF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1E8ECD64" w14:textId="77777777" w:rsidTr="007F5A86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A3A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A0957CE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79E4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39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00ECF1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3FE18C72" w14:textId="77777777" w:rsidTr="007F5A86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81F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35DC272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92E9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C74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0910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23D1BC9F" w14:textId="77777777" w:rsidTr="007F5A86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EE4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50903A1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DFF3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A6A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95E2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30264D66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D81C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98746E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推動社區文化之旅路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53AA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60F9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FD7B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44900EDE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33E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AD3C6A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整合節慶活動辦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6EA7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C5C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6F42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094CC93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6F5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244CD0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可朝產業化持續推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B26A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0E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6AB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604FE7CA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DDB3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DDDBA5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合計辦理梯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0497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873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1F8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02F77CF3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2245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3BB4DD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6F9B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7AC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0D93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28A87A5D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0C2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D2B24E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469B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435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867E50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176B03AD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735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9A99A6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56A4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32E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5EFE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214DA162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FAC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C3F2CB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完成社區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地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3294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9FE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336C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0FDA7399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CDA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D4FF47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手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1698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9DA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58B8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A016C26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583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F01D85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輔導社區劇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35F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4FF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167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74CC7DE2" w14:textId="77777777" w:rsidTr="007F5A86">
        <w:trPr>
          <w:trHeight w:val="39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BC54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ABCA24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完成社區劇本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A8EF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B35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A6B1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771274E5" w14:textId="77777777" w:rsidTr="007F5A86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009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D379B3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繪本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BF76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03D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D11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F983228" w14:textId="77777777" w:rsidTr="007F5A86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7F96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FA63DA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出版母語繪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6B2D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7409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838A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72F58640" w14:textId="77777777" w:rsidTr="007F5A86">
        <w:trPr>
          <w:trHeight w:val="36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706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539763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推動社區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25F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257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6594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5EA02669" w14:textId="77777777" w:rsidTr="007F5A86">
        <w:trPr>
          <w:trHeight w:val="45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AE3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DC0296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影像紀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1274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D70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4E9A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7F16009B" w14:textId="77777777" w:rsidTr="007F5A86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A64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DA1C8E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文史調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3F57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B896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0D02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A5088E5" w14:textId="77777777" w:rsidTr="007F5A86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652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8A8C94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完成數位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ABA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96B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FC30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4EE6087" w14:textId="77777777" w:rsidTr="007F5A86">
        <w:trPr>
          <w:trHeight w:val="324"/>
        </w:trPr>
        <w:tc>
          <w:tcPr>
            <w:tcW w:w="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94C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F4539E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退休人口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社造人數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810E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9D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F7B2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744A40B1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E12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6356C3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結合轄內各級學校、長青學苑、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樂齡學習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中心，發展社區教案或體驗學習教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68F5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AFB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案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6012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請填開發教案數量</w:t>
            </w:r>
          </w:p>
        </w:tc>
      </w:tr>
      <w:tr w:rsidR="007F5A86" w:rsidRPr="00BF5DBC" w14:paraId="53EAAB0A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24E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4B1BDA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與學校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/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大學共同合作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B28" w14:textId="77777777" w:rsidR="007F5A86" w:rsidRPr="00BF5DBC" w:rsidRDefault="007F5A86" w:rsidP="007F5A86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2A8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88E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sz w:val="28"/>
                <w:szCs w:val="28"/>
              </w:rPr>
              <w:t>請填合作學校/社大數量</w:t>
            </w:r>
          </w:p>
        </w:tc>
      </w:tr>
      <w:tr w:rsidR="007F5A86" w:rsidRPr="00BF5DBC" w14:paraId="79C4E66F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519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893173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青年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社造計畫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DBDF" w14:textId="77777777" w:rsidR="007F5A86" w:rsidRPr="00BF5DBC" w:rsidRDefault="007F5A86" w:rsidP="007F5A86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E4B6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E6C5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811C08F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2C7C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BC43C5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促成青年就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DBA4" w14:textId="77777777" w:rsidR="007F5A86" w:rsidRPr="00BF5DBC" w:rsidRDefault="007F5A86" w:rsidP="007F5A86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252D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2031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7EEAEE52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EFBC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A3DEB91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司行號營利事業單位共同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05A6" w14:textId="77777777" w:rsidR="007F5A86" w:rsidRPr="00BF5DBC" w:rsidRDefault="007F5A86" w:rsidP="007F5A86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8153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D0E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sz w:val="28"/>
                <w:szCs w:val="28"/>
              </w:rPr>
              <w:t>請填合作營利單位數量</w:t>
            </w:r>
          </w:p>
        </w:tc>
      </w:tr>
      <w:tr w:rsidR="007F5A86" w:rsidRPr="00BF5DBC" w14:paraId="4E6F5612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0A2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C15FF9B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促成就業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C575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5C7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68D3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624B23F1" w14:textId="77777777" w:rsidTr="007F5A86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E47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1073630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成果展演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9258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420B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4E13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506C3A0D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AD3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5422E89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F73D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C537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9197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173FD85D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9A6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53F78D7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D3C2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280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054BE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2A1296EB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2B60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75F8AF34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59F8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78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365BC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48C7983F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8300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4792515E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7018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269B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2D2A3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939A171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8B58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A767C5F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國際交流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(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含國內外交流活動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457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208D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09DFD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3BA2DB9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3E2C" w14:textId="77777777" w:rsidR="007F5A86" w:rsidRPr="00BF5DBC" w:rsidRDefault="007F5A86" w:rsidP="007F5A86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58A4FAD2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跨域交流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2627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742A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2D6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跨領域、跨社群、跨社區</w:t>
            </w:r>
          </w:p>
        </w:tc>
      </w:tr>
      <w:tr w:rsidR="007F5A86" w:rsidRPr="00BF5DBC" w14:paraId="69DB017E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CB9A" w14:textId="77777777" w:rsidR="007F5A86" w:rsidRPr="00BF5DBC" w:rsidRDefault="007F5A86" w:rsidP="007F5A86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7D27B207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總參與社區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A3A3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9009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91CC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2463B773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3C6E" w14:textId="77777777" w:rsidR="007F5A86" w:rsidRPr="00BF5DBC" w:rsidRDefault="007F5A86" w:rsidP="007F5A86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7C12E4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公民審議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80E0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1F96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B467" w14:textId="77777777" w:rsidR="007F5A86" w:rsidRPr="00BF5DBC" w:rsidRDefault="007F5A86" w:rsidP="007F5A86">
            <w:pPr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34A4A8D9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7D10" w14:textId="77777777" w:rsidR="007F5A86" w:rsidRPr="00BF5DBC" w:rsidRDefault="007F5A86" w:rsidP="007F5A86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A790D4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C978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B9C3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5E62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0106ECB1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F1B" w14:textId="77777777" w:rsidR="007F5A86" w:rsidRPr="00BF5DBC" w:rsidRDefault="007F5A86" w:rsidP="007F5A86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C35337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5EF7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F87B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CDB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1F45A8CE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FF72" w14:textId="77777777" w:rsidR="007F5A86" w:rsidRPr="00BF5DBC" w:rsidRDefault="007F5A86" w:rsidP="007F5A86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E7448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D884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0FD4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39E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664FE20E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A999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C265A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2761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A886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949" w14:textId="77777777" w:rsidR="007F5A86" w:rsidRPr="00BF5DBC" w:rsidRDefault="007F5A86" w:rsidP="007F5A86">
            <w:pPr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38D19DF1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1971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FCBC2D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多元族群培力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BFB3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F617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B5D0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3140C4E6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4ED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501CA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661E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6E88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4E2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6F713442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7A62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B860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0C40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B0C5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2DEA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4D25870C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C867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8AFE25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AC67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D8E3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4C4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4B51B1F6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BB04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A55243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多元文化活動串聯社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8497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9428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B3AC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36616549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1A76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4F084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彙編社區營造人才培訓相關手冊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D504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C4DC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ED90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7327649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ACB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AE8D18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社區營造課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946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671B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44E3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3D64CC07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7C61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E04F01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DB4A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7E85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AFF2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64719638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FEC9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82417B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EB12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CDC8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4CFE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5F5F1249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DC66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C03123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DDC3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57B5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ABE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2D751376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B40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29331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環境教育議題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30D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942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7A1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2EE687D7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63A4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93793F" w14:textId="77777777" w:rsidR="007F5A86" w:rsidRPr="00BF5DBC" w:rsidRDefault="007F5A86" w:rsidP="007F5A86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AAA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415C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4BF3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5B8F7FE8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FF6C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54B48A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7F6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C71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D6E3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70A63152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BF06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F178F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7C46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7387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E3AC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4DAB9221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019" w14:textId="77777777" w:rsidR="007F5A86" w:rsidRPr="00BF5DBC" w:rsidRDefault="007F5A86" w:rsidP="007F5A86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D96BEB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辦理社區母語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課程、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F23C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B5CC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53052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0A8D3FE2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DBBF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80D79" w14:textId="77777777" w:rsidR="007F5A86" w:rsidRPr="00BF5DBC" w:rsidRDefault="007F5A86" w:rsidP="007F5A86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A1B0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C8C2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EA2ED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13E4E2D7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626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3980B8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08C9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B6E6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A7204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60F01FFF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0E59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3647AB" w14:textId="77777777" w:rsidR="007F5A86" w:rsidRPr="00BF5DBC" w:rsidRDefault="007F5A86" w:rsidP="007F5A86">
            <w:pPr>
              <w:spacing w:line="400" w:lineRule="exact"/>
              <w:ind w:leftChars="129" w:left="310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511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673C" w14:textId="77777777" w:rsidR="007F5A86" w:rsidRPr="00BF5DBC" w:rsidRDefault="007F5A86" w:rsidP="007F5A86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93E84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36F11B36" w14:textId="77777777" w:rsidTr="007F5A86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75DD" w14:textId="77777777" w:rsidR="007F5A86" w:rsidRPr="00BF5DBC" w:rsidRDefault="007F5A86" w:rsidP="007F5A86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9EA5A2" w14:textId="77777777" w:rsidR="007F5A86" w:rsidRPr="00BF5DBC" w:rsidRDefault="007F5A86" w:rsidP="007F5A86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辦理族群飲食文化交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058D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D9ED" w14:textId="77777777" w:rsidR="007F5A86" w:rsidRPr="00BF5DBC" w:rsidRDefault="007F5A86" w:rsidP="007F5A86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F1B90" w14:textId="77777777" w:rsidR="007F5A86" w:rsidRPr="00BF5DBC" w:rsidRDefault="007F5A86" w:rsidP="007F5A86">
            <w:pPr>
              <w:widowControl/>
              <w:spacing w:line="48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F5A86" w:rsidRPr="00BF5DBC" w14:paraId="189CAB16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AD6C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3E2FB06" w14:textId="77777777" w:rsidR="007F5A86" w:rsidRPr="00BF5DBC" w:rsidRDefault="007F5A86" w:rsidP="007F5A86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982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D262" w14:textId="77777777" w:rsidR="007F5A86" w:rsidRPr="00BF5DBC" w:rsidRDefault="007F5A86" w:rsidP="007F5A86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7D17E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5A86" w:rsidRPr="00BF5DBC" w14:paraId="6F5CD4AC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C70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877F89" w14:textId="77777777" w:rsidR="007F5A86" w:rsidRPr="00BF5DBC" w:rsidRDefault="007F5A86" w:rsidP="007F5A86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855B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E50D" w14:textId="77777777" w:rsidR="007F5A86" w:rsidRPr="00BF5DBC" w:rsidRDefault="007F5A86" w:rsidP="007F5A86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BFA43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5A86" w:rsidRPr="00BF5DBC" w14:paraId="73370EC8" w14:textId="77777777" w:rsidTr="007F5A86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FE5" w14:textId="77777777" w:rsidR="007F5A86" w:rsidRPr="00BF5DBC" w:rsidRDefault="007F5A86" w:rsidP="007F5A86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C69A64E" w14:textId="77777777" w:rsidR="007F5A86" w:rsidRPr="00BF5DBC" w:rsidRDefault="007F5A86" w:rsidP="007F5A86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F0AD" w14:textId="77777777" w:rsidR="007F5A86" w:rsidRPr="00BF5DBC" w:rsidRDefault="007F5A86" w:rsidP="007F5A86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DBC" w14:textId="77777777" w:rsidR="007F5A86" w:rsidRPr="00BF5DBC" w:rsidRDefault="007F5A86" w:rsidP="007F5A86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0C374" w14:textId="77777777" w:rsidR="007F5A86" w:rsidRPr="00BF5DBC" w:rsidRDefault="007F5A86" w:rsidP="007F5A86">
            <w:pPr>
              <w:widowControl/>
              <w:spacing w:line="48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bookmarkEnd w:id="0"/>
    </w:tbl>
    <w:p w14:paraId="223F001A" w14:textId="77777777" w:rsidR="007F5A86" w:rsidRDefault="007F5A86" w:rsidP="007F5A86">
      <w:pPr>
        <w:widowControl/>
        <w:rPr>
          <w:rFonts w:ascii="標楷體" w:hAnsi="標楷體"/>
          <w:bCs/>
          <w:sz w:val="40"/>
          <w:szCs w:val="40"/>
        </w:rPr>
      </w:pPr>
    </w:p>
    <w:p w14:paraId="65F39938" w14:textId="77777777" w:rsidR="007F5A86" w:rsidRPr="007F5A86" w:rsidRDefault="007F5A86" w:rsidP="007F5A86">
      <w:pPr>
        <w:widowControl/>
        <w:rPr>
          <w:rFonts w:ascii="標楷體" w:hAnsi="標楷體"/>
          <w:bCs/>
          <w:sz w:val="40"/>
          <w:szCs w:val="40"/>
        </w:rPr>
      </w:pPr>
    </w:p>
    <w:p w14:paraId="4D49E6E3" w14:textId="77777777" w:rsidR="00990A39" w:rsidRPr="007F5A86" w:rsidRDefault="005951EE" w:rsidP="00990A39">
      <w:pPr>
        <w:widowControl/>
        <w:rPr>
          <w:rFonts w:ascii="標楷體" w:hAnsi="標楷體"/>
          <w:color w:val="FF0000"/>
          <w:sz w:val="20"/>
        </w:rPr>
      </w:pPr>
      <w:r w:rsidRPr="007F5A86">
        <w:rPr>
          <w:rFonts w:ascii="標楷體" w:hAnsi="標楷體" w:hint="eastAsia"/>
          <w:color w:val="FF0000"/>
          <w:sz w:val="40"/>
        </w:rPr>
        <w:t>受補助</w:t>
      </w:r>
      <w:r w:rsidR="00990A39" w:rsidRPr="007F5A86">
        <w:rPr>
          <w:rFonts w:ascii="標楷體" w:hAnsi="標楷體" w:hint="eastAsia"/>
          <w:color w:val="FF0000"/>
          <w:sz w:val="40"/>
        </w:rPr>
        <w:t>人簽名/核章：</w:t>
      </w:r>
    </w:p>
    <w:p w14:paraId="272B81BC" w14:textId="77777777"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4B1CD905" w14:textId="77777777" w:rsidR="00990A39" w:rsidRPr="00C62DEC" w:rsidRDefault="00990A39" w:rsidP="00037B0D">
      <w:pPr>
        <w:spacing w:line="480" w:lineRule="auto"/>
        <w:outlineLvl w:val="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量化表填寫說明：</w:t>
      </w:r>
    </w:p>
    <w:p w14:paraId="2CBE78D9" w14:textId="77777777"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14:paraId="222EE31E" w14:textId="77777777"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14:paraId="7BCBB7E8" w14:textId="77777777"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="008E617F"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 w:rsidR="008E617F">
        <w:rPr>
          <w:rFonts w:ascii="標楷體" w:eastAsia="標楷體" w:hAnsi="標楷體" w:hint="eastAsia"/>
          <w:sz w:val="28"/>
          <w:szCs w:val="20"/>
        </w:rPr>
        <w:t>造成果展演</w:t>
      </w:r>
      <w:proofErr w:type="gramEnd"/>
      <w:r w:rsidR="008E617F">
        <w:rPr>
          <w:rFonts w:ascii="標楷體" w:eastAsia="標楷體" w:hAnsi="標楷體" w:hint="eastAsia"/>
          <w:sz w:val="28"/>
          <w:szCs w:val="20"/>
        </w:rPr>
        <w:t>活動，</w:t>
      </w:r>
      <w:r w:rsidR="008E617F" w:rsidRPr="00F80D64">
        <w:rPr>
          <w:rFonts w:ascii="標楷體" w:eastAsia="標楷體" w:hAnsi="標楷體" w:hint="eastAsia"/>
          <w:sz w:val="28"/>
          <w:szCs w:val="20"/>
        </w:rPr>
        <w:t>請將數據計入。</w:t>
      </w:r>
    </w:p>
    <w:p w14:paraId="515B4075" w14:textId="77777777"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14:paraId="34C4A80A" w14:textId="77777777" w:rsidR="00990A39" w:rsidRPr="00C62DEC" w:rsidRDefault="00990A39" w:rsidP="00037B0D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。</w:t>
      </w:r>
    </w:p>
    <w:p w14:paraId="776F51CF" w14:textId="77777777" w:rsidR="00990A39" w:rsidRPr="00C62DEC" w:rsidRDefault="00990A39" w:rsidP="00037B0D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14:paraId="04A26BA9" w14:textId="77777777" w:rsidR="00990A39" w:rsidRPr="00C62DEC" w:rsidRDefault="00990A39" w:rsidP="00037B0D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處」者，請以能標示出場地位置的地點為1</w:t>
      </w:r>
      <w:r w:rsidR="00751721">
        <w:rPr>
          <w:rFonts w:ascii="標楷體" w:eastAsia="標楷體" w:hAnsi="標楷體" w:hint="eastAsia"/>
          <w:sz w:val="28"/>
          <w:szCs w:val="20"/>
        </w:rPr>
        <w:t>個單位，例如某里、某村，或某水源地，若</w:t>
      </w:r>
      <w:r w:rsidRPr="00C62DEC">
        <w:rPr>
          <w:rFonts w:ascii="標楷體" w:eastAsia="標楷體" w:hAnsi="標楷體" w:hint="eastAsia"/>
          <w:sz w:val="28"/>
          <w:szCs w:val="20"/>
        </w:rPr>
        <w:t>有疑義可於備註欄中載明地點。</w:t>
      </w:r>
    </w:p>
    <w:p w14:paraId="6608F6CD" w14:textId="77777777" w:rsidR="00990A39" w:rsidRPr="00C62DEC" w:rsidRDefault="00990A39" w:rsidP="00037B0D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若填寫參與人次與時數無法準確</w:t>
      </w:r>
      <w:r w:rsidR="00127A50">
        <w:rPr>
          <w:rFonts w:ascii="標楷體" w:eastAsia="標楷體" w:hAnsi="標楷體" w:hint="eastAsia"/>
          <w:sz w:val="28"/>
          <w:szCs w:val="20"/>
        </w:rPr>
        <w:t>計算得出，請填估算值，若有統計男女參與者無法確知數值時，亦可填估算值</w:t>
      </w:r>
      <w:r w:rsidRPr="00C62DEC">
        <w:rPr>
          <w:rFonts w:ascii="標楷體" w:eastAsia="標楷體" w:hAnsi="標楷體" w:hint="eastAsia"/>
          <w:sz w:val="28"/>
          <w:szCs w:val="20"/>
        </w:rPr>
        <w:t>，但男女人次加總應等於總人次。</w:t>
      </w:r>
    </w:p>
    <w:p w14:paraId="00F11076" w14:textId="77777777" w:rsidR="00990A39" w:rsidRPr="00127A50" w:rsidRDefault="00990A39" w:rsidP="00037B0D">
      <w:pPr>
        <w:spacing w:line="480" w:lineRule="auto"/>
        <w:outlineLvl w:val="0"/>
        <w:rPr>
          <w:rFonts w:ascii="標楷體" w:hAnsi="標楷體"/>
          <w:sz w:val="28"/>
        </w:rPr>
      </w:pPr>
    </w:p>
    <w:p w14:paraId="3B112741" w14:textId="77777777" w:rsidR="00990A39" w:rsidRPr="00C62DEC" w:rsidRDefault="00990A39" w:rsidP="00037B0D">
      <w:pPr>
        <w:spacing w:line="480" w:lineRule="auto"/>
        <w:outlineLvl w:val="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以上量化表為</w:t>
      </w:r>
      <w:r w:rsidRPr="00C62DEC">
        <w:rPr>
          <w:rFonts w:ascii="標楷體" w:hAnsi="標楷體" w:hint="eastAsia"/>
          <w:sz w:val="28"/>
          <w:u w:val="single"/>
        </w:rPr>
        <w:t>文化部調查補助社區營造成果統計</w:t>
      </w:r>
      <w:r w:rsidRPr="00C62DEC">
        <w:rPr>
          <w:rFonts w:ascii="標楷體" w:hAnsi="標楷體" w:hint="eastAsia"/>
          <w:sz w:val="28"/>
        </w:rPr>
        <w:t>所需資料，若有更改再請受獎補助單位提供，感謝配合。</w:t>
      </w:r>
    </w:p>
    <w:p w14:paraId="1C1BBEC9" w14:textId="77777777" w:rsidR="00113FC9" w:rsidRPr="00C62DEC" w:rsidRDefault="00990A39" w:rsidP="00113FC9">
      <w:pPr>
        <w:spacing w:after="240"/>
        <w:jc w:val="center"/>
        <w:rPr>
          <w:rFonts w:ascii="標楷體" w:hAnsi="標楷體"/>
          <w:b/>
          <w:sz w:val="48"/>
          <w:szCs w:val="48"/>
        </w:rPr>
      </w:pPr>
      <w:r w:rsidRPr="00C62DEC">
        <w:rPr>
          <w:rFonts w:ascii="標楷體" w:hAnsi="標楷體"/>
          <w:sz w:val="20"/>
        </w:rPr>
        <w:br w:type="page"/>
      </w:r>
      <w:r w:rsidR="00000000">
        <w:rPr>
          <w:rFonts w:ascii="標楷體" w:hAnsi="標楷體"/>
          <w:b/>
          <w:noProof/>
          <w:sz w:val="48"/>
          <w:szCs w:val="48"/>
        </w:rPr>
        <w:pict w14:anchorId="3C3DA4FD">
          <v:shape id="_x0000_s2099" type="#_x0000_t202" style="position:absolute;left:0;text-align:left;margin-left:427.15pt;margin-top:.35pt;width:54.25pt;height:24.4pt;z-index:251704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 style="mso-next-textbox:#_x0000_s2099">
              <w:txbxContent>
                <w:p w14:paraId="7D694E9C" w14:textId="77777777" w:rsidR="00A02DC8" w:rsidRPr="007B1137" w:rsidRDefault="00A02DC8" w:rsidP="00113FC9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 w:rsidRPr="007B1137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hAnsi="標楷體" w:hint="eastAsia"/>
                      <w:b/>
                    </w:rPr>
                    <w:t>13</w:t>
                  </w:r>
                </w:p>
              </w:txbxContent>
            </v:textbox>
            <w10:wrap anchorx="margin"/>
          </v:shape>
        </w:pict>
      </w:r>
      <w:r w:rsidR="00113FC9" w:rsidRPr="00C62DEC">
        <w:rPr>
          <w:rFonts w:ascii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113FC9" w:rsidRPr="00C62DEC" w14:paraId="565ABB50" w14:textId="77777777" w:rsidTr="00560EE1">
        <w:trPr>
          <w:trHeight w:val="170"/>
          <w:jc w:val="center"/>
        </w:trPr>
        <w:tc>
          <w:tcPr>
            <w:tcW w:w="10016" w:type="dxa"/>
          </w:tcPr>
          <w:p w14:paraId="6F72DF9C" w14:textId="77777777"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24F96586" w14:textId="77777777"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茲領到新北市政府文化局撥付「○○○計畫」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請寫計畫全名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第二期補助款，計新臺幣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○萬○仟○佰○拾○元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整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餘補助金額，</w:t>
            </w:r>
            <w:proofErr w:type="gramStart"/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實支付，請寫國字大寫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，並保證本人接受貴局之補助，其支出屬個人所得部分將依所得稅法相關規定辦理所得申報事宜，如有遺漏亦由本人自行負責。</w:t>
            </w:r>
          </w:p>
          <w:p w14:paraId="0EB89748" w14:textId="77777777"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5A905136" w14:textId="77777777"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此致</w:t>
            </w:r>
          </w:p>
          <w:p w14:paraId="6D887D53" w14:textId="77777777" w:rsidR="00113FC9" w:rsidRPr="00C62DEC" w:rsidRDefault="00113FC9" w:rsidP="00560EE1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新北市政府文化局</w:t>
            </w:r>
          </w:p>
          <w:p w14:paraId="283CCAE5" w14:textId="77777777" w:rsidR="00113FC9" w:rsidRPr="00C62DEC" w:rsidRDefault="00113FC9" w:rsidP="00560EE1">
            <w:pPr>
              <w:rPr>
                <w:rFonts w:ascii="標楷體" w:hAnsi="標楷體"/>
                <w:spacing w:val="20"/>
                <w:sz w:val="20"/>
              </w:rPr>
            </w:pPr>
          </w:p>
          <w:p w14:paraId="3F4082D7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14:paraId="28E84F2B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具 領 人：</w:t>
            </w:r>
            <w:r w:rsidR="007F5A86" w:rsidRPr="00BF5DB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　　　</w:t>
            </w:r>
            <w:r w:rsidR="007F5A86" w:rsidRPr="00BF5DBC">
              <w:rPr>
                <w:rFonts w:ascii="標楷體" w:hAns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="007F5A86" w:rsidRPr="00BF5DB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="007F5A86" w:rsidRPr="00BF5DB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  <w:bdr w:val="single" w:sz="4" w:space="0" w:color="auto" w:frame="1"/>
              </w:rPr>
              <w:t>蓋章</w:t>
            </w:r>
            <w:r w:rsidR="007F5A86" w:rsidRPr="00BF5DBC">
              <w:rPr>
                <w:rFonts w:ascii="標楷體" w:hAnsi="標楷體" w:hint="eastAsia"/>
                <w:color w:val="FF0000"/>
                <w:spacing w:val="20"/>
                <w:szCs w:val="24"/>
              </w:rPr>
              <w:t>(與全名一致)</w:t>
            </w:r>
          </w:p>
          <w:p w14:paraId="7331EF06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身份證字號：</w:t>
            </w:r>
          </w:p>
          <w:p w14:paraId="5DABA12E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z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匯款帳號：</w:t>
            </w:r>
            <w:r w:rsidRPr="00C62DEC">
              <w:rPr>
                <w:rFonts w:ascii="標楷體" w:hAnsi="標楷體" w:hint="eastAsia"/>
                <w:color w:val="FF0000"/>
                <w:sz w:val="36"/>
              </w:rPr>
              <w:t>○○銀行○○分行</w:t>
            </w:r>
          </w:p>
          <w:p w14:paraId="1C53400C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/>
                <w:sz w:val="36"/>
              </w:rPr>
              <w:t xml:space="preserve">                         </w:t>
            </w:r>
            <w:r w:rsidRPr="00C62DEC">
              <w:rPr>
                <w:rFonts w:ascii="標楷體" w:hAnsi="標楷體" w:hint="eastAsia"/>
                <w:color w:val="FF0000"/>
                <w:sz w:val="36"/>
              </w:rPr>
              <w:t>○○○○○○○○ (帳號)</w:t>
            </w:r>
          </w:p>
          <w:p w14:paraId="40CCDA23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聯絡地址：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0DD93906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聯絡電話：</w:t>
            </w:r>
          </w:p>
          <w:p w14:paraId="616D5985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電子信箱：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3B1021F4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</w:p>
          <w:p w14:paraId="74F350EC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14:paraId="35747249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14:paraId="4F511A6F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14:paraId="756FEBD6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14:paraId="61B776F0" w14:textId="77777777" w:rsidR="00113FC9" w:rsidRPr="00C62DEC" w:rsidRDefault="00113FC9" w:rsidP="00560EE1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14:paraId="71D0DC01" w14:textId="77777777" w:rsidR="00990A39" w:rsidRPr="00C62DEC" w:rsidRDefault="00000000" w:rsidP="00990A39">
      <w:pPr>
        <w:jc w:val="center"/>
        <w:outlineLvl w:val="0"/>
        <w:rPr>
          <w:rFonts w:ascii="標楷體" w:hAnsi="標楷體"/>
          <w:sz w:val="32"/>
          <w:szCs w:val="32"/>
          <w:u w:val="single"/>
        </w:rPr>
      </w:pPr>
      <w:r>
        <w:rPr>
          <w:noProof/>
        </w:rPr>
        <w:pict w14:anchorId="23EF6444">
          <v:shape id="文字方塊 6" o:spid="_x0000_s2087" type="#_x0000_t202" style="position:absolute;left:0;text-align:left;margin-left:595.4pt;margin-top:-.05pt;width:62.65pt;height:24.4pt;z-index:251693056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">
            <v:textbox style="mso-next-textbox:#文字方塊 6">
              <w:txbxContent>
                <w:p w14:paraId="44F52C30" w14:textId="77777777" w:rsidR="00A02DC8" w:rsidRPr="00A00A33" w:rsidRDefault="00A02DC8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="00990A39" w:rsidRPr="00C62DEC">
        <w:rPr>
          <w:rFonts w:ascii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990A39" w:rsidRPr="00C62DEC">
        <w:rPr>
          <w:rFonts w:ascii="標楷體" w:hAnsi="標楷體" w:hint="eastAsia"/>
          <w:sz w:val="32"/>
          <w:szCs w:val="32"/>
          <w:u w:val="single"/>
        </w:rPr>
        <w:t>支出明細表</w:t>
      </w:r>
    </w:p>
    <w:p w14:paraId="7494FA70" w14:textId="77777777" w:rsidR="00990A39" w:rsidRPr="00C62DEC" w:rsidRDefault="00CE1EAB" w:rsidP="00990A39">
      <w:pPr>
        <w:outlineLvl w:val="0"/>
        <w:rPr>
          <w:rFonts w:ascii="標楷體" w:hAnsi="標楷體"/>
          <w:spacing w:val="20"/>
          <w:szCs w:val="24"/>
        </w:rPr>
      </w:pPr>
      <w:r w:rsidRPr="00EB13E1">
        <w:rPr>
          <w:rFonts w:ascii="標楷體" w:hAnsi="標楷體" w:hint="eastAsia"/>
          <w:sz w:val="28"/>
        </w:rPr>
        <w:t>計畫名稱：</w:t>
      </w:r>
    </w:p>
    <w:p w14:paraId="12588012" w14:textId="77777777" w:rsidR="00990A39" w:rsidRPr="00C62DEC" w:rsidRDefault="00990A39" w:rsidP="00990A39">
      <w:pPr>
        <w:ind w:right="595"/>
        <w:jc w:val="right"/>
        <w:rPr>
          <w:rFonts w:ascii="標楷體" w:hAnsi="標楷體"/>
          <w:szCs w:val="24"/>
        </w:rPr>
      </w:pPr>
      <w:r w:rsidRPr="00C62DEC">
        <w:rPr>
          <w:rFonts w:ascii="標楷體" w:hAnsi="標楷體" w:hint="eastAsia"/>
          <w:szCs w:val="24"/>
        </w:rPr>
        <w:t>單位：新臺幣元</w:t>
      </w:r>
    </w:p>
    <w:tbl>
      <w:tblPr>
        <w:tblW w:w="96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61"/>
        <w:gridCol w:w="1250"/>
        <w:gridCol w:w="1276"/>
        <w:gridCol w:w="1275"/>
        <w:gridCol w:w="1210"/>
        <w:gridCol w:w="2192"/>
      </w:tblGrid>
      <w:tr w:rsidR="00CE1EAB" w:rsidRPr="00EB13E1" w14:paraId="6F7FB67B" w14:textId="77777777" w:rsidTr="000253C8">
        <w:trPr>
          <w:trHeight w:val="46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5DCDF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憑證編號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748E6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預算項目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4A35B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預算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BA104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實支金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CF0D1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送核金額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F5E04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自籌金額</w:t>
            </w:r>
          </w:p>
        </w:tc>
        <w:tc>
          <w:tcPr>
            <w:tcW w:w="21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67BFF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說明</w:t>
            </w:r>
          </w:p>
        </w:tc>
      </w:tr>
      <w:tr w:rsidR="00CE1EAB" w:rsidRPr="00EB13E1" w14:paraId="4F117064" w14:textId="77777777" w:rsidTr="000253C8">
        <w:trPr>
          <w:trHeight w:val="454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88C84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一、人事費</w:t>
            </w:r>
          </w:p>
        </w:tc>
        <w:tc>
          <w:tcPr>
            <w:tcW w:w="72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8352EF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</w:tr>
      <w:tr w:rsidR="00CE1EAB" w:rsidRPr="00EB13E1" w14:paraId="1ADF68DD" w14:textId="77777777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B1196CD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1-1-</w:t>
            </w:r>
          </w:p>
        </w:tc>
        <w:tc>
          <w:tcPr>
            <w:tcW w:w="1361" w:type="dxa"/>
            <w:vAlign w:val="center"/>
          </w:tcPr>
          <w:p w14:paraId="1CD31496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外聘講師費</w:t>
            </w:r>
          </w:p>
        </w:tc>
        <w:tc>
          <w:tcPr>
            <w:tcW w:w="1250" w:type="dxa"/>
            <w:vAlign w:val="center"/>
          </w:tcPr>
          <w:p w14:paraId="68C9775C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14:paraId="13F4FF75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14:paraId="38F8E8B9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14:paraId="4004C40B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14:paraId="11E1B4BD" w14:textId="77777777" w:rsidR="00CE1EAB" w:rsidRPr="00BD7179" w:rsidRDefault="00CE1EAB" w:rsidP="00612FC5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CE1EAB" w:rsidRPr="00EB13E1" w14:paraId="61BAA13D" w14:textId="77777777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7C6B497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1-2-</w:t>
            </w:r>
          </w:p>
        </w:tc>
        <w:tc>
          <w:tcPr>
            <w:tcW w:w="1361" w:type="dxa"/>
            <w:vAlign w:val="center"/>
          </w:tcPr>
          <w:p w14:paraId="6D0AB136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proofErr w:type="gramStart"/>
            <w:r w:rsidRPr="00EB13E1">
              <w:rPr>
                <w:rFonts w:ascii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hAnsi="標楷體" w:hint="eastAsia"/>
              </w:rPr>
              <w:t>費</w:t>
            </w:r>
          </w:p>
        </w:tc>
        <w:tc>
          <w:tcPr>
            <w:tcW w:w="1250" w:type="dxa"/>
            <w:vAlign w:val="center"/>
          </w:tcPr>
          <w:p w14:paraId="4E3D52D6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14:paraId="219FBD14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14:paraId="082559DF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14:paraId="1BF57CEE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14:paraId="33C683CA" w14:textId="77777777" w:rsidR="00CE1EAB" w:rsidRPr="00BD7179" w:rsidRDefault="00CE1EAB" w:rsidP="00612FC5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CE1EAB" w:rsidRPr="00EB13E1" w14:paraId="096D1EE2" w14:textId="77777777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FC89E97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1-3-</w:t>
            </w:r>
          </w:p>
        </w:tc>
        <w:tc>
          <w:tcPr>
            <w:tcW w:w="1361" w:type="dxa"/>
            <w:vAlign w:val="center"/>
          </w:tcPr>
          <w:p w14:paraId="5E78E33E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出席費</w:t>
            </w:r>
          </w:p>
        </w:tc>
        <w:tc>
          <w:tcPr>
            <w:tcW w:w="1250" w:type="dxa"/>
            <w:vAlign w:val="center"/>
          </w:tcPr>
          <w:p w14:paraId="5EB299F0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14:paraId="04C872EB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14:paraId="18ED55F9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14:paraId="6407F890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14:paraId="20D7949D" w14:textId="77777777" w:rsidR="00CE1EAB" w:rsidRPr="00BD7179" w:rsidRDefault="00CE1EAB" w:rsidP="00612FC5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CE1EAB" w:rsidRPr="00EB13E1" w14:paraId="26E4E3C1" w14:textId="77777777" w:rsidTr="000253C8">
        <w:trPr>
          <w:trHeight w:val="454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68165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二、業務費</w:t>
            </w:r>
          </w:p>
        </w:tc>
        <w:tc>
          <w:tcPr>
            <w:tcW w:w="72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EC97F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</w:tr>
      <w:tr w:rsidR="00CE1EAB" w:rsidRPr="00EB13E1" w14:paraId="02325E6C" w14:textId="77777777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6023C0E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2-1-</w:t>
            </w:r>
          </w:p>
        </w:tc>
        <w:tc>
          <w:tcPr>
            <w:tcW w:w="1361" w:type="dxa"/>
            <w:vAlign w:val="center"/>
          </w:tcPr>
          <w:p w14:paraId="0EC6AFDE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保險費</w:t>
            </w:r>
          </w:p>
        </w:tc>
        <w:tc>
          <w:tcPr>
            <w:tcW w:w="1250" w:type="dxa"/>
            <w:vAlign w:val="center"/>
          </w:tcPr>
          <w:p w14:paraId="775595C3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14:paraId="295F49EF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14:paraId="47A42579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14:paraId="7F3E7004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14:paraId="195C3A39" w14:textId="77777777" w:rsidR="00CE1EAB" w:rsidRPr="00BD7179" w:rsidRDefault="00CE1EAB" w:rsidP="00612FC5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人數×天數×單日保險費</w:t>
            </w:r>
          </w:p>
        </w:tc>
      </w:tr>
      <w:tr w:rsidR="00CE1EAB" w:rsidRPr="00EB13E1" w14:paraId="3C42A3D9" w14:textId="77777777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5D142C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2-2-</w:t>
            </w:r>
          </w:p>
        </w:tc>
        <w:tc>
          <w:tcPr>
            <w:tcW w:w="1361" w:type="dxa"/>
            <w:vAlign w:val="center"/>
          </w:tcPr>
          <w:p w14:paraId="4ADBCC01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教材費</w:t>
            </w:r>
          </w:p>
        </w:tc>
        <w:tc>
          <w:tcPr>
            <w:tcW w:w="1250" w:type="dxa"/>
            <w:vAlign w:val="center"/>
          </w:tcPr>
          <w:p w14:paraId="6D2E220B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14:paraId="1DDCFE7A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14:paraId="421B592D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14:paraId="2E38D86F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14:paraId="55D3DFEE" w14:textId="77777777" w:rsidR="00CE1EAB" w:rsidRPr="00BD7179" w:rsidRDefault="00CE1EAB" w:rsidP="00612FC5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CE1EAB" w:rsidRPr="00EB13E1" w14:paraId="1511D4E7" w14:textId="77777777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394955F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2-3-</w:t>
            </w:r>
          </w:p>
        </w:tc>
        <w:tc>
          <w:tcPr>
            <w:tcW w:w="1361" w:type="dxa"/>
            <w:vAlign w:val="center"/>
          </w:tcPr>
          <w:p w14:paraId="563339AC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教材費</w:t>
            </w:r>
          </w:p>
        </w:tc>
        <w:tc>
          <w:tcPr>
            <w:tcW w:w="1250" w:type="dxa"/>
            <w:vAlign w:val="center"/>
          </w:tcPr>
          <w:p w14:paraId="0638655D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14:paraId="3C954726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14:paraId="45D756A5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14:paraId="7123C99C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14:paraId="04FA656E" w14:textId="77777777" w:rsidR="00CE1EAB" w:rsidRPr="00BD7179" w:rsidRDefault="00CE1EAB" w:rsidP="00612FC5">
            <w:pPr>
              <w:rPr>
                <w:rFonts w:ascii="標楷體" w:hAnsi="標楷體"/>
                <w:sz w:val="20"/>
              </w:rPr>
            </w:pPr>
            <w:r w:rsidRPr="00BD7179">
              <w:rPr>
                <w:rFonts w:ascii="標楷體" w:hAnsi="標楷體" w:hint="eastAsia"/>
                <w:sz w:val="20"/>
              </w:rPr>
              <w:t>項目×數量×單價</w:t>
            </w:r>
          </w:p>
        </w:tc>
      </w:tr>
      <w:tr w:rsidR="00CE1EAB" w:rsidRPr="00EB13E1" w14:paraId="7745DE8F" w14:textId="77777777" w:rsidTr="000253C8">
        <w:trPr>
          <w:trHeight w:val="454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14E46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三、雜支</w:t>
            </w:r>
          </w:p>
        </w:tc>
        <w:tc>
          <w:tcPr>
            <w:tcW w:w="72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4C1A6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</w:tr>
      <w:tr w:rsidR="00CE1EAB" w:rsidRPr="00EB13E1" w14:paraId="0C5CE8D6" w14:textId="77777777" w:rsidTr="000253C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E780B4F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3-1-</w:t>
            </w:r>
          </w:p>
        </w:tc>
        <w:tc>
          <w:tcPr>
            <w:tcW w:w="1361" w:type="dxa"/>
            <w:vAlign w:val="center"/>
          </w:tcPr>
          <w:p w14:paraId="6E56BD2C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  <w:r w:rsidRPr="00EB13E1">
              <w:rPr>
                <w:rFonts w:ascii="標楷體" w:hAnsi="標楷體" w:hint="eastAsia"/>
              </w:rPr>
              <w:t>郵費</w:t>
            </w:r>
          </w:p>
        </w:tc>
        <w:tc>
          <w:tcPr>
            <w:tcW w:w="1250" w:type="dxa"/>
            <w:vAlign w:val="center"/>
          </w:tcPr>
          <w:p w14:paraId="10A43B45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14:paraId="07828A54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14:paraId="36017E33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10" w:type="dxa"/>
            <w:vAlign w:val="center"/>
          </w:tcPr>
          <w:p w14:paraId="72534184" w14:textId="77777777" w:rsidR="00CE1EAB" w:rsidRPr="00EB13E1" w:rsidRDefault="00CE1EAB" w:rsidP="00612FC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  <w:vAlign w:val="center"/>
          </w:tcPr>
          <w:p w14:paraId="7F0560BB" w14:textId="77777777" w:rsidR="00CE1EAB" w:rsidRPr="00BD7179" w:rsidRDefault="00CE1EAB" w:rsidP="00612FC5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CE1EAB" w:rsidRPr="00EB13E1" w14:paraId="3E5CECAA" w14:textId="77777777" w:rsidTr="000253C8">
        <w:trPr>
          <w:trHeight w:val="454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D19CE" w14:textId="77777777" w:rsidR="00CE1EAB" w:rsidRPr="003C0119" w:rsidRDefault="00CE1EAB" w:rsidP="00612FC5">
            <w:pPr>
              <w:jc w:val="center"/>
              <w:rPr>
                <w:rFonts w:ascii="標楷體" w:hAnsi="標楷體"/>
                <w:b/>
              </w:rPr>
            </w:pPr>
            <w:r w:rsidRPr="003C0119">
              <w:rPr>
                <w:rFonts w:ascii="標楷體" w:hAnsi="標楷體" w:hint="eastAsia"/>
                <w:b/>
              </w:rPr>
              <w:t>合  計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3D94B" w14:textId="77777777" w:rsidR="00CE1EAB" w:rsidRPr="003C0119" w:rsidRDefault="00CE1EAB" w:rsidP="00612FC5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3C379" w14:textId="77777777" w:rsidR="00CE1EAB" w:rsidRPr="003C0119" w:rsidRDefault="00CE1EAB" w:rsidP="00612FC5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8EDFC3" w14:textId="77777777" w:rsidR="00CE1EAB" w:rsidRPr="003C0119" w:rsidRDefault="00CE1EAB" w:rsidP="00612FC5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AF769" w14:textId="77777777" w:rsidR="00CE1EAB" w:rsidRPr="003C0119" w:rsidRDefault="00CE1EAB" w:rsidP="00612FC5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23A21" w14:textId="77777777" w:rsidR="00CE1EAB" w:rsidRPr="00BD7179" w:rsidRDefault="00CE1EAB" w:rsidP="00612FC5">
            <w:pPr>
              <w:jc w:val="center"/>
              <w:rPr>
                <w:rFonts w:ascii="標楷體" w:hAnsi="標楷體"/>
                <w:b/>
                <w:sz w:val="20"/>
              </w:rPr>
            </w:pPr>
          </w:p>
        </w:tc>
      </w:tr>
    </w:tbl>
    <w:tbl>
      <w:tblPr>
        <w:tblStyle w:val="31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40"/>
        <w:gridCol w:w="1111"/>
        <w:gridCol w:w="711"/>
        <w:gridCol w:w="477"/>
        <w:gridCol w:w="1109"/>
        <w:gridCol w:w="708"/>
        <w:gridCol w:w="340"/>
        <w:gridCol w:w="1109"/>
        <w:gridCol w:w="1036"/>
        <w:gridCol w:w="238"/>
        <w:gridCol w:w="1109"/>
      </w:tblGrid>
      <w:tr w:rsidR="00113FC9" w:rsidRPr="00C62DEC" w14:paraId="49F7847D" w14:textId="77777777" w:rsidTr="00CE1EAB">
        <w:tc>
          <w:tcPr>
            <w:tcW w:w="1089" w:type="dxa"/>
            <w:vAlign w:val="center"/>
          </w:tcPr>
          <w:p w14:paraId="0DF00616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14:paraId="4C2622AE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2" w:type="dxa"/>
            <w:vAlign w:val="center"/>
          </w:tcPr>
          <w:p w14:paraId="6E0D38E3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C4C47D7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14:paraId="656CC1D2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14:paraId="18547068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A68F475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14:paraId="277732ED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14:paraId="22E982D8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734D5CA7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14:paraId="79E857BE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14:paraId="617B1593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  <w:tr w:rsidR="00113FC9" w:rsidRPr="00C62DEC" w14:paraId="7FF1C776" w14:textId="77777777" w:rsidTr="00CE1EAB">
        <w:tc>
          <w:tcPr>
            <w:tcW w:w="1089" w:type="dxa"/>
            <w:vAlign w:val="center"/>
          </w:tcPr>
          <w:p w14:paraId="37A29251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14:paraId="72D3FE45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49CE9CE5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665D28A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14:paraId="5B4AA756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5A0278B7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BDDE298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14:paraId="7A4A9A16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1B063907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58C67EE8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C62DEC">
              <w:rPr>
                <w:rFonts w:ascii="標楷體" w:hAnsi="標楷體" w:hint="eastAsia"/>
                <w:b/>
                <w:szCs w:val="24"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14:paraId="51FF816B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5214B85E" w14:textId="77777777" w:rsidR="00113FC9" w:rsidRPr="00C62DEC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</w:tbl>
    <w:p w14:paraId="797DE77C" w14:textId="77777777" w:rsidR="00990A39" w:rsidRPr="00C62DEC" w:rsidRDefault="00990A39" w:rsidP="00990A39">
      <w:pPr>
        <w:spacing w:line="360" w:lineRule="exact"/>
        <w:ind w:left="-120" w:hanging="120"/>
        <w:rPr>
          <w:rFonts w:ascii="標楷體" w:hAnsi="標楷體"/>
          <w:b/>
          <w:szCs w:val="24"/>
        </w:rPr>
      </w:pPr>
    </w:p>
    <w:p w14:paraId="6E26765B" w14:textId="77777777" w:rsidR="00113FC9" w:rsidRPr="00C62DEC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說明：</w:t>
      </w:r>
    </w:p>
    <w:p w14:paraId="54977A11" w14:textId="77777777" w:rsidR="00113FC9" w:rsidRPr="00C62DEC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1.預算金額欄位請</w:t>
      </w:r>
      <w:r w:rsidRPr="00A17A5E">
        <w:rPr>
          <w:rFonts w:ascii="標楷體" w:hAnsi="標楷體" w:hint="eastAsia"/>
          <w:color w:val="FF0000"/>
          <w:sz w:val="28"/>
        </w:rPr>
        <w:t>依原補助計畫書之預算總表</w:t>
      </w:r>
      <w:r w:rsidRPr="00C62DEC">
        <w:rPr>
          <w:rFonts w:ascii="標楷體" w:hAnsi="標楷體" w:hint="eastAsia"/>
          <w:sz w:val="28"/>
        </w:rPr>
        <w:t>金額</w:t>
      </w:r>
      <w:r w:rsidRPr="00A17A5E">
        <w:rPr>
          <w:rFonts w:ascii="標楷體" w:hAnsi="標楷體" w:hint="eastAsia"/>
          <w:color w:val="FF0000"/>
          <w:sz w:val="28"/>
        </w:rPr>
        <w:t>自行增減列</w:t>
      </w:r>
      <w:r w:rsidRPr="00C62DEC">
        <w:rPr>
          <w:rFonts w:ascii="標楷體" w:hAnsi="標楷體" w:hint="eastAsia"/>
          <w:sz w:val="28"/>
        </w:rPr>
        <w:t>填寫。</w:t>
      </w:r>
    </w:p>
    <w:p w14:paraId="5232C580" w14:textId="77777777" w:rsidR="00113FC9" w:rsidRPr="00C62DEC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2.實際收支欄位，請就實際執行的收支金額填寫。</w:t>
      </w:r>
    </w:p>
    <w:p w14:paraId="00CFABDA" w14:textId="77777777" w:rsidR="00113FC9" w:rsidRPr="00C62DEC" w:rsidRDefault="00113FC9" w:rsidP="00113FC9">
      <w:pPr>
        <w:snapToGrid w:val="0"/>
        <w:spacing w:beforeLines="50" w:before="120" w:afterLines="50" w:after="120"/>
        <w:ind w:left="280" w:hangingChars="100" w:hanging="28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3.請於負責人、會計、出納及經手人等處簽章。</w:t>
      </w:r>
    </w:p>
    <w:p w14:paraId="3A007056" w14:textId="77777777" w:rsidR="00990A39" w:rsidRPr="00C62DEC" w:rsidRDefault="00113FC9" w:rsidP="00113FC9">
      <w:pPr>
        <w:snapToGrid w:val="0"/>
        <w:spacing w:beforeLines="50" w:before="120" w:afterLines="50" w:after="120"/>
        <w:ind w:left="560" w:hangingChars="200" w:hanging="560"/>
        <w:rPr>
          <w:rFonts w:ascii="標楷體" w:hAnsi="標楷體"/>
          <w:szCs w:val="24"/>
        </w:rPr>
      </w:pPr>
      <w:proofErr w:type="gramStart"/>
      <w:r w:rsidRPr="00C62DEC">
        <w:rPr>
          <w:rFonts w:ascii="標楷體" w:hAnsi="標楷體" w:hint="eastAsia"/>
          <w:sz w:val="28"/>
        </w:rPr>
        <w:t>註</w:t>
      </w:r>
      <w:proofErr w:type="gramEnd"/>
      <w:r w:rsidRPr="00C62DEC">
        <w:rPr>
          <w:rFonts w:ascii="標楷體" w:hAnsi="標楷體" w:hint="eastAsia"/>
          <w:sz w:val="28"/>
        </w:rPr>
        <w:t>：一般團隊執行計畫時，為符合組織財務管理分離且相互制約的原則，負責人、</w:t>
      </w:r>
      <w:r w:rsidRPr="00C62DEC">
        <w:rPr>
          <w:rFonts w:ascii="標楷體" w:hAnsi="標楷體" w:hint="eastAsia"/>
          <w:sz w:val="28"/>
          <w:szCs w:val="24"/>
        </w:rPr>
        <w:t>會計</w:t>
      </w:r>
      <w:r w:rsidRPr="00C62DEC">
        <w:rPr>
          <w:rFonts w:ascii="標楷體" w:hAnsi="標楷體" w:hint="eastAsia"/>
          <w:sz w:val="28"/>
        </w:rPr>
        <w:t>、出納及經手人應為不同人，然而考量實際執行情形，若以個人名義</w:t>
      </w:r>
      <w:r w:rsidR="005C625E" w:rsidRPr="00C62DEC">
        <w:rPr>
          <w:rFonts w:ascii="標楷體" w:hAnsi="標楷體" w:hint="eastAsia"/>
          <w:sz w:val="28"/>
        </w:rPr>
        <w:t>受補助</w:t>
      </w:r>
      <w:r w:rsidRPr="00C62DEC">
        <w:rPr>
          <w:rFonts w:ascii="標楷體" w:hAnsi="標楷體" w:hint="eastAsia"/>
          <w:sz w:val="28"/>
        </w:rPr>
        <w:t>，得全以</w:t>
      </w:r>
      <w:r w:rsidR="005C625E" w:rsidRPr="00C62DEC">
        <w:rPr>
          <w:rFonts w:ascii="標楷體" w:hAnsi="標楷體" w:hint="eastAsia"/>
          <w:sz w:val="28"/>
        </w:rPr>
        <w:t>受補助</w:t>
      </w:r>
      <w:r w:rsidRPr="00C62DEC">
        <w:rPr>
          <w:rFonts w:ascii="標楷體" w:hAnsi="標楷體" w:hint="eastAsia"/>
          <w:sz w:val="28"/>
        </w:rPr>
        <w:t>人個人名義簽章，由</w:t>
      </w:r>
      <w:r w:rsidR="005C625E" w:rsidRPr="00C62DEC">
        <w:rPr>
          <w:rFonts w:ascii="標楷體" w:hAnsi="標楷體" w:hint="eastAsia"/>
          <w:sz w:val="28"/>
        </w:rPr>
        <w:t>受補助</w:t>
      </w:r>
      <w:r w:rsidRPr="00C62DEC">
        <w:rPr>
          <w:rFonts w:ascii="標楷體" w:hAnsi="標楷體" w:hint="eastAsia"/>
          <w:sz w:val="28"/>
        </w:rPr>
        <w:t>人全權負責。</w:t>
      </w:r>
    </w:p>
    <w:p w14:paraId="3DE2582E" w14:textId="77777777" w:rsidR="00990A39" w:rsidRPr="00C62DEC" w:rsidRDefault="00990A39" w:rsidP="00990A39">
      <w:pPr>
        <w:widowControl/>
        <w:rPr>
          <w:rFonts w:ascii="標楷體" w:hAnsi="標楷體"/>
          <w:sz w:val="20"/>
        </w:rPr>
      </w:pPr>
    </w:p>
    <w:p w14:paraId="2F5D9FD9" w14:textId="77777777"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35CA1815" w14:textId="77777777" w:rsidR="00990A39" w:rsidRPr="00C62DEC" w:rsidRDefault="00000000" w:rsidP="00990A39">
      <w:pPr>
        <w:jc w:val="center"/>
        <w:rPr>
          <w:rFonts w:ascii="標楷體" w:hAnsi="標楷體"/>
          <w:sz w:val="40"/>
          <w:szCs w:val="40"/>
          <w:u w:val="single"/>
        </w:rPr>
      </w:pPr>
      <w:r>
        <w:rPr>
          <w:noProof/>
        </w:rPr>
        <w:pict w14:anchorId="31E63CD3">
          <v:shape id="_x0000_s2086" type="#_x0000_t202" style="position:absolute;left:0;text-align:left;margin-left:595.4pt;margin-top:.55pt;width:62.65pt;height:24.4pt;z-index:2516940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">
            <v:textbox style="mso-next-textbox:#_x0000_s2086">
              <w:txbxContent>
                <w:p w14:paraId="67C30085" w14:textId="77777777" w:rsidR="00A02DC8" w:rsidRPr="00A00A33" w:rsidRDefault="00A02DC8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="00990A39" w:rsidRPr="00C62DEC">
        <w:rPr>
          <w:rFonts w:ascii="標楷體" w:hAnsi="標楷體" w:hint="eastAsia"/>
          <w:sz w:val="40"/>
          <w:szCs w:val="40"/>
          <w:u w:val="single"/>
        </w:rPr>
        <w:t>（</w:t>
      </w:r>
      <w:r w:rsidR="005C625E" w:rsidRPr="00C62DEC">
        <w:rPr>
          <w:rFonts w:ascii="標楷體" w:hAnsi="標楷體" w:hint="eastAsia"/>
          <w:sz w:val="40"/>
          <w:szCs w:val="40"/>
          <w:u w:val="single"/>
        </w:rPr>
        <w:t>受</w:t>
      </w:r>
      <w:r w:rsidR="00990A39" w:rsidRPr="00C62DEC">
        <w:rPr>
          <w:rFonts w:ascii="標楷體" w:hAnsi="標楷體" w:hint="eastAsia"/>
          <w:sz w:val="40"/>
          <w:szCs w:val="40"/>
          <w:u w:val="single"/>
        </w:rPr>
        <w:t>補助</w:t>
      </w:r>
      <w:r w:rsidR="00113FC9" w:rsidRPr="00C62DEC">
        <w:rPr>
          <w:rFonts w:ascii="標楷體" w:hAnsi="標楷體" w:hint="eastAsia"/>
          <w:sz w:val="40"/>
          <w:szCs w:val="40"/>
          <w:u w:val="single"/>
        </w:rPr>
        <w:t>人</w:t>
      </w:r>
      <w:r w:rsidR="00990A39" w:rsidRPr="00C62DEC">
        <w:rPr>
          <w:rFonts w:ascii="標楷體" w:hAnsi="標楷體" w:hint="eastAsia"/>
          <w:sz w:val="40"/>
          <w:szCs w:val="40"/>
          <w:u w:val="single"/>
        </w:rPr>
        <w:t>）</w:t>
      </w:r>
    </w:p>
    <w:p w14:paraId="250AA5B6" w14:textId="77777777" w:rsidR="00990A39" w:rsidRPr="00C62DEC" w:rsidRDefault="00990A39" w:rsidP="00990A39">
      <w:pPr>
        <w:jc w:val="center"/>
        <w:rPr>
          <w:rFonts w:ascii="標楷體" w:hAnsi="標楷體"/>
          <w:sz w:val="40"/>
          <w:szCs w:val="40"/>
          <w:u w:val="single"/>
        </w:rPr>
      </w:pPr>
      <w:r w:rsidRPr="00C62DEC">
        <w:rPr>
          <w:rFonts w:ascii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990A39" w:rsidRPr="00C62DEC" w14:paraId="2BEADE25" w14:textId="77777777" w:rsidTr="007F37F9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14:paraId="248406EB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14:paraId="780A2A01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14:paraId="38FA50E4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14:paraId="75FDFD49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用途說明</w:t>
            </w:r>
          </w:p>
        </w:tc>
      </w:tr>
      <w:tr w:rsidR="00990A39" w:rsidRPr="00C62DEC" w14:paraId="60387410" w14:textId="77777777" w:rsidTr="007F37F9">
        <w:trPr>
          <w:cantSplit/>
          <w:trHeight w:val="540"/>
        </w:trPr>
        <w:tc>
          <w:tcPr>
            <w:tcW w:w="1597" w:type="dxa"/>
            <w:vMerge/>
            <w:vAlign w:val="center"/>
          </w:tcPr>
          <w:p w14:paraId="6C58F865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14:paraId="2C3E3B6B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A7A541B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百萬</w:t>
            </w:r>
          </w:p>
        </w:tc>
        <w:tc>
          <w:tcPr>
            <w:tcW w:w="456" w:type="dxa"/>
            <w:vAlign w:val="center"/>
          </w:tcPr>
          <w:p w14:paraId="71F980A6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十萬</w:t>
            </w:r>
          </w:p>
        </w:tc>
        <w:tc>
          <w:tcPr>
            <w:tcW w:w="456" w:type="dxa"/>
            <w:vAlign w:val="center"/>
          </w:tcPr>
          <w:p w14:paraId="0BC94F47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萬</w:t>
            </w:r>
          </w:p>
        </w:tc>
        <w:tc>
          <w:tcPr>
            <w:tcW w:w="456" w:type="dxa"/>
            <w:vAlign w:val="center"/>
          </w:tcPr>
          <w:p w14:paraId="44F30AB8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千</w:t>
            </w:r>
          </w:p>
        </w:tc>
        <w:tc>
          <w:tcPr>
            <w:tcW w:w="456" w:type="dxa"/>
            <w:vAlign w:val="center"/>
          </w:tcPr>
          <w:p w14:paraId="3AEF09F7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百</w:t>
            </w:r>
          </w:p>
        </w:tc>
        <w:tc>
          <w:tcPr>
            <w:tcW w:w="456" w:type="dxa"/>
            <w:vAlign w:val="center"/>
          </w:tcPr>
          <w:p w14:paraId="7F5E0964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十</w:t>
            </w:r>
          </w:p>
        </w:tc>
        <w:tc>
          <w:tcPr>
            <w:tcW w:w="456" w:type="dxa"/>
            <w:vAlign w:val="center"/>
          </w:tcPr>
          <w:p w14:paraId="559B382A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14:paraId="3EC68065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990A39" w:rsidRPr="00C62DEC" w14:paraId="24ECF315" w14:textId="77777777" w:rsidTr="007F37F9">
        <w:trPr>
          <w:trHeight w:val="1039"/>
        </w:trPr>
        <w:tc>
          <w:tcPr>
            <w:tcW w:w="1597" w:type="dxa"/>
          </w:tcPr>
          <w:p w14:paraId="70C96DB0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14:paraId="7A81FE02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67FA8357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108DA11C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46A765B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34B49F7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1A615875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38B3E2C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FDCE445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14:paraId="482DED14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</w:tr>
    </w:tbl>
    <w:p w14:paraId="313625CD" w14:textId="77777777" w:rsidR="00990A39" w:rsidRPr="00C62DEC" w:rsidRDefault="00990A39" w:rsidP="00990A39">
      <w:pPr>
        <w:rPr>
          <w:rFonts w:ascii="標楷體" w:hAnsi="標楷體"/>
          <w:sz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990A39" w:rsidRPr="00C62DEC" w14:paraId="3062269F" w14:textId="77777777" w:rsidTr="007F37F9">
        <w:trPr>
          <w:trHeight w:val="523"/>
        </w:trPr>
        <w:tc>
          <w:tcPr>
            <w:tcW w:w="1800" w:type="dxa"/>
            <w:vAlign w:val="center"/>
          </w:tcPr>
          <w:p w14:paraId="0554F3A8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經手人</w:t>
            </w:r>
          </w:p>
        </w:tc>
        <w:tc>
          <w:tcPr>
            <w:tcW w:w="1800" w:type="dxa"/>
            <w:vAlign w:val="center"/>
          </w:tcPr>
          <w:p w14:paraId="271420C4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證明或驗收</w:t>
            </w:r>
          </w:p>
        </w:tc>
        <w:tc>
          <w:tcPr>
            <w:tcW w:w="1980" w:type="dxa"/>
            <w:vAlign w:val="center"/>
          </w:tcPr>
          <w:p w14:paraId="4A39C38A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出納人員</w:t>
            </w:r>
          </w:p>
        </w:tc>
        <w:tc>
          <w:tcPr>
            <w:tcW w:w="1980" w:type="dxa"/>
            <w:vAlign w:val="center"/>
          </w:tcPr>
          <w:p w14:paraId="250F51C9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會計人員</w:t>
            </w:r>
          </w:p>
        </w:tc>
        <w:tc>
          <w:tcPr>
            <w:tcW w:w="1980" w:type="dxa"/>
            <w:vAlign w:val="center"/>
          </w:tcPr>
          <w:p w14:paraId="57C15EE4" w14:textId="77777777" w:rsidR="00990A39" w:rsidRPr="00C62DEC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 w:hint="eastAsia"/>
                <w:szCs w:val="24"/>
              </w:rPr>
              <w:t>單位負責人</w:t>
            </w:r>
          </w:p>
        </w:tc>
      </w:tr>
      <w:tr w:rsidR="00990A39" w:rsidRPr="00C62DEC" w14:paraId="208D7A8D" w14:textId="77777777" w:rsidTr="007F37F9">
        <w:trPr>
          <w:trHeight w:val="876"/>
        </w:trPr>
        <w:tc>
          <w:tcPr>
            <w:tcW w:w="1800" w:type="dxa"/>
          </w:tcPr>
          <w:p w14:paraId="40707AC7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14:paraId="3622F60A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7645BDFD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6C968360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653AEC70" w14:textId="77777777" w:rsidR="00990A39" w:rsidRPr="00C62DEC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</w:tr>
      <w:tr w:rsidR="00990A39" w:rsidRPr="00C62DEC" w14:paraId="083522FB" w14:textId="77777777" w:rsidTr="007F37F9">
        <w:trPr>
          <w:trHeight w:val="7542"/>
        </w:trPr>
        <w:tc>
          <w:tcPr>
            <w:tcW w:w="9540" w:type="dxa"/>
            <w:gridSpan w:val="5"/>
          </w:tcPr>
          <w:p w14:paraId="6EA34258" w14:textId="77777777" w:rsidR="00990A39" w:rsidRPr="00C62DEC" w:rsidRDefault="00990A39" w:rsidP="00F62D4B">
            <w:pPr>
              <w:rPr>
                <w:rFonts w:ascii="標楷體" w:hAnsi="標楷體"/>
                <w:szCs w:val="24"/>
              </w:rPr>
            </w:pPr>
            <w:r w:rsidRPr="00C62DEC">
              <w:rPr>
                <w:rFonts w:ascii="標楷體" w:hAnsi="標楷體"/>
                <w:szCs w:val="24"/>
              </w:rPr>
              <w:t>…</w:t>
            </w:r>
            <w:proofErr w:type="gramStart"/>
            <w:r w:rsidRPr="00C62DEC">
              <w:rPr>
                <w:rFonts w:ascii="標楷體" w:hAnsi="標楷體"/>
                <w:szCs w:val="24"/>
              </w:rPr>
              <w:t>……………</w:t>
            </w:r>
            <w:proofErr w:type="gramEnd"/>
            <w:r w:rsidRPr="00C62DEC">
              <w:rPr>
                <w:rFonts w:ascii="標楷體" w:hAnsi="標楷體" w:hint="eastAsia"/>
                <w:szCs w:val="24"/>
              </w:rPr>
              <w:t>憑</w:t>
            </w:r>
            <w:r w:rsidRPr="00C62DEC">
              <w:rPr>
                <w:rFonts w:ascii="標楷體" w:hAnsi="標楷體"/>
                <w:szCs w:val="24"/>
              </w:rPr>
              <w:t>…</w:t>
            </w:r>
            <w:proofErr w:type="gramStart"/>
            <w:r w:rsidRPr="00C62DEC">
              <w:rPr>
                <w:rFonts w:ascii="標楷體" w:hAnsi="標楷體"/>
                <w:szCs w:val="24"/>
              </w:rPr>
              <w:t>…………………</w:t>
            </w:r>
            <w:proofErr w:type="gramEnd"/>
            <w:r w:rsidRPr="00C62DEC">
              <w:rPr>
                <w:rFonts w:ascii="標楷體" w:hAnsi="標楷體" w:hint="eastAsia"/>
                <w:szCs w:val="24"/>
              </w:rPr>
              <w:t>證</w:t>
            </w:r>
            <w:r w:rsidRPr="00C62DEC">
              <w:rPr>
                <w:rFonts w:ascii="標楷體" w:hAnsi="標楷體"/>
                <w:szCs w:val="24"/>
              </w:rPr>
              <w:t>…</w:t>
            </w:r>
            <w:proofErr w:type="gramStart"/>
            <w:r w:rsidRPr="00C62DEC">
              <w:rPr>
                <w:rFonts w:ascii="標楷體" w:hAnsi="標楷體"/>
                <w:szCs w:val="24"/>
              </w:rPr>
              <w:t>…………………</w:t>
            </w:r>
            <w:proofErr w:type="gramEnd"/>
            <w:r w:rsidRPr="00C62DEC">
              <w:rPr>
                <w:rFonts w:ascii="標楷體" w:hAnsi="標楷體" w:hint="eastAsia"/>
                <w:szCs w:val="24"/>
              </w:rPr>
              <w:t>粘</w:t>
            </w:r>
            <w:r w:rsidRPr="00C62DEC">
              <w:rPr>
                <w:rFonts w:ascii="標楷體" w:hAnsi="標楷體"/>
                <w:szCs w:val="24"/>
              </w:rPr>
              <w:t>…</w:t>
            </w:r>
            <w:proofErr w:type="gramStart"/>
            <w:r w:rsidRPr="00C62DEC">
              <w:rPr>
                <w:rFonts w:ascii="標楷體" w:hAnsi="標楷體"/>
                <w:szCs w:val="24"/>
              </w:rPr>
              <w:t>…</w:t>
            </w:r>
            <w:proofErr w:type="gramEnd"/>
            <w:r w:rsidRPr="00C62DEC">
              <w:rPr>
                <w:rFonts w:ascii="標楷體" w:hAnsi="標楷體"/>
                <w:szCs w:val="24"/>
              </w:rPr>
              <w:t>……………</w:t>
            </w:r>
            <w:r w:rsidRPr="00C62DEC">
              <w:rPr>
                <w:rFonts w:ascii="標楷體" w:hAnsi="標楷體" w:hint="eastAsia"/>
                <w:szCs w:val="24"/>
              </w:rPr>
              <w:t>貼</w:t>
            </w:r>
            <w:r w:rsidRPr="00C62DEC">
              <w:rPr>
                <w:rFonts w:ascii="標楷體" w:hAnsi="標楷體"/>
                <w:szCs w:val="24"/>
              </w:rPr>
              <w:t>………………</w:t>
            </w:r>
          </w:p>
        </w:tc>
      </w:tr>
    </w:tbl>
    <w:p w14:paraId="798BB825" w14:textId="77777777" w:rsidR="00990A39" w:rsidRPr="00C62DEC" w:rsidRDefault="00990A39" w:rsidP="00990A39">
      <w:pPr>
        <w:rPr>
          <w:rFonts w:eastAsia="新細明體"/>
          <w:szCs w:val="24"/>
        </w:rPr>
      </w:pPr>
    </w:p>
    <w:p w14:paraId="00244FCB" w14:textId="77777777"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0C15C50A" w14:textId="77777777" w:rsidR="007F5A86" w:rsidRPr="00E60128" w:rsidRDefault="00000000" w:rsidP="007F5A86">
      <w:pPr>
        <w:widowControl/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hAnsi="標楷體" w:cs="Arial"/>
          <w:b/>
          <w:kern w:val="0"/>
          <w:sz w:val="28"/>
          <w:szCs w:val="28"/>
          <w:highlight w:val="yellow"/>
        </w:rPr>
      </w:pPr>
      <w:r>
        <w:rPr>
          <w:noProof/>
        </w:rPr>
        <w:pict w14:anchorId="68B8465D">
          <v:shape id="文字方塊 30" o:spid="_x0000_s2124" type="#_x0000_t202" style="position:absolute;left:0;text-align:left;margin-left:427.05pt;margin-top:-26.05pt;width:54.2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">
            <v:textbox style="mso-next-textbox:#文字方塊 30">
              <w:txbxContent>
                <w:p w14:paraId="45643A12" w14:textId="77777777" w:rsidR="00A02DC8" w:rsidRPr="007D1438" w:rsidRDefault="00A02DC8" w:rsidP="007F5A86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 w:rsidRPr="007D1438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hAnsi="標楷體" w:hint="eastAsia"/>
                      <w:b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7F5A86" w:rsidRPr="00E60128">
        <w:rPr>
          <w:rFonts w:ascii="標楷體" w:hAnsi="標楷體" w:hint="eastAsia"/>
          <w:b/>
          <w:sz w:val="32"/>
          <w:szCs w:val="16"/>
        </w:rPr>
        <w:t>上傳「</w:t>
      </w:r>
      <w:proofErr w:type="gramStart"/>
      <w:r w:rsidR="007F5A86" w:rsidRPr="00E60128">
        <w:rPr>
          <w:rFonts w:ascii="標楷體" w:hAnsi="標楷體" w:hint="eastAsia"/>
          <w:b/>
          <w:sz w:val="32"/>
          <w:szCs w:val="16"/>
        </w:rPr>
        <w:t>社造歷程</w:t>
      </w:r>
      <w:proofErr w:type="gramEnd"/>
      <w:r w:rsidR="007F5A86" w:rsidRPr="00E60128">
        <w:rPr>
          <w:rFonts w:ascii="標楷體" w:hAnsi="標楷體" w:hint="eastAsia"/>
          <w:b/>
          <w:sz w:val="32"/>
          <w:szCs w:val="16"/>
        </w:rPr>
        <w:t>平</w:t>
      </w:r>
      <w:proofErr w:type="gramStart"/>
      <w:r w:rsidR="007F5A86" w:rsidRPr="00E60128">
        <w:rPr>
          <w:rFonts w:ascii="標楷體" w:hAnsi="標楷體" w:hint="eastAsia"/>
          <w:b/>
          <w:sz w:val="32"/>
          <w:szCs w:val="16"/>
        </w:rPr>
        <w:t>臺</w:t>
      </w:r>
      <w:proofErr w:type="gramEnd"/>
      <w:r w:rsidR="007F5A86" w:rsidRPr="00E60128">
        <w:rPr>
          <w:rFonts w:ascii="標楷體" w:hAnsi="標楷體" w:hint="eastAsia"/>
          <w:b/>
          <w:sz w:val="32"/>
          <w:szCs w:val="16"/>
        </w:rPr>
        <w:t>」及「國家文化記憶庫」操作說明</w:t>
      </w:r>
    </w:p>
    <w:p w14:paraId="3A34BD24" w14:textId="77777777" w:rsidR="007F5A86" w:rsidRPr="00445E19" w:rsidRDefault="007F5A86" w:rsidP="007F5A86">
      <w:pPr>
        <w:pStyle w:val="af4"/>
        <w:widowControl/>
        <w:numPr>
          <w:ilvl w:val="0"/>
          <w:numId w:val="31"/>
        </w:numPr>
        <w:autoSpaceDE w:val="0"/>
        <w:autoSpaceDN w:val="0"/>
        <w:adjustRightInd w:val="0"/>
        <w:spacing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路徑：</w:t>
      </w: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下列資料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擇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登入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上傳資料</w:t>
      </w: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1448F240" w14:textId="77777777" w:rsidR="007F5A86" w:rsidRDefault="007F5A86" w:rsidP="007F5A86">
      <w:pPr>
        <w:pStyle w:val="af4"/>
        <w:widowControl/>
        <w:numPr>
          <w:ilvl w:val="0"/>
          <w:numId w:val="32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e"/>
          <w:rFonts w:ascii="標楷體" w:eastAsia="標楷體" w:hAnsi="標楷體" w:cs="Arial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hyperlink r:id="rId9" w:history="1">
        <w:r w:rsidRPr="00445E19">
          <w:rPr>
            <w:rStyle w:val="ae"/>
            <w:rFonts w:ascii="標楷體" w:eastAsia="標楷體" w:hAnsi="標楷體" w:cs="Arial"/>
            <w:kern w:val="0"/>
            <w:sz w:val="28"/>
            <w:szCs w:val="28"/>
          </w:rPr>
          <w:t>https://community.moc.gov.tw/</w:t>
        </w:r>
      </w:hyperlink>
    </w:p>
    <w:p w14:paraId="4D82462F" w14:textId="77777777" w:rsidR="007F5A86" w:rsidRPr="00445E19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登入後，可參考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內建教學影片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依照資料性質選擇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「社區成果」、「多媒體專區」、「圖片專區」等版面上傳。</w:t>
      </w:r>
    </w:p>
    <w:p w14:paraId="19CB571D" w14:textId="77777777" w:rsidR="007F5A86" w:rsidRDefault="007F5A86" w:rsidP="007F5A86">
      <w:pPr>
        <w:pStyle w:val="af4"/>
        <w:widowControl/>
        <w:numPr>
          <w:ilvl w:val="0"/>
          <w:numId w:val="32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e"/>
          <w:rFonts w:ascii="標楷體" w:eastAsia="標楷體" w:hAnsi="標楷體" w:cs="Arial"/>
          <w:kern w:val="0"/>
          <w:sz w:val="28"/>
          <w:szCs w:val="28"/>
        </w:rPr>
      </w:pP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國家文化記憶庫：</w:t>
      </w:r>
      <w:hyperlink r:id="rId10" w:history="1">
        <w:r w:rsidRPr="00445E19">
          <w:rPr>
            <w:rStyle w:val="ae"/>
            <w:rFonts w:ascii="標楷體" w:eastAsia="標楷體" w:hAnsi="標楷體" w:cs="Arial"/>
            <w:kern w:val="0"/>
            <w:sz w:val="28"/>
            <w:szCs w:val="28"/>
          </w:rPr>
          <w:t>https://memory.culture.tw/</w:t>
        </w:r>
      </w:hyperlink>
    </w:p>
    <w:p w14:paraId="28D9A570" w14:textId="77777777" w:rsidR="007F5A86" w:rsidRPr="00445E19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登入後，則選擇「去創作」或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從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會員「我的創作素材」、「我的創作故事」</w:t>
      </w:r>
      <w:r w:rsidRPr="00675C91">
        <w:rPr>
          <w:rFonts w:ascii="標楷體" w:eastAsia="標楷體" w:hAnsi="標楷體" w:cs="Arial" w:hint="eastAsia"/>
          <w:kern w:val="0"/>
          <w:sz w:val="28"/>
          <w:szCs w:val="28"/>
        </w:rPr>
        <w:t>進入創作區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新增素材或故事</w:t>
      </w:r>
      <w:r w:rsidRPr="00480C98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0AC927A" w14:textId="77777777" w:rsidR="007F5A86" w:rsidRPr="00583852" w:rsidRDefault="007F5A86" w:rsidP="007F5A86">
      <w:pPr>
        <w:pStyle w:val="af4"/>
        <w:widowControl/>
        <w:numPr>
          <w:ilvl w:val="0"/>
          <w:numId w:val="31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上傳資料並選擇授權設定：</w:t>
      </w:r>
    </w:p>
    <w:p w14:paraId="377C3587" w14:textId="77777777" w:rsidR="007F5A86" w:rsidRDefault="007F5A86" w:rsidP="007F5A86">
      <w:pPr>
        <w:pStyle w:val="af4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上傳數位物件(包含圖檔、影片、音檔、文件檔案等)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如果</w:t>
      </w: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有相關著作權授權同意書或授權證明文件</w:t>
      </w:r>
      <w:r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也</w:t>
      </w:r>
      <w:r w:rsidRPr="008D7E92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請同步上傳</w:t>
      </w: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331E4267" w14:textId="77777777" w:rsidR="007F5A86" w:rsidRPr="008D7E92" w:rsidRDefault="007F5A86" w:rsidP="007F5A86">
      <w:pPr>
        <w:pStyle w:val="af4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配合文化部政策推廣「資料開放使用」上傳之素材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(1-3筆)</w:t>
      </w: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設定：</w:t>
      </w:r>
    </w:p>
    <w:p w14:paraId="2AE63266" w14:textId="77777777" w:rsidR="007F5A86" w:rsidRDefault="007F5A86" w:rsidP="007F5A86">
      <w:pPr>
        <w:pStyle w:val="af4"/>
        <w:widowControl/>
        <w:numPr>
          <w:ilvl w:val="0"/>
          <w:numId w:val="33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編輯數位物件相關資料，</w:t>
      </w:r>
      <w:r w:rsidRPr="00F01E61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預覽縮圖</w:t>
      </w:r>
      <w:r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(代表圖)</w:t>
      </w:r>
      <w:r w:rsidRPr="00F01E61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及原始數位物件授權</w:t>
      </w:r>
      <w:r w:rsidRPr="00DE29C5">
        <w:rPr>
          <w:rFonts w:ascii="標楷體" w:eastAsia="標楷體" w:hAnsi="標楷體" w:cs="Arial" w:hint="eastAsia"/>
          <w:kern w:val="0"/>
          <w:sz w:val="28"/>
          <w:szCs w:val="28"/>
        </w:rPr>
        <w:t>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點選</w:t>
      </w:r>
      <w:r w:rsidRPr="00DE29C5">
        <w:rPr>
          <w:rFonts w:ascii="標楷體" w:eastAsia="標楷體" w:hAnsi="標楷體" w:cs="Arial" w:hint="eastAsia"/>
          <w:kern w:val="0"/>
          <w:sz w:val="28"/>
          <w:szCs w:val="28"/>
        </w:rPr>
        <w:t>「</w:t>
      </w:r>
      <w:r w:rsidRPr="00F01E61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創用CC-姓名標示-非商業性3.0台灣及其後版本</w:t>
      </w:r>
      <w:r w:rsidRPr="00DE29C5">
        <w:rPr>
          <w:rFonts w:ascii="標楷體" w:eastAsia="標楷體" w:hAnsi="標楷體" w:cs="Arial" w:hint="eastAsia"/>
          <w:kern w:val="0"/>
          <w:sz w:val="28"/>
          <w:szCs w:val="28"/>
        </w:rPr>
        <w:t>」(CC-BY-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NC-</w:t>
      </w:r>
      <w:r w:rsidRPr="00DE29C5">
        <w:rPr>
          <w:rFonts w:ascii="標楷體" w:eastAsia="標楷體" w:hAnsi="標楷體" w:cs="Arial" w:hint="eastAsia"/>
          <w:kern w:val="0"/>
          <w:sz w:val="28"/>
          <w:szCs w:val="28"/>
        </w:rPr>
        <w:t>3.0-TW-or-later)。</w:t>
      </w:r>
    </w:p>
    <w:p w14:paraId="5C2849BF" w14:textId="77777777" w:rsidR="007F5A86" w:rsidRDefault="008A351F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00704437" wp14:editId="6DF5B111">
            <wp:simplePos x="0" y="0"/>
            <wp:positionH relativeFrom="margin">
              <wp:posOffset>3563620</wp:posOffset>
            </wp:positionH>
            <wp:positionV relativeFrom="paragraph">
              <wp:posOffset>29422</wp:posOffset>
            </wp:positionV>
            <wp:extent cx="2610842" cy="3031067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數位物件授權設定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842" cy="30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A86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0596D723" wp14:editId="06C7FF68">
            <wp:simplePos x="0" y="0"/>
            <wp:positionH relativeFrom="column">
              <wp:posOffset>922443</wp:posOffset>
            </wp:positionH>
            <wp:positionV relativeFrom="paragraph">
              <wp:posOffset>106468</wp:posOffset>
            </wp:positionV>
            <wp:extent cx="1797496" cy="2982430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設定數位物件資料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219" cy="29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2044C" w14:textId="77777777" w:rsidR="007F5A86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328B9E45" w14:textId="77777777" w:rsidR="007F5A86" w:rsidRPr="00860F64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31437B8F" w14:textId="77777777" w:rsidR="007F5A86" w:rsidRPr="00860F64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04E7E329" w14:textId="77777777" w:rsidR="007F5A86" w:rsidRPr="00860F64" w:rsidRDefault="00000000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kern w:val="0"/>
          <w:sz w:val="28"/>
          <w:szCs w:val="28"/>
        </w:rPr>
        <w:pict w14:anchorId="419DFA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5" type="#_x0000_t32" style="position:absolute;left:0;text-align:left;margin-left:201.95pt;margin-top:11.05pt;width:80pt;height:70pt;flip:y;z-index:251739136" o:connectortype="straight" strokecolor="#548dd4 [1951]" strokeweight="2.25pt">
            <v:stroke endarrow="block"/>
          </v:shape>
        </w:pict>
      </w:r>
    </w:p>
    <w:p w14:paraId="4F0256F0" w14:textId="77777777" w:rsidR="007F5A86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27CE1420" w14:textId="77777777" w:rsidR="007F5A86" w:rsidRDefault="00000000" w:rsidP="007F5A86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hAnsi="標楷體" w:cs="Arial"/>
          <w:kern w:val="0"/>
          <w:sz w:val="28"/>
          <w:szCs w:val="28"/>
        </w:rPr>
      </w:pPr>
      <w:r>
        <w:rPr>
          <w:noProof/>
        </w:rPr>
        <w:pict w14:anchorId="6496F976">
          <v:shape id="_x0000_s2122" type="#_x0000_t202" style="position:absolute;left:0;text-align:left;margin-left:199.95pt;margin-top:20.3pt;width:52.6pt;height:30.55pt;z-index:2517329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" filled="f" stroked="f">
            <v:textbox style="mso-next-textbox:#_x0000_s2122">
              <w:txbxContent>
                <w:p w14:paraId="7ED0639F" w14:textId="77777777" w:rsidR="00A02DC8" w:rsidRPr="00BB00BE" w:rsidRDefault="00A02DC8" w:rsidP="007F5A86">
                  <w:pPr>
                    <w:rPr>
                      <w:rFonts w:ascii="標楷體" w:hAnsi="標楷體"/>
                      <w:b/>
                      <w:color w:val="FF0000"/>
                    </w:rPr>
                  </w:pPr>
                  <w:r w:rsidRPr="00BB00BE">
                    <w:rPr>
                      <w:rFonts w:ascii="標楷體" w:hAnsi="標楷體" w:hint="eastAsia"/>
                      <w:b/>
                      <w:color w:val="FF0000"/>
                    </w:rPr>
                    <w:t>點選</w:t>
                  </w:r>
                </w:p>
              </w:txbxContent>
            </v:textbox>
            <w10:wrap type="square"/>
          </v:shape>
        </w:pict>
      </w:r>
    </w:p>
    <w:p w14:paraId="27E6C86C" w14:textId="77777777" w:rsidR="007F5A86" w:rsidRDefault="007F5A86" w:rsidP="007F5A86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hAnsi="標楷體" w:cs="Arial"/>
          <w:kern w:val="0"/>
          <w:sz w:val="28"/>
          <w:szCs w:val="28"/>
        </w:rPr>
      </w:pPr>
    </w:p>
    <w:p w14:paraId="5BA3A4EF" w14:textId="77777777" w:rsidR="008A351F" w:rsidRPr="0065544B" w:rsidRDefault="008A351F" w:rsidP="007F5A86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hAnsi="標楷體" w:cs="Arial"/>
          <w:kern w:val="0"/>
          <w:sz w:val="28"/>
          <w:szCs w:val="28"/>
        </w:rPr>
      </w:pPr>
    </w:p>
    <w:p w14:paraId="2FFB4C87" w14:textId="77777777" w:rsidR="007F5A86" w:rsidRPr="0065544B" w:rsidRDefault="007F5A86" w:rsidP="008A351F">
      <w:pPr>
        <w:pStyle w:val="af4"/>
        <w:widowControl/>
        <w:autoSpaceDE w:val="0"/>
        <w:autoSpaceDN w:val="0"/>
        <w:adjustRightInd w:val="0"/>
        <w:spacing w:beforeLines="150" w:before="360" w:line="400" w:lineRule="exact"/>
        <w:ind w:leftChars="590" w:left="1416"/>
        <w:jc w:val="both"/>
        <w:rPr>
          <w:rFonts w:ascii="標楷體" w:eastAsia="標楷體" w:hAnsi="標楷體" w:cs="Arial"/>
          <w:kern w:val="0"/>
          <w:szCs w:val="24"/>
        </w:rPr>
      </w:pPr>
      <w:r w:rsidRPr="0065544B">
        <w:rPr>
          <w:rFonts w:ascii="標楷體" w:eastAsia="標楷體" w:hAnsi="標楷體" w:cs="Arial" w:hint="eastAsia"/>
          <w:kern w:val="0"/>
          <w:szCs w:val="24"/>
        </w:rPr>
        <w:t>圖為「國家文化記憶庫」平</w:t>
      </w:r>
      <w:proofErr w:type="gramStart"/>
      <w:r w:rsidRPr="0065544B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65544B">
        <w:rPr>
          <w:rFonts w:ascii="標楷體" w:eastAsia="標楷體" w:hAnsi="標楷體" w:cs="Arial" w:hint="eastAsia"/>
          <w:kern w:val="0"/>
          <w:szCs w:val="24"/>
        </w:rPr>
        <w:t>設定圖例，「</w:t>
      </w:r>
      <w:r w:rsidRPr="0065544B">
        <w:rPr>
          <w:rFonts w:ascii="標楷體" w:eastAsia="標楷體" w:hAnsi="標楷體" w:cs="Arial" w:hint="eastAsia"/>
          <w:color w:val="FF0000"/>
          <w:kern w:val="0"/>
          <w:szCs w:val="24"/>
        </w:rPr>
        <w:t>創用CC-姓名標示-非商業性」</w:t>
      </w:r>
      <w:r w:rsidRPr="00597FF2">
        <w:rPr>
          <w:rFonts w:ascii="標楷體" w:eastAsia="標楷體" w:hAnsi="標楷體" w:cs="Arial" w:hint="eastAsia"/>
          <w:kern w:val="0"/>
          <w:szCs w:val="24"/>
        </w:rPr>
        <w:t>授權</w:t>
      </w:r>
      <w:r w:rsidRPr="0065544B">
        <w:rPr>
          <w:rFonts w:ascii="標楷體" w:eastAsia="標楷體" w:hAnsi="標楷體" w:cs="Arial" w:hint="eastAsia"/>
          <w:kern w:val="0"/>
          <w:szCs w:val="24"/>
        </w:rPr>
        <w:t>意即：利用人只要標示著作人姓名，就能在非商業性用途下自由使用、分享或改作原著作。(著作人仍然保有商業性用途的權利，如果利用人要將該著作用於商業性用途，則須另外取得著作人授權。)</w:t>
      </w:r>
      <w:r w:rsidRPr="0065544B">
        <w:rPr>
          <w:rFonts w:ascii="標楷體" w:eastAsia="標楷體" w:hAnsi="標楷體" w:cs="Arial"/>
          <w:kern w:val="0"/>
          <w:szCs w:val="24"/>
        </w:rPr>
        <w:t xml:space="preserve"> </w:t>
      </w:r>
    </w:p>
    <w:p w14:paraId="56B39981" w14:textId="77777777" w:rsidR="007F5A86" w:rsidRDefault="00000000" w:rsidP="007F5A86">
      <w:pPr>
        <w:pStyle w:val="af4"/>
        <w:widowControl/>
        <w:numPr>
          <w:ilvl w:val="0"/>
          <w:numId w:val="33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noProof/>
        </w:rPr>
        <w:pict w14:anchorId="0EED2040">
          <v:rect id="矩形 56" o:spid="_x0000_s2121" style="position:absolute;left:0;text-align:left;margin-left:214.65pt;margin-top:332.7pt;width:127.35pt;height:1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" filled="f" strokecolor="red" strokeweight="2pt"/>
        </w:pict>
      </w:r>
      <w:r w:rsidR="007F5A86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39FAFECF" wp14:editId="6D0E1095">
            <wp:simplePos x="0" y="0"/>
            <wp:positionH relativeFrom="page">
              <wp:posOffset>1438910</wp:posOffset>
            </wp:positionH>
            <wp:positionV relativeFrom="paragraph">
              <wp:posOffset>728345</wp:posOffset>
            </wp:positionV>
            <wp:extent cx="5293995" cy="3784600"/>
            <wp:effectExtent l="0" t="0" r="1905" b="635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詮釋資料素材及授權設定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A86">
        <w:rPr>
          <w:rFonts w:ascii="標楷體" w:eastAsia="標楷體" w:hAnsi="標楷體" w:cs="Arial" w:hint="eastAsia"/>
          <w:kern w:val="0"/>
          <w:sz w:val="28"/>
          <w:szCs w:val="28"/>
        </w:rPr>
        <w:t>建立詮釋</w:t>
      </w:r>
      <w:r w:rsidR="007F5A86" w:rsidRPr="00BB00BE">
        <w:rPr>
          <w:rFonts w:ascii="標楷體" w:eastAsia="標楷體" w:hAnsi="標楷體" w:cs="Arial" w:hint="eastAsia"/>
          <w:kern w:val="0"/>
          <w:sz w:val="28"/>
          <w:szCs w:val="28"/>
        </w:rPr>
        <w:t>資</w:t>
      </w:r>
      <w:r w:rsidR="007F5A86">
        <w:rPr>
          <w:rFonts w:ascii="標楷體" w:eastAsia="標楷體" w:hAnsi="標楷體" w:cs="Arial" w:hint="eastAsia"/>
          <w:kern w:val="0"/>
          <w:sz w:val="28"/>
          <w:szCs w:val="28"/>
        </w:rPr>
        <w:t>料時，</w:t>
      </w:r>
      <w:r w:rsidR="007F5A86" w:rsidRPr="00583852">
        <w:rPr>
          <w:rFonts w:ascii="標楷體" w:eastAsia="標楷體" w:hAnsi="標楷體" w:cs="Arial" w:hint="eastAsia"/>
          <w:kern w:val="0"/>
          <w:sz w:val="28"/>
          <w:szCs w:val="28"/>
        </w:rPr>
        <w:t>授權請</w:t>
      </w:r>
      <w:r w:rsidR="007F5A86">
        <w:rPr>
          <w:rFonts w:ascii="標楷體" w:eastAsia="標楷體" w:hAnsi="標楷體" w:cs="Arial" w:hint="eastAsia"/>
          <w:kern w:val="0"/>
          <w:sz w:val="28"/>
          <w:szCs w:val="28"/>
        </w:rPr>
        <w:t>點選</w:t>
      </w:r>
      <w:r w:rsidR="007F5A86" w:rsidRPr="00583852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「創用CC-姓名標示3.0台灣及其後版本」</w:t>
      </w:r>
      <w:r w:rsidR="007F5A86" w:rsidRPr="00583852">
        <w:rPr>
          <w:rFonts w:ascii="標楷體" w:eastAsia="標楷體" w:hAnsi="標楷體" w:cs="Arial"/>
          <w:kern w:val="0"/>
          <w:sz w:val="28"/>
          <w:szCs w:val="28"/>
        </w:rPr>
        <w:t>(CC-BY-3.0-TW-or-later)</w:t>
      </w:r>
      <w:r w:rsidR="007F5A86" w:rsidRPr="0058385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314C820" w14:textId="77777777" w:rsidR="007F5A86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0F4E3A6F" w14:textId="77777777" w:rsidR="007F5A86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472480C0" w14:textId="77777777" w:rsidR="007F5A86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5E6C2A14" w14:textId="77777777" w:rsidR="007F5A86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7697236B" w14:textId="77777777" w:rsidR="007F5A86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1F36BE21" w14:textId="77777777" w:rsidR="007F5A86" w:rsidRDefault="007F5A86" w:rsidP="007F5A86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1228AE04" w14:textId="77777777" w:rsidR="007F5A86" w:rsidRPr="00BB00BE" w:rsidRDefault="007F5A86" w:rsidP="007F5A86">
      <w:pPr>
        <w:widowControl/>
        <w:autoSpaceDE w:val="0"/>
        <w:autoSpaceDN w:val="0"/>
        <w:adjustRightInd w:val="0"/>
        <w:spacing w:line="500" w:lineRule="exact"/>
        <w:ind w:leftChars="125" w:left="300"/>
        <w:jc w:val="both"/>
        <w:rPr>
          <w:rFonts w:ascii="標楷體" w:hAnsi="標楷體" w:cs="Arial"/>
          <w:kern w:val="0"/>
          <w:sz w:val="28"/>
          <w:szCs w:val="28"/>
        </w:rPr>
      </w:pPr>
    </w:p>
    <w:p w14:paraId="3DA88181" w14:textId="77777777" w:rsidR="007F5A86" w:rsidRPr="00F01E61" w:rsidRDefault="007F5A86" w:rsidP="007F5A86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</w:p>
    <w:p w14:paraId="047D1898" w14:textId="77777777" w:rsidR="007F5A86" w:rsidRPr="00F01E61" w:rsidRDefault="007F5A86" w:rsidP="007F5A86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</w:p>
    <w:p w14:paraId="4E2533D1" w14:textId="77777777" w:rsidR="007F5A86" w:rsidRDefault="007F5A86" w:rsidP="007F5A86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</w:p>
    <w:p w14:paraId="0441C666" w14:textId="77777777" w:rsidR="007F5A86" w:rsidRDefault="007F5A86" w:rsidP="007F5A86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</w:p>
    <w:p w14:paraId="6A64F8FD" w14:textId="77777777" w:rsidR="007F5A86" w:rsidRPr="00F01E61" w:rsidRDefault="00000000" w:rsidP="007F5A86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  <w:r>
        <w:rPr>
          <w:noProof/>
        </w:rPr>
        <w:pict w14:anchorId="4F9F059C">
          <v:shape id="_x0000_s2120" type="#_x0000_t202" style="position:absolute;left:0;text-align:left;margin-left:177.35pt;margin-top:1.55pt;width:48.7pt;height:24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" filled="f" stroked="f">
            <v:textbox style="mso-next-textbox:#_x0000_s2120">
              <w:txbxContent>
                <w:p w14:paraId="3800873D" w14:textId="77777777" w:rsidR="00A02DC8" w:rsidRPr="00BB00BE" w:rsidRDefault="00A02DC8" w:rsidP="007F5A86">
                  <w:pPr>
                    <w:rPr>
                      <w:rFonts w:ascii="標楷體" w:hAnsi="標楷體"/>
                      <w:b/>
                      <w:color w:val="FF0000"/>
                    </w:rPr>
                  </w:pPr>
                  <w:r w:rsidRPr="00BB00BE">
                    <w:rPr>
                      <w:rFonts w:ascii="標楷體" w:hAnsi="標楷體" w:hint="eastAsia"/>
                      <w:b/>
                      <w:color w:val="FF0000"/>
                    </w:rPr>
                    <w:t>點選</w:t>
                  </w:r>
                </w:p>
              </w:txbxContent>
            </v:textbox>
          </v:shape>
        </w:pict>
      </w:r>
    </w:p>
    <w:p w14:paraId="3EB0FC1E" w14:textId="77777777" w:rsidR="007F5A86" w:rsidRPr="00597FF2" w:rsidRDefault="007F5A86" w:rsidP="007F5A86">
      <w:pPr>
        <w:pStyle w:val="af4"/>
        <w:widowControl/>
        <w:autoSpaceDE w:val="0"/>
        <w:autoSpaceDN w:val="0"/>
        <w:adjustRightInd w:val="0"/>
        <w:spacing w:beforeLines="50" w:before="120" w:line="400" w:lineRule="exact"/>
        <w:ind w:leftChars="590" w:left="1416"/>
        <w:jc w:val="both"/>
        <w:rPr>
          <w:rFonts w:ascii="標楷體" w:eastAsia="標楷體" w:hAnsi="標楷體" w:cs="Arial"/>
          <w:kern w:val="0"/>
          <w:szCs w:val="24"/>
        </w:rPr>
      </w:pPr>
      <w:r w:rsidRPr="00597FF2">
        <w:rPr>
          <w:rFonts w:ascii="標楷體" w:eastAsia="標楷體" w:hAnsi="標楷體" w:cs="Arial" w:hint="eastAsia"/>
          <w:kern w:val="0"/>
          <w:szCs w:val="24"/>
        </w:rPr>
        <w:t>圖為「國家文化記憶庫」平</w:t>
      </w:r>
      <w:proofErr w:type="gramStart"/>
      <w:r w:rsidRPr="00597FF2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597FF2">
        <w:rPr>
          <w:rFonts w:ascii="標楷體" w:eastAsia="標楷體" w:hAnsi="標楷體" w:cs="Arial" w:hint="eastAsia"/>
          <w:kern w:val="0"/>
          <w:szCs w:val="24"/>
        </w:rPr>
        <w:t>設定圖例，</w:t>
      </w:r>
      <w:r w:rsidRPr="00597FF2">
        <w:rPr>
          <w:rFonts w:ascii="標楷體" w:eastAsia="標楷體" w:hAnsi="標楷體" w:cs="Arial" w:hint="eastAsia"/>
          <w:color w:val="FF0000"/>
          <w:kern w:val="0"/>
          <w:szCs w:val="24"/>
        </w:rPr>
        <w:t>「創用CC-姓名標示」</w:t>
      </w:r>
      <w:r w:rsidRPr="00597FF2">
        <w:rPr>
          <w:rFonts w:ascii="標楷體" w:eastAsia="標楷體" w:hAnsi="標楷體" w:cs="Arial" w:hint="eastAsia"/>
          <w:kern w:val="0"/>
          <w:szCs w:val="24"/>
        </w:rPr>
        <w:t>授權意即：利用人只要標示著作人姓名，就可以在商業性或非商業性用途下，自由使用、分享或依據應用需求改作原著作。</w:t>
      </w:r>
    </w:p>
    <w:p w14:paraId="26C4EE8E" w14:textId="77777777" w:rsidR="007F5A86" w:rsidRDefault="007F5A86" w:rsidP="007F5A86">
      <w:pPr>
        <w:pStyle w:val="af4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其餘資料授權設定：</w:t>
      </w:r>
    </w:p>
    <w:p w14:paraId="6C008763" w14:textId="77777777" w:rsidR="007F5A86" w:rsidRDefault="007F5A86" w:rsidP="007F5A86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除上述依照文化部要求開放授權外，其餘資料可由著作人決定授權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使用範圍與條件</w:t>
      </w: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請依照資料來源實際授權情形，</w:t>
      </w: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訂定合理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授權設定</w:t>
      </w: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6B56DDF1" w14:textId="77777777" w:rsidR="007F5A86" w:rsidRPr="006655FA" w:rsidRDefault="007F5A86" w:rsidP="007F5A86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有關創用CC授權詳細資訊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除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提供資訊外，亦可</w:t>
      </w: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參考「CC台灣社群」網站資料(</w:t>
      </w:r>
      <w:hyperlink r:id="rId14" w:history="1">
        <w:r w:rsidRPr="006655FA">
          <w:rPr>
            <w:rStyle w:val="ae"/>
            <w:rFonts w:ascii="標楷體" w:eastAsia="標楷體" w:hAnsi="標楷體" w:cs="Arial"/>
            <w:kern w:val="0"/>
            <w:sz w:val="28"/>
            <w:szCs w:val="28"/>
          </w:rPr>
          <w:t>https://tw.creativecommons.net</w:t>
        </w:r>
      </w:hyperlink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14:paraId="7E8D65DA" w14:textId="77777777" w:rsidR="007F5A86" w:rsidRDefault="007F5A86" w:rsidP="007F5A86">
      <w:pPr>
        <w:pStyle w:val="af4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上傳資料如有操作困難，請撥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客服專線詢問：</w:t>
      </w:r>
    </w:p>
    <w:p w14:paraId="11894D6A" w14:textId="77777777" w:rsidR="007F5A86" w:rsidRDefault="007F5A86" w:rsidP="007F5A86">
      <w:pPr>
        <w:pStyle w:val="af4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/>
          <w:kern w:val="0"/>
          <w:sz w:val="28"/>
          <w:szCs w:val="28"/>
        </w:rPr>
        <w:br/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客服電話：(02)2547-1108</w:t>
      </w:r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＃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303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proofErr w:type="gramEnd"/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週一至五</w:t>
      </w:r>
      <w:proofErr w:type="gramStart"/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9</w:t>
      </w:r>
      <w:proofErr w:type="gramEnd"/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:00-12:00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；13:30-18</w:t>
      </w:r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:00)</w:t>
      </w:r>
    </w:p>
    <w:p w14:paraId="5B6BA0AA" w14:textId="77777777" w:rsidR="007F5A86" w:rsidRPr="0062721E" w:rsidRDefault="007F5A86" w:rsidP="007F5A86">
      <w:pPr>
        <w:pStyle w:val="af4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62721E">
        <w:rPr>
          <w:rFonts w:ascii="標楷體" w:eastAsia="標楷體" w:hAnsi="標楷體" w:cs="Arial" w:hint="eastAsia"/>
          <w:kern w:val="0"/>
          <w:sz w:val="28"/>
          <w:szCs w:val="28"/>
        </w:rPr>
        <w:t>國家文化記憶庫</w:t>
      </w:r>
      <w:r w:rsidRPr="0062721E">
        <w:rPr>
          <w:rFonts w:ascii="標楷體" w:eastAsia="標楷體" w:hAnsi="標楷體" w:cs="Arial"/>
          <w:kern w:val="0"/>
          <w:sz w:val="28"/>
          <w:szCs w:val="28"/>
        </w:rPr>
        <w:br/>
      </w:r>
      <w:r w:rsidRPr="0062721E">
        <w:rPr>
          <w:rFonts w:ascii="標楷體" w:eastAsia="標楷體" w:hAnsi="標楷體" w:cs="Arial" w:hint="eastAsia"/>
          <w:kern w:val="0"/>
          <w:sz w:val="28"/>
          <w:szCs w:val="28"/>
        </w:rPr>
        <w:t>客服電話：</w:t>
      </w:r>
      <w:r w:rsidRPr="0062721E">
        <w:rPr>
          <w:rFonts w:ascii="標楷體" w:eastAsia="標楷體" w:hAnsi="標楷體" w:cs="Arial"/>
          <w:kern w:val="0"/>
          <w:sz w:val="28"/>
          <w:szCs w:val="28"/>
        </w:rPr>
        <w:t>(02)6631-6711</w:t>
      </w:r>
    </w:p>
    <w:p w14:paraId="4AFF8CB3" w14:textId="77777777" w:rsidR="007F5A86" w:rsidRPr="00597FF2" w:rsidRDefault="007F5A86" w:rsidP="007F5A86">
      <w:pPr>
        <w:widowControl/>
        <w:autoSpaceDE w:val="0"/>
        <w:autoSpaceDN w:val="0"/>
        <w:adjustRightInd w:val="0"/>
        <w:spacing w:beforeLines="50" w:before="120" w:line="500" w:lineRule="exact"/>
        <w:jc w:val="both"/>
        <w:rPr>
          <w:rFonts w:ascii="標楷體" w:hAnsi="標楷體" w:cs="Arial"/>
          <w:kern w:val="0"/>
          <w:sz w:val="28"/>
          <w:szCs w:val="28"/>
        </w:rPr>
      </w:pPr>
    </w:p>
    <w:p w14:paraId="48C57AEE" w14:textId="77777777" w:rsidR="007F5A86" w:rsidRPr="00F01E61" w:rsidRDefault="007F5A86" w:rsidP="007F5A86">
      <w:pPr>
        <w:pStyle w:val="af4"/>
        <w:widowControl/>
        <w:numPr>
          <w:ilvl w:val="0"/>
          <w:numId w:val="31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資料上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傳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截圖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證明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</w:p>
    <w:p w14:paraId="5B09D660" w14:textId="77777777" w:rsidR="007F5A86" w:rsidRDefault="007F5A86" w:rsidP="007F5A86">
      <w:pPr>
        <w:pStyle w:val="af4"/>
        <w:widowControl/>
        <w:numPr>
          <w:ilvl w:val="0"/>
          <w:numId w:val="36"/>
        </w:numPr>
        <w:autoSpaceDE w:val="0"/>
        <w:autoSpaceDN w:val="0"/>
        <w:adjustRightInd w:val="0"/>
        <w:spacing w:beforeLines="50" w:before="120"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登出會員重新進入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，搜尋上傳資料。</w:t>
      </w:r>
    </w:p>
    <w:p w14:paraId="2371F984" w14:textId="77777777" w:rsidR="007F5A86" w:rsidRPr="00F01E61" w:rsidRDefault="007F5A86" w:rsidP="007F5A86">
      <w:pPr>
        <w:pStyle w:val="af4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：在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頁面左上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搜尋欄，輸入資料名稱或社區名稱關鍵字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667E1238" w14:textId="77777777" w:rsidR="007F5A86" w:rsidRPr="00F01E61" w:rsidRDefault="007F5A86" w:rsidP="007F5A86">
      <w:pPr>
        <w:pStyle w:val="af4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國家文化記憶庫，則選擇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找素材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應用進階篩選搜尋資料</w:t>
      </w:r>
      <w:r w:rsidRPr="00480C98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0D8DE34F" w14:textId="77777777" w:rsidR="007F5A86" w:rsidRPr="00F01E61" w:rsidRDefault="007F5A86" w:rsidP="007F5A86">
      <w:pPr>
        <w:pStyle w:val="af4"/>
        <w:widowControl/>
        <w:numPr>
          <w:ilvl w:val="0"/>
          <w:numId w:val="36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擷取可辨認資料名稱及授權設定之畫面</w:t>
      </w:r>
      <w:r w:rsidRPr="007C4B92">
        <w:rPr>
          <w:rFonts w:ascii="標楷體" w:eastAsia="標楷體" w:hAnsi="標楷體" w:cs="Arial" w:hint="eastAsia"/>
          <w:kern w:val="0"/>
          <w:sz w:val="28"/>
          <w:szCs w:val="28"/>
        </w:rPr>
        <w:t>，存檔做為結案資料。</w:t>
      </w:r>
    </w:p>
    <w:p w14:paraId="175615EF" w14:textId="77777777" w:rsidR="007F5A86" w:rsidRDefault="00000000" w:rsidP="007F5A86">
      <w:pPr>
        <w:widowControl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noProof/>
        </w:rPr>
        <w:pict w14:anchorId="22A717A7">
          <v:shape id="_x0000_s2111" type="#_x0000_t202" style="position:absolute;margin-left:324.8pt;margin-top:80.75pt;width:137.3pt;height:47.95pt;z-index:251724800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" fillcolor="#e5dfec [663]">
            <v:textbox style="mso-next-textbox:#_x0000_s2111">
              <w:txbxContent>
                <w:p w14:paraId="484C53C5" w14:textId="77777777" w:rsidR="00A02DC8" w:rsidRDefault="00A02DC8" w:rsidP="007F5A86">
                  <w:pPr>
                    <w:jc w:val="center"/>
                  </w:pPr>
                  <w:r>
                    <w:rPr>
                      <w:rFonts w:ascii="標楷體" w:hAnsi="標楷體" w:cs="Arial" w:hint="eastAsia"/>
                      <w:kern w:val="0"/>
                      <w:sz w:val="28"/>
                      <w:szCs w:val="28"/>
                    </w:rPr>
                    <w:t>可辨認的資料名稱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F431D4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線單箭頭接點 42" o:spid="_x0000_s2119" type="#_x0000_t34" style="position:absolute;margin-left:205.7pt;margin-top:239.35pt;width:263.4pt;height:45.2pt;rotation:27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" adj=",-287490,-30465" strokecolor="red" strokeweight="2.25pt">
            <v:stroke endarrow="block"/>
          </v:shape>
        </w:pict>
      </w:r>
      <w:r>
        <w:rPr>
          <w:noProof/>
        </w:rPr>
        <w:pict w14:anchorId="4CC85004">
          <v:oval id="橢圓 37" o:spid="_x0000_s2118" style="position:absolute;margin-left:12.3pt;margin-top:23.05pt;width:143pt;height:2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" filled="f" strokecolor="red" strokeweight="2.25pt"/>
        </w:pict>
      </w:r>
      <w:r>
        <w:rPr>
          <w:noProof/>
        </w:rPr>
        <w:pict w14:anchorId="3BB28E15">
          <v:shape id="直線單箭頭接點 41" o:spid="_x0000_s2117" type="#_x0000_t34" style="position:absolute;margin-left:156.3pt;margin-top:38.05pt;width:164.65pt;height:4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" adj="10797,-112220,-27943" strokecolor="red" strokeweight="2.25pt">
            <v:stroke endarrow="block"/>
          </v:shape>
        </w:pict>
      </w:r>
      <w:r>
        <w:rPr>
          <w:noProof/>
        </w:rPr>
        <w:pict w14:anchorId="4C01934B">
          <v:oval id="橢圓 40" o:spid="_x0000_s2116" style="position:absolute;margin-left:232.3pt;margin-top:393.05pt;width:161pt;height:28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" filled="f" strokecolor="red" strokeweight="2.25pt">
            <w10:wrap anchorx="margin"/>
          </v:oval>
        </w:pict>
      </w:r>
      <w:r>
        <w:rPr>
          <w:noProof/>
        </w:rPr>
        <w:pict w14:anchorId="737C9203">
          <v:oval id="橢圓 39" o:spid="_x0000_s2115" style="position:absolute;margin-left:140.3pt;margin-top:524.05pt;width:76pt;height:3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" filled="f" strokecolor="red" strokeweight="2.25pt"/>
        </w:pict>
      </w:r>
      <w:r>
        <w:rPr>
          <w:noProof/>
        </w:rPr>
        <w:pict w14:anchorId="0CFA8144">
          <v:shape id="直線單箭頭接點 44" o:spid="_x0000_s2114" type="#_x0000_t34" style="position:absolute;margin-left:39.55pt;margin-top:338.75pt;width:49pt;height:3.6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" adj=",-3144000,-54022" strokecolor="red" strokeweight="2.25pt">
            <v:stroke endarrow="block"/>
          </v:shape>
        </w:pict>
      </w:r>
      <w:r>
        <w:rPr>
          <w:noProof/>
        </w:rPr>
        <w:pict w14:anchorId="013DD111">
          <v:shape id="_x0000_s2113" type="#_x0000_t202" style="position:absolute;margin-left:0;margin-top:370pt;width:134.65pt;height:50.5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" fillcolor="#f2dbdb [661]">
            <v:textbox style="mso-next-textbox:#_x0000_s2113">
              <w:txbxContent>
                <w:p w14:paraId="4EB7EAFA" w14:textId="77777777" w:rsidR="00A02DC8" w:rsidRPr="00732C0A" w:rsidRDefault="00A02DC8" w:rsidP="007F5A86">
                  <w:pPr>
                    <w:spacing w:line="400" w:lineRule="exact"/>
                    <w:jc w:val="center"/>
                    <w:rPr>
                      <w:rFonts w:ascii="標楷體" w:hAnsi="標楷體"/>
                      <w:sz w:val="28"/>
                    </w:rPr>
                  </w:pPr>
                  <w:r w:rsidRPr="00732C0A">
                    <w:rPr>
                      <w:rFonts w:ascii="標楷體" w:hAnsi="標楷體" w:hint="eastAsia"/>
                      <w:sz w:val="28"/>
                    </w:rPr>
                    <w:t>授權設定</w:t>
                  </w:r>
                  <w:r>
                    <w:rPr>
                      <w:rFonts w:ascii="標楷體" w:hAnsi="標楷體" w:hint="eastAsia"/>
                      <w:sz w:val="28"/>
                    </w:rPr>
                    <w:t>的</w:t>
                  </w:r>
                  <w:r>
                    <w:rPr>
                      <w:rFonts w:ascii="標楷體" w:hAnsi="標楷體"/>
                      <w:sz w:val="28"/>
                    </w:rPr>
                    <w:br/>
                  </w:r>
                  <w:r w:rsidRPr="00732C0A">
                    <w:rPr>
                      <w:rFonts w:ascii="標楷體" w:hAnsi="標楷體" w:hint="eastAsia"/>
                      <w:sz w:val="28"/>
                    </w:rPr>
                    <w:t>圖示及文字</w:t>
                  </w:r>
                  <w:r>
                    <w:rPr>
                      <w:rFonts w:ascii="標楷體" w:hAnsi="標楷體" w:hint="eastAsia"/>
                      <w:sz w:val="28"/>
                    </w:rPr>
                    <w:t>說明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B8A37F7">
          <v:oval id="橢圓 36" o:spid="_x0000_s2112" style="position:absolute;margin-left:17.95pt;margin-top:295.05pt;width:102pt;height:2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" filled="f" strokecolor="red" strokeweight="2.25pt"/>
        </w:pict>
      </w:r>
      <w:r w:rsidR="007F5A86">
        <w:rPr>
          <w:rFonts w:ascii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4091E0D0" wp14:editId="376A67F3">
            <wp:simplePos x="0" y="0"/>
            <wp:positionH relativeFrom="column">
              <wp:posOffset>261620</wp:posOffset>
            </wp:positionH>
            <wp:positionV relativeFrom="paragraph">
              <wp:posOffset>385445</wp:posOffset>
            </wp:positionV>
            <wp:extent cx="3687445" cy="3581400"/>
            <wp:effectExtent l="38100" t="38100" r="46355" b="3810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提供截圖(社造歷程平台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3687445" cy="3581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42932" w14:textId="77777777" w:rsidR="007F5A86" w:rsidRDefault="00000000" w:rsidP="007F5A86">
      <w:pPr>
        <w:widowControl/>
        <w:ind w:left="480" w:hangingChars="200" w:hanging="480"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noProof/>
        </w:rPr>
        <w:pict w14:anchorId="0822ADB2">
          <v:shape id="_x0000_s2110" type="#_x0000_t202" style="position:absolute;left:0;text-align:left;margin-left:83.8pt;margin-top:298.55pt;width:235.3pt;height:22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" filled="f" stroked="f">
            <v:textbox style="mso-next-textbox:#_x0000_s2110">
              <w:txbxContent>
                <w:p w14:paraId="221C7C0F" w14:textId="77777777" w:rsidR="00A02DC8" w:rsidRPr="00DB543F" w:rsidRDefault="00A02DC8" w:rsidP="007F5A86">
                  <w:pPr>
                    <w:rPr>
                      <w:rFonts w:ascii="標楷體" w:hAnsi="標楷體"/>
                      <w:sz w:val="18"/>
                    </w:rPr>
                  </w:pPr>
                  <w:r w:rsidRPr="00DB543F">
                    <w:rPr>
                      <w:rFonts w:ascii="標楷體" w:hAnsi="標楷體" w:hint="eastAsia"/>
                      <w:sz w:val="18"/>
                    </w:rPr>
                    <w:t>來源：</w:t>
                  </w:r>
                  <w:proofErr w:type="gramStart"/>
                  <w:r w:rsidRPr="00DB543F">
                    <w:rPr>
                      <w:rFonts w:ascii="標楷體" w:hAnsi="標楷體" w:hint="eastAsia"/>
                      <w:sz w:val="18"/>
                    </w:rPr>
                    <w:t>社造歷程</w:t>
                  </w:r>
                  <w:proofErr w:type="gramEnd"/>
                  <w:r w:rsidRPr="00DB543F">
                    <w:rPr>
                      <w:rFonts w:ascii="標楷體" w:hAnsi="標楷體" w:hint="eastAsia"/>
                      <w:sz w:val="18"/>
                    </w:rPr>
                    <w:t>平</w:t>
                  </w:r>
                  <w:proofErr w:type="gramStart"/>
                  <w:r w:rsidRPr="00DB543F">
                    <w:rPr>
                      <w:rFonts w:ascii="標楷體" w:hAnsi="標楷體" w:hint="eastAsia"/>
                      <w:sz w:val="18"/>
                    </w:rPr>
                    <w:t>臺</w:t>
                  </w:r>
                  <w:proofErr w:type="gramEnd"/>
                  <w:r w:rsidRPr="00DB543F">
                    <w:rPr>
                      <w:rFonts w:ascii="標楷體" w:hAnsi="標楷體"/>
                      <w:sz w:val="18"/>
                    </w:rPr>
                    <w:t>「社團法人</w:t>
                  </w:r>
                  <w:r>
                    <w:rPr>
                      <w:rFonts w:ascii="標楷體" w:hAnsi="標楷體" w:hint="eastAsia"/>
                      <w:sz w:val="18"/>
                    </w:rPr>
                    <w:t>新北市</w:t>
                  </w:r>
                  <w:r w:rsidRPr="00DB543F">
                    <w:rPr>
                      <w:rFonts w:ascii="標楷體" w:hAnsi="標楷體"/>
                      <w:sz w:val="18"/>
                    </w:rPr>
                    <w:t>環境文教協會」</w:t>
                  </w:r>
                </w:p>
              </w:txbxContent>
            </v:textbox>
            <w10:wrap type="square" anchorx="margin"/>
          </v:shape>
        </w:pict>
      </w:r>
    </w:p>
    <w:p w14:paraId="3AFD45EC" w14:textId="77777777" w:rsidR="007F5A86" w:rsidRDefault="007F5A86" w:rsidP="007F5A86">
      <w:pPr>
        <w:widowControl/>
        <w:ind w:left="480" w:hangingChars="200" w:hanging="480"/>
        <w:rPr>
          <w:rFonts w:ascii="標楷體" w:hAnsi="標楷體" w:cs="新細明體"/>
          <w:color w:val="000000"/>
          <w:kern w:val="0"/>
          <w:shd w:val="clear" w:color="auto" w:fill="FFFFFF"/>
        </w:rPr>
      </w:pPr>
    </w:p>
    <w:p w14:paraId="217031A6" w14:textId="77777777" w:rsidR="007F5A86" w:rsidRPr="00BF5DBC" w:rsidRDefault="00000000" w:rsidP="007F5A86">
      <w:pPr>
        <w:widowControl/>
        <w:ind w:left="480" w:hangingChars="200" w:hanging="480"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noProof/>
        </w:rPr>
        <w:pict w14:anchorId="356E4607">
          <v:shape id="直線單箭頭接點 13" o:spid="_x0000_s2108" type="#_x0000_t34" style="position:absolute;left:0;text-align:left;margin-left:45.15pt;margin-top:92.7pt;width:115.2pt;height:76.8pt;rotation:27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" adj=",209025,-37097" strokecolor="red" strokeweight="2.25pt">
            <v:stroke endarrow="block"/>
          </v:shape>
        </w:pict>
      </w:r>
      <w:r>
        <w:rPr>
          <w:noProof/>
        </w:rPr>
        <w:pict w14:anchorId="62815581">
          <v:shape id="直線單箭頭接點 43" o:spid="_x0000_s2107" type="#_x0000_t34" style="position:absolute;left:0;text-align:left;margin-left:49.6pt;margin-top:428.3pt;width:108pt;height:75.45pt;rotation:27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" adj=",307625,-39600" strokecolor="red" strokeweight="2.25pt">
            <v:stroke endarrow="block"/>
          </v:shape>
        </w:pict>
      </w:r>
    </w:p>
    <w:p w14:paraId="682D68A5" w14:textId="3AAA52C9" w:rsidR="007F5A86" w:rsidRDefault="00000000">
      <w:pPr>
        <w:widowControl/>
        <w:rPr>
          <w:rFonts w:ascii="標楷體" w:hAnsi="標楷體" w:cs="Arial"/>
          <w:color w:val="000000"/>
          <w:sz w:val="32"/>
          <w:szCs w:val="28"/>
        </w:rPr>
      </w:pPr>
      <w:r>
        <w:rPr>
          <w:noProof/>
        </w:rPr>
        <w:pict w14:anchorId="16BA2356">
          <v:shape id="_x0000_s2109" type="#_x0000_t202" style="position:absolute;margin-left:207.3pt;margin-top:196.5pt;width:272.4pt;height:34pt;z-index:251729920;visibility:visibl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" filled="f" stroked="f">
            <v:textbox style="mso-next-textbox:#_x0000_s2109">
              <w:txbxContent>
                <w:p w14:paraId="7C95FA35" w14:textId="77777777" w:rsidR="00A02DC8" w:rsidRPr="00DB543F" w:rsidRDefault="00A02DC8" w:rsidP="007F5A86">
                  <w:pPr>
                    <w:spacing w:line="240" w:lineRule="exact"/>
                    <w:ind w:leftChars="-57" w:left="428" w:hangingChars="314" w:hanging="565"/>
                    <w:rPr>
                      <w:rFonts w:ascii="標楷體" w:hAnsi="標楷體"/>
                      <w:sz w:val="18"/>
                    </w:rPr>
                  </w:pPr>
                  <w:r w:rsidRPr="00DB543F">
                    <w:rPr>
                      <w:rFonts w:ascii="標楷體" w:hAnsi="標楷體" w:hint="eastAsia"/>
                      <w:sz w:val="18"/>
                    </w:rPr>
                    <w:t>來源：</w:t>
                  </w:r>
                  <w:r>
                    <w:rPr>
                      <w:rFonts w:ascii="標楷體" w:hAnsi="標楷體" w:hint="eastAsia"/>
                      <w:sz w:val="18"/>
                    </w:rPr>
                    <w:t>國家文化記憶庫</w:t>
                  </w:r>
                  <w:r w:rsidRPr="00DB543F">
                    <w:rPr>
                      <w:rFonts w:ascii="標楷體" w:hAnsi="標楷體"/>
                      <w:sz w:val="18"/>
                    </w:rPr>
                    <w:t>「</w:t>
                  </w:r>
                  <w:r w:rsidRPr="00675C91">
                    <w:rPr>
                      <w:rFonts w:ascii="標楷體" w:hAnsi="標楷體" w:hint="eastAsia"/>
                      <w:sz w:val="18"/>
                    </w:rPr>
                    <w:t>南投縣政府文化局</w:t>
                  </w:r>
                  <w:r>
                    <w:rPr>
                      <w:rFonts w:ascii="標楷體" w:hAnsi="標楷體" w:hint="eastAsia"/>
                      <w:sz w:val="18"/>
                    </w:rPr>
                    <w:t>」建檔</w:t>
                  </w:r>
                  <w:r>
                    <w:rPr>
                      <w:rFonts w:ascii="標楷體" w:hAnsi="標楷體"/>
                      <w:sz w:val="18"/>
                    </w:rPr>
                    <w:t>、撰寫者-顏新珠</w:t>
                  </w:r>
                </w:p>
              </w:txbxContent>
            </v:textbox>
            <w10:wrap type="square" anchorx="margin"/>
          </v:shape>
        </w:pict>
      </w:r>
      <w:r w:rsidR="007F5A86">
        <w:rPr>
          <w:rFonts w:ascii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7DEA5C2D" wp14:editId="22DF248F">
            <wp:simplePos x="0" y="0"/>
            <wp:positionH relativeFrom="margin">
              <wp:posOffset>1396365</wp:posOffset>
            </wp:positionH>
            <wp:positionV relativeFrom="paragraph">
              <wp:posOffset>365548</wp:posOffset>
            </wp:positionV>
            <wp:extent cx="4683125" cy="2125980"/>
            <wp:effectExtent l="38100" t="38100" r="41275" b="4572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提供截圖(國文庫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1259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5A86" w:rsidSect="00B03ABE"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C559" w14:textId="77777777" w:rsidR="002451C8" w:rsidRDefault="002451C8">
      <w:r>
        <w:separator/>
      </w:r>
    </w:p>
  </w:endnote>
  <w:endnote w:type="continuationSeparator" w:id="0">
    <w:p w14:paraId="7D43B333" w14:textId="77777777" w:rsidR="002451C8" w:rsidRDefault="002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CDBB" w14:textId="77777777" w:rsidR="002451C8" w:rsidRDefault="002451C8">
      <w:r>
        <w:separator/>
      </w:r>
    </w:p>
  </w:footnote>
  <w:footnote w:type="continuationSeparator" w:id="0">
    <w:p w14:paraId="33E649FB" w14:textId="77777777" w:rsidR="002451C8" w:rsidRDefault="00245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364A74FE"/>
    <w:multiLevelType w:val="hybridMultilevel"/>
    <w:tmpl w:val="6150A2A0"/>
    <w:lvl w:ilvl="0" w:tplc="7F100DF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A45BC"/>
    <w:multiLevelType w:val="hybridMultilevel"/>
    <w:tmpl w:val="CD8641C8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CC6FD8"/>
    <w:multiLevelType w:val="hybridMultilevel"/>
    <w:tmpl w:val="12405DA4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5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765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0009399">
    <w:abstractNumId w:val="20"/>
  </w:num>
  <w:num w:numId="3" w16cid:durableId="1728335439">
    <w:abstractNumId w:val="8"/>
  </w:num>
  <w:num w:numId="4" w16cid:durableId="647247519">
    <w:abstractNumId w:val="29"/>
  </w:num>
  <w:num w:numId="5" w16cid:durableId="716706265">
    <w:abstractNumId w:val="21"/>
  </w:num>
  <w:num w:numId="6" w16cid:durableId="1473056912">
    <w:abstractNumId w:val="23"/>
  </w:num>
  <w:num w:numId="7" w16cid:durableId="642659883">
    <w:abstractNumId w:val="5"/>
  </w:num>
  <w:num w:numId="8" w16cid:durableId="1688093533">
    <w:abstractNumId w:val="0"/>
  </w:num>
  <w:num w:numId="9" w16cid:durableId="1960258740">
    <w:abstractNumId w:val="24"/>
  </w:num>
  <w:num w:numId="10" w16cid:durableId="2017531303">
    <w:abstractNumId w:val="12"/>
  </w:num>
  <w:num w:numId="11" w16cid:durableId="762841806">
    <w:abstractNumId w:val="1"/>
  </w:num>
  <w:num w:numId="12" w16cid:durableId="1736666027">
    <w:abstractNumId w:val="25"/>
  </w:num>
  <w:num w:numId="13" w16cid:durableId="1580092083">
    <w:abstractNumId w:val="3"/>
  </w:num>
  <w:num w:numId="14" w16cid:durableId="2078046928">
    <w:abstractNumId w:val="27"/>
  </w:num>
  <w:num w:numId="15" w16cid:durableId="1756901436">
    <w:abstractNumId w:val="22"/>
  </w:num>
  <w:num w:numId="16" w16cid:durableId="1434328004">
    <w:abstractNumId w:val="11"/>
  </w:num>
  <w:num w:numId="17" w16cid:durableId="911739261">
    <w:abstractNumId w:val="18"/>
  </w:num>
  <w:num w:numId="18" w16cid:durableId="2053572308">
    <w:abstractNumId w:val="14"/>
  </w:num>
  <w:num w:numId="19" w16cid:durableId="573245433">
    <w:abstractNumId w:val="30"/>
  </w:num>
  <w:num w:numId="20" w16cid:durableId="499345880">
    <w:abstractNumId w:val="36"/>
  </w:num>
  <w:num w:numId="21" w16cid:durableId="1497649173">
    <w:abstractNumId w:val="17"/>
  </w:num>
  <w:num w:numId="22" w16cid:durableId="1216891450">
    <w:abstractNumId w:val="31"/>
  </w:num>
  <w:num w:numId="23" w16cid:durableId="634289867">
    <w:abstractNumId w:val="2"/>
  </w:num>
  <w:num w:numId="24" w16cid:durableId="1233394196">
    <w:abstractNumId w:val="35"/>
  </w:num>
  <w:num w:numId="25" w16cid:durableId="967012515">
    <w:abstractNumId w:val="13"/>
  </w:num>
  <w:num w:numId="26" w16cid:durableId="1588032648">
    <w:abstractNumId w:val="6"/>
  </w:num>
  <w:num w:numId="27" w16cid:durableId="538588560">
    <w:abstractNumId w:val="32"/>
  </w:num>
  <w:num w:numId="28" w16cid:durableId="1580557672">
    <w:abstractNumId w:val="33"/>
  </w:num>
  <w:num w:numId="29" w16cid:durableId="331027191">
    <w:abstractNumId w:val="10"/>
  </w:num>
  <w:num w:numId="30" w16cid:durableId="2139105230">
    <w:abstractNumId w:val="28"/>
  </w:num>
  <w:num w:numId="31" w16cid:durableId="1329023122">
    <w:abstractNumId w:val="19"/>
  </w:num>
  <w:num w:numId="32" w16cid:durableId="470827129">
    <w:abstractNumId w:val="26"/>
  </w:num>
  <w:num w:numId="33" w16cid:durableId="371930433">
    <w:abstractNumId w:val="16"/>
  </w:num>
  <w:num w:numId="34" w16cid:durableId="1709912017">
    <w:abstractNumId w:val="9"/>
  </w:num>
  <w:num w:numId="35" w16cid:durableId="456141839">
    <w:abstractNumId w:val="15"/>
  </w:num>
  <w:num w:numId="36" w16cid:durableId="1361854871">
    <w:abstractNumId w:val="4"/>
  </w:num>
  <w:num w:numId="37" w16cid:durableId="999208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1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57"/>
    <w:rsid w:val="00001B0C"/>
    <w:rsid w:val="000076B6"/>
    <w:rsid w:val="00007F61"/>
    <w:rsid w:val="00017517"/>
    <w:rsid w:val="00022BA2"/>
    <w:rsid w:val="000253C8"/>
    <w:rsid w:val="00033D79"/>
    <w:rsid w:val="00037B0D"/>
    <w:rsid w:val="00045B85"/>
    <w:rsid w:val="00045D3A"/>
    <w:rsid w:val="00067971"/>
    <w:rsid w:val="0007290E"/>
    <w:rsid w:val="000B6701"/>
    <w:rsid w:val="000C2C41"/>
    <w:rsid w:val="000C530F"/>
    <w:rsid w:val="000E0E4E"/>
    <w:rsid w:val="000E6218"/>
    <w:rsid w:val="000F0031"/>
    <w:rsid w:val="001035CA"/>
    <w:rsid w:val="001037D9"/>
    <w:rsid w:val="00104CC3"/>
    <w:rsid w:val="001078DB"/>
    <w:rsid w:val="00113FC9"/>
    <w:rsid w:val="0011797A"/>
    <w:rsid w:val="001226F7"/>
    <w:rsid w:val="00123C15"/>
    <w:rsid w:val="00127A50"/>
    <w:rsid w:val="00150DB8"/>
    <w:rsid w:val="00154FD1"/>
    <w:rsid w:val="001569CC"/>
    <w:rsid w:val="001675EB"/>
    <w:rsid w:val="0018446E"/>
    <w:rsid w:val="0019055A"/>
    <w:rsid w:val="001A1465"/>
    <w:rsid w:val="001B0808"/>
    <w:rsid w:val="001C2A8F"/>
    <w:rsid w:val="001D6F13"/>
    <w:rsid w:val="001E6238"/>
    <w:rsid w:val="001F2718"/>
    <w:rsid w:val="001F3E64"/>
    <w:rsid w:val="00200D78"/>
    <w:rsid w:val="0022242F"/>
    <w:rsid w:val="0024215A"/>
    <w:rsid w:val="002451C8"/>
    <w:rsid w:val="00246469"/>
    <w:rsid w:val="00263699"/>
    <w:rsid w:val="0026425A"/>
    <w:rsid w:val="00290C16"/>
    <w:rsid w:val="0029518B"/>
    <w:rsid w:val="002A030F"/>
    <w:rsid w:val="002A26E3"/>
    <w:rsid w:val="002A6B9A"/>
    <w:rsid w:val="002B14F5"/>
    <w:rsid w:val="002B190C"/>
    <w:rsid w:val="002C65F8"/>
    <w:rsid w:val="002C7E16"/>
    <w:rsid w:val="002D4A41"/>
    <w:rsid w:val="00303AFA"/>
    <w:rsid w:val="0031227B"/>
    <w:rsid w:val="00312C98"/>
    <w:rsid w:val="0031426D"/>
    <w:rsid w:val="00316C97"/>
    <w:rsid w:val="00323CC0"/>
    <w:rsid w:val="0033354A"/>
    <w:rsid w:val="003628E5"/>
    <w:rsid w:val="00363789"/>
    <w:rsid w:val="0036482B"/>
    <w:rsid w:val="003859F5"/>
    <w:rsid w:val="00386467"/>
    <w:rsid w:val="00387C2D"/>
    <w:rsid w:val="00390E53"/>
    <w:rsid w:val="0039267C"/>
    <w:rsid w:val="003A0732"/>
    <w:rsid w:val="003A6104"/>
    <w:rsid w:val="003A6585"/>
    <w:rsid w:val="003B3B65"/>
    <w:rsid w:val="003C6949"/>
    <w:rsid w:val="003D02F2"/>
    <w:rsid w:val="003D273D"/>
    <w:rsid w:val="003D2A08"/>
    <w:rsid w:val="003D5AFE"/>
    <w:rsid w:val="003E4FF3"/>
    <w:rsid w:val="003F370A"/>
    <w:rsid w:val="00400387"/>
    <w:rsid w:val="004078DD"/>
    <w:rsid w:val="00417A4D"/>
    <w:rsid w:val="00445B3F"/>
    <w:rsid w:val="004638F0"/>
    <w:rsid w:val="0046702D"/>
    <w:rsid w:val="004671DA"/>
    <w:rsid w:val="004674C1"/>
    <w:rsid w:val="00467A2E"/>
    <w:rsid w:val="00470509"/>
    <w:rsid w:val="00490675"/>
    <w:rsid w:val="0049441A"/>
    <w:rsid w:val="00495660"/>
    <w:rsid w:val="004A0B94"/>
    <w:rsid w:val="004B1C7F"/>
    <w:rsid w:val="004B4D00"/>
    <w:rsid w:val="004C45C7"/>
    <w:rsid w:val="004C7687"/>
    <w:rsid w:val="004E11BB"/>
    <w:rsid w:val="004F23A5"/>
    <w:rsid w:val="00511A4E"/>
    <w:rsid w:val="00512F18"/>
    <w:rsid w:val="00535ABF"/>
    <w:rsid w:val="00560EE1"/>
    <w:rsid w:val="005617EE"/>
    <w:rsid w:val="00566696"/>
    <w:rsid w:val="005712E5"/>
    <w:rsid w:val="00572D82"/>
    <w:rsid w:val="005746B0"/>
    <w:rsid w:val="00593F8A"/>
    <w:rsid w:val="005951EE"/>
    <w:rsid w:val="00597CF4"/>
    <w:rsid w:val="005B32E2"/>
    <w:rsid w:val="005C434F"/>
    <w:rsid w:val="005C55D5"/>
    <w:rsid w:val="005C625E"/>
    <w:rsid w:val="005D6193"/>
    <w:rsid w:val="005D7D68"/>
    <w:rsid w:val="005F3F1C"/>
    <w:rsid w:val="00611342"/>
    <w:rsid w:val="00612FC5"/>
    <w:rsid w:val="00622CFC"/>
    <w:rsid w:val="006330E0"/>
    <w:rsid w:val="0063549D"/>
    <w:rsid w:val="00635A56"/>
    <w:rsid w:val="00635B9A"/>
    <w:rsid w:val="006375E3"/>
    <w:rsid w:val="00640422"/>
    <w:rsid w:val="006422F6"/>
    <w:rsid w:val="00642967"/>
    <w:rsid w:val="00645B57"/>
    <w:rsid w:val="006530BD"/>
    <w:rsid w:val="00666B18"/>
    <w:rsid w:val="006733F1"/>
    <w:rsid w:val="0067749A"/>
    <w:rsid w:val="006949FB"/>
    <w:rsid w:val="006C37AB"/>
    <w:rsid w:val="006C7F48"/>
    <w:rsid w:val="006F0775"/>
    <w:rsid w:val="00700533"/>
    <w:rsid w:val="00707413"/>
    <w:rsid w:val="0071081D"/>
    <w:rsid w:val="00746897"/>
    <w:rsid w:val="007515D2"/>
    <w:rsid w:val="00751721"/>
    <w:rsid w:val="00761403"/>
    <w:rsid w:val="007637ED"/>
    <w:rsid w:val="00766321"/>
    <w:rsid w:val="00773BE4"/>
    <w:rsid w:val="00786681"/>
    <w:rsid w:val="00787C91"/>
    <w:rsid w:val="0079287C"/>
    <w:rsid w:val="007A4DC4"/>
    <w:rsid w:val="007F37F9"/>
    <w:rsid w:val="007F499A"/>
    <w:rsid w:val="007F5A86"/>
    <w:rsid w:val="00810FFA"/>
    <w:rsid w:val="008111E1"/>
    <w:rsid w:val="00814B73"/>
    <w:rsid w:val="00816986"/>
    <w:rsid w:val="00836086"/>
    <w:rsid w:val="00842DDC"/>
    <w:rsid w:val="00845262"/>
    <w:rsid w:val="00850474"/>
    <w:rsid w:val="008722F5"/>
    <w:rsid w:val="00890D92"/>
    <w:rsid w:val="00897B0D"/>
    <w:rsid w:val="008A1BF8"/>
    <w:rsid w:val="008A351F"/>
    <w:rsid w:val="008B0CDE"/>
    <w:rsid w:val="008B4014"/>
    <w:rsid w:val="008B7AAA"/>
    <w:rsid w:val="008C45B1"/>
    <w:rsid w:val="008D5394"/>
    <w:rsid w:val="008D6343"/>
    <w:rsid w:val="008E3D3D"/>
    <w:rsid w:val="008E617F"/>
    <w:rsid w:val="008F07A5"/>
    <w:rsid w:val="008F3FFA"/>
    <w:rsid w:val="009040A8"/>
    <w:rsid w:val="00905E10"/>
    <w:rsid w:val="00906567"/>
    <w:rsid w:val="009115AF"/>
    <w:rsid w:val="009448BC"/>
    <w:rsid w:val="00955912"/>
    <w:rsid w:val="00966F2A"/>
    <w:rsid w:val="00970031"/>
    <w:rsid w:val="009700FA"/>
    <w:rsid w:val="009704EF"/>
    <w:rsid w:val="0097061C"/>
    <w:rsid w:val="00971735"/>
    <w:rsid w:val="009864C1"/>
    <w:rsid w:val="00990A39"/>
    <w:rsid w:val="0099495C"/>
    <w:rsid w:val="00994AD1"/>
    <w:rsid w:val="00997243"/>
    <w:rsid w:val="009B526F"/>
    <w:rsid w:val="009C3323"/>
    <w:rsid w:val="009D0DF9"/>
    <w:rsid w:val="009D2443"/>
    <w:rsid w:val="009D5BA2"/>
    <w:rsid w:val="009D620D"/>
    <w:rsid w:val="009D6A72"/>
    <w:rsid w:val="009F0B67"/>
    <w:rsid w:val="009F3E20"/>
    <w:rsid w:val="00A01C26"/>
    <w:rsid w:val="00A02DC8"/>
    <w:rsid w:val="00A17A5E"/>
    <w:rsid w:val="00A2073B"/>
    <w:rsid w:val="00A346BD"/>
    <w:rsid w:val="00A4739F"/>
    <w:rsid w:val="00A91788"/>
    <w:rsid w:val="00A96BF6"/>
    <w:rsid w:val="00AA7338"/>
    <w:rsid w:val="00AC0C0C"/>
    <w:rsid w:val="00AC4431"/>
    <w:rsid w:val="00AE56AB"/>
    <w:rsid w:val="00AF2193"/>
    <w:rsid w:val="00AF428B"/>
    <w:rsid w:val="00B03ABE"/>
    <w:rsid w:val="00B1100E"/>
    <w:rsid w:val="00B125A1"/>
    <w:rsid w:val="00B20CF2"/>
    <w:rsid w:val="00B258F9"/>
    <w:rsid w:val="00B2606C"/>
    <w:rsid w:val="00B32DD4"/>
    <w:rsid w:val="00B43694"/>
    <w:rsid w:val="00B50DF5"/>
    <w:rsid w:val="00B65903"/>
    <w:rsid w:val="00B759C5"/>
    <w:rsid w:val="00B77877"/>
    <w:rsid w:val="00B84622"/>
    <w:rsid w:val="00B90B68"/>
    <w:rsid w:val="00BA77EC"/>
    <w:rsid w:val="00BB65D9"/>
    <w:rsid w:val="00BD3B10"/>
    <w:rsid w:val="00C103C4"/>
    <w:rsid w:val="00C27171"/>
    <w:rsid w:val="00C44EF4"/>
    <w:rsid w:val="00C464CD"/>
    <w:rsid w:val="00C51B3E"/>
    <w:rsid w:val="00C54C67"/>
    <w:rsid w:val="00C62DEC"/>
    <w:rsid w:val="00C644E1"/>
    <w:rsid w:val="00C650E9"/>
    <w:rsid w:val="00C66A2E"/>
    <w:rsid w:val="00C7620B"/>
    <w:rsid w:val="00C76D15"/>
    <w:rsid w:val="00C774B5"/>
    <w:rsid w:val="00C80B25"/>
    <w:rsid w:val="00C81748"/>
    <w:rsid w:val="00C9329D"/>
    <w:rsid w:val="00C96BE2"/>
    <w:rsid w:val="00C96EB5"/>
    <w:rsid w:val="00CB0190"/>
    <w:rsid w:val="00CE1EAB"/>
    <w:rsid w:val="00D47C49"/>
    <w:rsid w:val="00D50B4E"/>
    <w:rsid w:val="00D55A44"/>
    <w:rsid w:val="00D61963"/>
    <w:rsid w:val="00D63AC4"/>
    <w:rsid w:val="00D65FF4"/>
    <w:rsid w:val="00D803F0"/>
    <w:rsid w:val="00D838AA"/>
    <w:rsid w:val="00D908F7"/>
    <w:rsid w:val="00DC0350"/>
    <w:rsid w:val="00DC7543"/>
    <w:rsid w:val="00DD2897"/>
    <w:rsid w:val="00DE2E17"/>
    <w:rsid w:val="00E0540A"/>
    <w:rsid w:val="00E12ABB"/>
    <w:rsid w:val="00E21F5E"/>
    <w:rsid w:val="00E224E2"/>
    <w:rsid w:val="00E32B68"/>
    <w:rsid w:val="00E521E2"/>
    <w:rsid w:val="00E5275B"/>
    <w:rsid w:val="00E53B54"/>
    <w:rsid w:val="00E7099D"/>
    <w:rsid w:val="00E752AC"/>
    <w:rsid w:val="00E77D6D"/>
    <w:rsid w:val="00E8385E"/>
    <w:rsid w:val="00E84911"/>
    <w:rsid w:val="00E91C92"/>
    <w:rsid w:val="00E91D0B"/>
    <w:rsid w:val="00EA20DF"/>
    <w:rsid w:val="00EA3083"/>
    <w:rsid w:val="00EA739B"/>
    <w:rsid w:val="00EB0378"/>
    <w:rsid w:val="00EB4E50"/>
    <w:rsid w:val="00ED10A2"/>
    <w:rsid w:val="00EF361B"/>
    <w:rsid w:val="00EF4C7A"/>
    <w:rsid w:val="00F37EF1"/>
    <w:rsid w:val="00F55835"/>
    <w:rsid w:val="00F62D4B"/>
    <w:rsid w:val="00F74A1A"/>
    <w:rsid w:val="00F87015"/>
    <w:rsid w:val="00F95E6F"/>
    <w:rsid w:val="00FB01CC"/>
    <w:rsid w:val="00FB0448"/>
    <w:rsid w:val="00FC0EC6"/>
    <w:rsid w:val="00FE594F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  <o:rules v:ext="edit">
        <o:r id="V:Rule1" type="connector" idref="#直線單箭頭接點 43"/>
        <o:r id="V:Rule2" type="connector" idref="#直線單箭頭接點 13"/>
        <o:r id="V:Rule3" type="connector" idref="#直線單箭頭接點 44"/>
        <o:r id="V:Rule4" type="connector" idref="#直線單箭頭接點 42"/>
        <o:r id="V:Rule5" type="connector" idref="#_x0000_s2125"/>
        <o:r id="V:Rule6" type="connector" idref="#直線單箭頭接點 41"/>
      </o:rules>
    </o:shapelayout>
  </w:shapeDefaults>
  <w:decimalSymbol w:val="."/>
  <w:listSeparator w:val=","/>
  <w14:docId w14:val="2C3CA7D9"/>
  <w15:docId w15:val="{28EDE9A2-EB57-4BB1-BEC5-2715F564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200D7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g.nuk.edu.tw/data/%E8%81%AF%E5%90%88%E5%9C%8B%E6%B0%B8%E7%BA%8C%E7%99%BC%E5%B1%95%E7%9B%AE%E6%A8%99%E4%B8%AD%E6%96%87%E7%BF%BB%E8%AD%AF.pd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memory.culture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moc.gov.tw/" TargetMode="External"/><Relationship Id="rId14" Type="http://schemas.openxmlformats.org/officeDocument/2006/relationships/hyperlink" Target="https://tw.creativecommons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6041-BAEF-4523-9456-5FAB6613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37</Words>
  <Characters>5344</Characters>
  <Application>Microsoft Office Word</Application>
  <DocSecurity>0</DocSecurity>
  <Lines>44</Lines>
  <Paragraphs>12</Paragraphs>
  <ScaleCrop>false</ScaleCrop>
  <Company>HOM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孟彙 陳</cp:lastModifiedBy>
  <cp:revision>2</cp:revision>
  <cp:lastPrinted>2020-01-30T03:19:00Z</cp:lastPrinted>
  <dcterms:created xsi:type="dcterms:W3CDTF">2023-12-10T14:37:00Z</dcterms:created>
  <dcterms:modified xsi:type="dcterms:W3CDTF">2023-12-10T14:37:00Z</dcterms:modified>
</cp:coreProperties>
</file>